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E0E56" w14:textId="77777777" w:rsidR="009D0F9C" w:rsidRPr="003D143D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831916"/>
      <w:bookmarkEnd w:id="0"/>
      <w:r>
        <w:rPr>
          <w:rFonts w:ascii="Times New Roman" w:hAnsi="Times New Roman" w:cs="Times New Roman"/>
          <w:sz w:val="32"/>
          <w:szCs w:val="32"/>
        </w:rPr>
        <w:t xml:space="preserve">МИНОБРНАУКИ РОССИИ САНКТ-ПЕТЕРБУРГСКИЙ ГОСУДАРСТВЕННЫЙ ЭЛЕКТРОТЕХНИЧЕСКИЙ УНИВЕРСИТЕТ «ЛЭТИ» ИМ. В.И. УЛЬЯНОВА (ЛЕНИНА) </w:t>
      </w:r>
    </w:p>
    <w:p w14:paraId="6958D028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0F368359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959A7A1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F808B1A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41654674" w14:textId="77777777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4C9A18" w14:textId="77777777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C06F46" w14:textId="77777777" w:rsidR="009D0F9C" w:rsidRDefault="009D0F9C" w:rsidP="009D0F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5F79A120" w14:textId="6045AF91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 1</w:t>
      </w:r>
    </w:p>
    <w:p w14:paraId="73FCB763" w14:textId="36DF0B40" w:rsidR="009D0F9C" w:rsidRDefault="009D0F9C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 «Алгоритмы и Структуры данных»  </w:t>
      </w:r>
    </w:p>
    <w:p w14:paraId="61B6FF92" w14:textId="26F2413E" w:rsidR="006E1F48" w:rsidRDefault="006E1F48" w:rsidP="009D0F9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6E1F48">
        <w:rPr>
          <w:rFonts w:ascii="Times New Roman" w:hAnsi="Times New Roman" w:cs="Times New Roman"/>
          <w:sz w:val="32"/>
          <w:szCs w:val="32"/>
        </w:rPr>
        <w:t>«Алгоритмы сортировки сравнением»</w:t>
      </w:r>
    </w:p>
    <w:p w14:paraId="41143E36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40A3712A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5939200A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7F8EF9EB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2B16A7DB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</w:p>
    <w:p w14:paraId="1F323D39" w14:textId="77777777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 гр. 3351</w:t>
      </w:r>
      <w:r>
        <w:rPr>
          <w:rFonts w:ascii="Times New Roman" w:hAnsi="Times New Roman" w:cs="Times New Roman"/>
          <w:sz w:val="32"/>
          <w:szCs w:val="32"/>
        </w:rPr>
        <w:tab/>
        <w:t xml:space="preserve">_________________________Фабер К.А. </w:t>
      </w:r>
    </w:p>
    <w:p w14:paraId="6563842E" w14:textId="32002CE4" w:rsidR="009D0F9C" w:rsidRDefault="009D0F9C" w:rsidP="009D0F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______</w:t>
      </w:r>
      <w:r w:rsidRPr="009D0F9C">
        <w:t xml:space="preserve"> </w:t>
      </w:r>
      <w:r w:rsidRPr="009D0F9C">
        <w:rPr>
          <w:rFonts w:ascii="Times New Roman" w:hAnsi="Times New Roman" w:cs="Times New Roman"/>
          <w:sz w:val="32"/>
          <w:szCs w:val="32"/>
        </w:rPr>
        <w:t>Пестерев</w:t>
      </w:r>
      <w:r>
        <w:rPr>
          <w:rFonts w:ascii="Times New Roman" w:hAnsi="Times New Roman" w:cs="Times New Roman"/>
          <w:sz w:val="32"/>
          <w:szCs w:val="32"/>
        </w:rPr>
        <w:t xml:space="preserve"> Д.О.</w:t>
      </w:r>
    </w:p>
    <w:p w14:paraId="35D2B5B3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6F915776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5D535FD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4F8508F2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3DB5042E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646E3180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7C058C1C" w14:textId="77777777" w:rsidR="009D0F9C" w:rsidRDefault="009D0F9C" w:rsidP="009D0F9C">
      <w:pPr>
        <w:jc w:val="center"/>
        <w:rPr>
          <w:rFonts w:ascii="Times New Roman" w:hAnsi="Times New Roman" w:cs="Times New Roman"/>
        </w:rPr>
      </w:pPr>
    </w:p>
    <w:p w14:paraId="45E488E3" w14:textId="77777777" w:rsidR="000171BD" w:rsidRDefault="000171BD" w:rsidP="009D0F9C">
      <w:pPr>
        <w:jc w:val="center"/>
        <w:rPr>
          <w:rFonts w:ascii="Times New Roman" w:hAnsi="Times New Roman" w:cs="Times New Roman"/>
        </w:rPr>
      </w:pPr>
    </w:p>
    <w:p w14:paraId="37F66C4E" w14:textId="77777777" w:rsidR="000171BD" w:rsidRDefault="009D0F9C" w:rsidP="000171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 </w:t>
      </w:r>
    </w:p>
    <w:p w14:paraId="67F96797" w14:textId="3D7B22E4" w:rsidR="009D0F9C" w:rsidRDefault="009D0F9C" w:rsidP="000171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6607EEAF" w14:textId="77777777" w:rsidR="009D0F9C" w:rsidRDefault="009D0F9C" w:rsidP="009D0F9C"/>
    <w:p w14:paraId="2E66C391" w14:textId="77777777" w:rsidR="005613A0" w:rsidRDefault="006E1F48">
      <w:pPr>
        <w:rPr>
          <w:rFonts w:ascii="Times New Roman" w:hAnsi="Times New Roman" w:cs="Times New Roman"/>
          <w:sz w:val="28"/>
          <w:szCs w:val="28"/>
        </w:rPr>
      </w:pPr>
      <w:r w:rsidRPr="005613A0">
        <w:rPr>
          <w:rFonts w:ascii="Times New Roman" w:hAnsi="Times New Roman" w:cs="Times New Roman"/>
          <w:sz w:val="28"/>
          <w:szCs w:val="28"/>
        </w:rPr>
        <w:t>Цель лабораторной работы: реализация алгоритмов сортировки сравнением и исследование их временной сложности.</w:t>
      </w:r>
      <w:r w:rsidR="005613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05BFA" w14:textId="0CDA511F" w:rsidR="009A0523" w:rsidRPr="005613A0" w:rsidRDefault="005613A0">
      <w:pPr>
        <w:rPr>
          <w:rFonts w:ascii="Times New Roman" w:hAnsi="Times New Roman" w:cs="Times New Roman"/>
          <w:sz w:val="28"/>
          <w:szCs w:val="28"/>
        </w:rPr>
      </w:pPr>
      <w:r w:rsidRPr="005613A0">
        <w:rPr>
          <w:rFonts w:ascii="Times New Roman" w:hAnsi="Times New Roman" w:cs="Times New Roman"/>
          <w:sz w:val="28"/>
          <w:szCs w:val="28"/>
        </w:rPr>
        <w:t xml:space="preserve">Даны следующие алгоритмы сортировки сравнением: сортировка выбором, сортировка вставками, сортировка пузырьком, сортировка слиянием, сортировка Шелла (последовательность Шелла, </w:t>
      </w:r>
      <w:proofErr w:type="spellStart"/>
      <w:r w:rsidRPr="005613A0">
        <w:rPr>
          <w:rFonts w:ascii="Times New Roman" w:hAnsi="Times New Roman" w:cs="Times New Roman"/>
          <w:sz w:val="28"/>
          <w:szCs w:val="28"/>
        </w:rPr>
        <w:t>Хиббарда</w:t>
      </w:r>
      <w:proofErr w:type="spellEnd"/>
      <w:r w:rsidRPr="005613A0">
        <w:rPr>
          <w:rFonts w:ascii="Times New Roman" w:hAnsi="Times New Roman" w:cs="Times New Roman"/>
          <w:sz w:val="28"/>
          <w:szCs w:val="28"/>
        </w:rPr>
        <w:t>, Пратта) быстрая сортировка, пирамидальная сортировка.</w:t>
      </w:r>
    </w:p>
    <w:p w14:paraId="3C37908C" w14:textId="3048BCC7" w:rsidR="006E1F48" w:rsidRPr="005613A0" w:rsidRDefault="00FF528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13A0">
        <w:rPr>
          <w:rFonts w:ascii="Times New Roman" w:hAnsi="Times New Roman" w:cs="Times New Roman"/>
          <w:b/>
          <w:bCs/>
          <w:sz w:val="32"/>
          <w:szCs w:val="32"/>
        </w:rPr>
        <w:t>Теоретическая часть.</w:t>
      </w:r>
    </w:p>
    <w:tbl>
      <w:tblPr>
        <w:tblStyle w:val="a4"/>
        <w:tblW w:w="9421" w:type="dxa"/>
        <w:tblLook w:val="04A0" w:firstRow="1" w:lastRow="0" w:firstColumn="1" w:lastColumn="0" w:noHBand="0" w:noVBand="1"/>
      </w:tblPr>
      <w:tblGrid>
        <w:gridCol w:w="1732"/>
        <w:gridCol w:w="1312"/>
        <w:gridCol w:w="1432"/>
        <w:gridCol w:w="1432"/>
        <w:gridCol w:w="1165"/>
        <w:gridCol w:w="1186"/>
        <w:gridCol w:w="1162"/>
      </w:tblGrid>
      <w:tr w:rsidR="00773A0B" w:rsidRPr="0035243A" w14:paraId="74B6E653" w14:textId="77777777" w:rsidTr="00C32349">
        <w:trPr>
          <w:trHeight w:val="605"/>
        </w:trPr>
        <w:tc>
          <w:tcPr>
            <w:tcW w:w="1732" w:type="dxa"/>
          </w:tcPr>
          <w:p w14:paraId="237CA26D" w14:textId="4170E730" w:rsidR="006E1F48" w:rsidRPr="0035243A" w:rsidRDefault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Алгоритм</w:t>
            </w:r>
          </w:p>
        </w:tc>
        <w:tc>
          <w:tcPr>
            <w:tcW w:w="4176" w:type="dxa"/>
            <w:gridSpan w:val="3"/>
          </w:tcPr>
          <w:p w14:paraId="0609F63E" w14:textId="538C6B5A" w:rsidR="006E1F48" w:rsidRPr="0035243A" w:rsidRDefault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Асимптотическая временная сложность</w:t>
            </w:r>
          </w:p>
        </w:tc>
        <w:tc>
          <w:tcPr>
            <w:tcW w:w="3513" w:type="dxa"/>
            <w:gridSpan w:val="3"/>
          </w:tcPr>
          <w:p w14:paraId="542A4571" w14:textId="160F85B3" w:rsidR="006E1F48" w:rsidRPr="0035243A" w:rsidRDefault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Асимптотическая пространственная сложность</w:t>
            </w:r>
          </w:p>
        </w:tc>
      </w:tr>
      <w:tr w:rsidR="00773A0B" w:rsidRPr="0035243A" w14:paraId="52A4DDFE" w14:textId="77777777" w:rsidTr="00C32349">
        <w:trPr>
          <w:trHeight w:val="593"/>
        </w:trPr>
        <w:tc>
          <w:tcPr>
            <w:tcW w:w="1732" w:type="dxa"/>
          </w:tcPr>
          <w:p w14:paraId="27AEFC09" w14:textId="77777777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1312" w:type="dxa"/>
          </w:tcPr>
          <w:p w14:paraId="7F079EBC" w14:textId="26FEB9DF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Лучший случай</w:t>
            </w:r>
          </w:p>
        </w:tc>
        <w:tc>
          <w:tcPr>
            <w:tcW w:w="1432" w:type="dxa"/>
          </w:tcPr>
          <w:p w14:paraId="62619EB6" w14:textId="51F9F0D9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редний случай</w:t>
            </w:r>
          </w:p>
        </w:tc>
        <w:tc>
          <w:tcPr>
            <w:tcW w:w="1432" w:type="dxa"/>
          </w:tcPr>
          <w:p w14:paraId="5612953E" w14:textId="3437F93C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Худший случай</w:t>
            </w:r>
          </w:p>
        </w:tc>
        <w:tc>
          <w:tcPr>
            <w:tcW w:w="1165" w:type="dxa"/>
          </w:tcPr>
          <w:p w14:paraId="21F43F4C" w14:textId="1FD7D666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Лучший случай</w:t>
            </w:r>
          </w:p>
        </w:tc>
        <w:tc>
          <w:tcPr>
            <w:tcW w:w="1186" w:type="dxa"/>
          </w:tcPr>
          <w:p w14:paraId="322CFCEF" w14:textId="3648C193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редний случай</w:t>
            </w:r>
          </w:p>
        </w:tc>
        <w:tc>
          <w:tcPr>
            <w:tcW w:w="1162" w:type="dxa"/>
          </w:tcPr>
          <w:p w14:paraId="02F02AC1" w14:textId="2036F8EC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Худший случай</w:t>
            </w:r>
          </w:p>
        </w:tc>
      </w:tr>
      <w:tr w:rsidR="00773A0B" w:rsidRPr="0035243A" w14:paraId="450A7C84" w14:textId="77777777" w:rsidTr="00C32349">
        <w:trPr>
          <w:trHeight w:val="605"/>
        </w:trPr>
        <w:tc>
          <w:tcPr>
            <w:tcW w:w="1732" w:type="dxa"/>
          </w:tcPr>
          <w:p w14:paraId="19E535BD" w14:textId="24497FC5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выбором</w:t>
            </w:r>
          </w:p>
        </w:tc>
        <w:tc>
          <w:tcPr>
            <w:tcW w:w="1312" w:type="dxa"/>
          </w:tcPr>
          <w:p w14:paraId="094B63B0" w14:textId="674BF477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2C3C0A1D" w14:textId="6F55D183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165CD6B3" w14:textId="17697D97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02A5548B" w14:textId="344670EC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1BA8FEDD" w14:textId="723713CE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3D4617C4" w14:textId="24CAEE5E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  <w:tr w:rsidR="00773A0B" w:rsidRPr="0035243A" w14:paraId="34C89B07" w14:textId="77777777" w:rsidTr="00C32349">
        <w:trPr>
          <w:trHeight w:val="593"/>
        </w:trPr>
        <w:tc>
          <w:tcPr>
            <w:tcW w:w="1732" w:type="dxa"/>
          </w:tcPr>
          <w:p w14:paraId="3E57A447" w14:textId="3D655D04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вставками</w:t>
            </w:r>
          </w:p>
        </w:tc>
        <w:tc>
          <w:tcPr>
            <w:tcW w:w="1312" w:type="dxa"/>
          </w:tcPr>
          <w:p w14:paraId="434606D8" w14:textId="2D9EF199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432" w:type="dxa"/>
          </w:tcPr>
          <w:p w14:paraId="70815825" w14:textId="61B4A43A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2D1F6ED1" w14:textId="2C983D9C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29EB06A4" w14:textId="605BB746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386A9CB1" w14:textId="33C083CB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6D0A0758" w14:textId="314ED16C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  <w:tr w:rsidR="00773A0B" w:rsidRPr="0035243A" w14:paraId="2A6655F9" w14:textId="77777777" w:rsidTr="00C32349">
        <w:trPr>
          <w:trHeight w:val="605"/>
        </w:trPr>
        <w:tc>
          <w:tcPr>
            <w:tcW w:w="1732" w:type="dxa"/>
          </w:tcPr>
          <w:p w14:paraId="0EF0304A" w14:textId="7D62A6CA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пузырьком</w:t>
            </w:r>
          </w:p>
        </w:tc>
        <w:tc>
          <w:tcPr>
            <w:tcW w:w="1312" w:type="dxa"/>
          </w:tcPr>
          <w:p w14:paraId="2F794B12" w14:textId="50D21899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432" w:type="dxa"/>
          </w:tcPr>
          <w:p w14:paraId="5B41B041" w14:textId="0E70636E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021388BB" w14:textId="254FB76F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42711C9D" w14:textId="0EBC8A5A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08639319" w14:textId="05125C65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6F0EEB50" w14:textId="6DD1F99F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  <w:tr w:rsidR="00773A0B" w:rsidRPr="0035243A" w14:paraId="127C712C" w14:textId="77777777" w:rsidTr="00C32349">
        <w:trPr>
          <w:trHeight w:val="593"/>
        </w:trPr>
        <w:tc>
          <w:tcPr>
            <w:tcW w:w="1732" w:type="dxa"/>
          </w:tcPr>
          <w:p w14:paraId="32FCF950" w14:textId="1A03BA20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слиянием</w:t>
            </w:r>
          </w:p>
        </w:tc>
        <w:tc>
          <w:tcPr>
            <w:tcW w:w="1312" w:type="dxa"/>
          </w:tcPr>
          <w:p w14:paraId="2DF55352" w14:textId="5D8A3A6E" w:rsidR="006E1F48" w:rsidRPr="0035243A" w:rsidRDefault="00D353DF" w:rsidP="006E1F48">
            <w:pPr>
              <w:rPr>
                <w:rFonts w:ascii="Times New Roman" w:hAnsi="Times New Roman" w:cs="Times New Roman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378A41CA" w14:textId="56F7C15E" w:rsidR="006E1F48" w:rsidRPr="0035243A" w:rsidRDefault="00D353DF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4E0AA36C" w14:textId="27E5D024" w:rsidR="006E1F48" w:rsidRPr="0035243A" w:rsidRDefault="00D353DF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65" w:type="dxa"/>
          </w:tcPr>
          <w:p w14:paraId="092C3330" w14:textId="488E36BF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7FB480D1" w14:textId="22E171E0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4ABEBD99" w14:textId="4094940A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</w:tr>
      <w:tr w:rsidR="00C32349" w:rsidRPr="0035243A" w14:paraId="2A559253" w14:textId="77777777" w:rsidTr="00C32349">
        <w:trPr>
          <w:trHeight w:val="605"/>
        </w:trPr>
        <w:tc>
          <w:tcPr>
            <w:tcW w:w="1732" w:type="dxa"/>
          </w:tcPr>
          <w:p w14:paraId="4B0E6F9D" w14:textId="140C60F3" w:rsidR="00C32349" w:rsidRPr="0035243A" w:rsidRDefault="00C32349" w:rsidP="00C32349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Шелла</w:t>
            </w:r>
          </w:p>
        </w:tc>
        <w:tc>
          <w:tcPr>
            <w:tcW w:w="1312" w:type="dxa"/>
          </w:tcPr>
          <w:p w14:paraId="03DCB095" w14:textId="32262436" w:rsidR="00C32349" w:rsidRPr="0035243A" w:rsidRDefault="00C32349" w:rsidP="00C32349">
            <w:pPr>
              <w:rPr>
                <w:rFonts w:ascii="Times New Roman" w:hAnsi="Times New Roman" w:cs="Times New Roman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1.667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446EEFBD" w14:textId="074E824B" w:rsidR="00C32349" w:rsidRPr="0035243A" w:rsidRDefault="00C32349" w:rsidP="00C32349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6EEFF48F" w14:textId="47D28317" w:rsidR="00C32349" w:rsidRPr="0035243A" w:rsidRDefault="00C32349" w:rsidP="00C32349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0685F60F" w14:textId="4A41E063" w:rsidR="00C32349" w:rsidRPr="0035243A" w:rsidRDefault="00C32349" w:rsidP="00C32349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5C3D4456" w14:textId="207E0150" w:rsidR="00C32349" w:rsidRPr="0035243A" w:rsidRDefault="00C32349" w:rsidP="00C32349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35737B7F" w14:textId="66D3CE12" w:rsidR="00C32349" w:rsidRPr="0035243A" w:rsidRDefault="00C32349" w:rsidP="00C32349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  <w:tr w:rsidR="00103264" w:rsidRPr="0035243A" w14:paraId="0F22B7CB" w14:textId="77777777" w:rsidTr="00C32349">
        <w:trPr>
          <w:trHeight w:val="605"/>
        </w:trPr>
        <w:tc>
          <w:tcPr>
            <w:tcW w:w="1732" w:type="dxa"/>
          </w:tcPr>
          <w:p w14:paraId="576AB852" w14:textId="63B91F84" w:rsidR="00103264" w:rsidRPr="0035243A" w:rsidRDefault="00103264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Шелла по Хиббарду</w:t>
            </w:r>
          </w:p>
        </w:tc>
        <w:tc>
          <w:tcPr>
            <w:tcW w:w="1312" w:type="dxa"/>
          </w:tcPr>
          <w:p w14:paraId="342E01D9" w14:textId="0EFA469D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6409B66D" w14:textId="54CDC967" w:rsidR="00103264" w:rsidRPr="0035243A" w:rsidRDefault="00C32349" w:rsidP="006E1F48">
            <w:pPr>
              <w:rPr>
                <w:rFonts w:ascii="Times New Roman" w:eastAsia="Calibri" w:hAnsi="Times New Roman" w:cs="Times New Roman"/>
                <w:i/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US"/>
                              </w:rPr>
                              <m:t>4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63A85035" w14:textId="1295A4C8" w:rsidR="00103264" w:rsidRPr="0035243A" w:rsidRDefault="00F97F1D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noProof/>
                                <w:lang w:val="en-US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4B19EE93" w14:textId="42BD396F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3CE257C4" w14:textId="70512CAA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524DD64A" w14:textId="752B71B0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  <w:tr w:rsidR="00103264" w:rsidRPr="0035243A" w14:paraId="0F789910" w14:textId="77777777" w:rsidTr="00C32349">
        <w:trPr>
          <w:trHeight w:val="605"/>
        </w:trPr>
        <w:tc>
          <w:tcPr>
            <w:tcW w:w="1732" w:type="dxa"/>
          </w:tcPr>
          <w:p w14:paraId="75EDE1A4" w14:textId="1ED7D3BB" w:rsidR="00103264" w:rsidRPr="0035243A" w:rsidRDefault="00103264" w:rsidP="006E1F48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Сортировка Шелла по Пратту</w:t>
            </w:r>
          </w:p>
        </w:tc>
        <w:tc>
          <w:tcPr>
            <w:tcW w:w="1312" w:type="dxa"/>
          </w:tcPr>
          <w:p w14:paraId="41F6464A" w14:textId="524DAB35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432" w:type="dxa"/>
          </w:tcPr>
          <w:p w14:paraId="1FF36C83" w14:textId="02B6FF19" w:rsidR="00103264" w:rsidRPr="0035243A" w:rsidRDefault="00C32349" w:rsidP="006E1F48">
            <w:pPr>
              <w:rPr>
                <w:rFonts w:ascii="Times New Roman" w:eastAsia="Calibri" w:hAnsi="Times New Roman" w:cs="Times New Roman"/>
                <w:i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</w:rPr>
                              <m:t>(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n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432" w:type="dxa"/>
          </w:tcPr>
          <w:p w14:paraId="58969915" w14:textId="21455886" w:rsidR="00103264" w:rsidRPr="0035243A" w:rsidRDefault="00F97F1D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</w:rPr>
                              <m:t>(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</w:rPr>
                              <m:t>n)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247B9D03" w14:textId="0C565021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86" w:type="dxa"/>
          </w:tcPr>
          <w:p w14:paraId="35434286" w14:textId="664CB5FD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62" w:type="dxa"/>
          </w:tcPr>
          <w:p w14:paraId="705BDEA0" w14:textId="27EE8700" w:rsidR="00103264" w:rsidRPr="0035243A" w:rsidRDefault="00C32349" w:rsidP="006E1F48">
            <w:pPr>
              <w:rPr>
                <w:rFonts w:ascii="Times New Roman" w:eastAsia="Calibri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</w:tr>
      <w:tr w:rsidR="00773A0B" w:rsidRPr="0035243A" w14:paraId="26EC6897" w14:textId="77777777" w:rsidTr="00C32349">
        <w:trPr>
          <w:trHeight w:val="593"/>
        </w:trPr>
        <w:tc>
          <w:tcPr>
            <w:tcW w:w="1732" w:type="dxa"/>
          </w:tcPr>
          <w:p w14:paraId="2FDB562A" w14:textId="6DCFDAEB" w:rsidR="006E1F48" w:rsidRPr="0035243A" w:rsidRDefault="006E1F48" w:rsidP="006E1F48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Быстрая сортировка</w:t>
            </w:r>
          </w:p>
        </w:tc>
        <w:tc>
          <w:tcPr>
            <w:tcW w:w="1312" w:type="dxa"/>
          </w:tcPr>
          <w:p w14:paraId="0C856533" w14:textId="4F929241" w:rsidR="006E1F48" w:rsidRPr="0035243A" w:rsidRDefault="00D353DF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74880421" w14:textId="6DA3CDE4" w:rsidR="006E1F48" w:rsidRPr="0035243A" w:rsidRDefault="00D353DF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21136572" w14:textId="1EF07803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65" w:type="dxa"/>
          </w:tcPr>
          <w:p w14:paraId="002778D8" w14:textId="4FCBB8E5" w:rsidR="006E1F48" w:rsidRPr="0035243A" w:rsidRDefault="00773A0B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86" w:type="dxa"/>
          </w:tcPr>
          <w:p w14:paraId="0553B350" w14:textId="5580FB16" w:rsidR="006E1F48" w:rsidRPr="0035243A" w:rsidRDefault="00773A0B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62" w:type="dxa"/>
          </w:tcPr>
          <w:p w14:paraId="7712CA6B" w14:textId="4180FDD6" w:rsidR="006E1F48" w:rsidRPr="0035243A" w:rsidRDefault="00EE12C6" w:rsidP="006E1F48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</m:e>
                </m:d>
              </m:oMath>
            </m:oMathPara>
          </w:p>
        </w:tc>
      </w:tr>
      <w:tr w:rsidR="00773A0B" w:rsidRPr="0035243A" w14:paraId="4C0688DD" w14:textId="77777777" w:rsidTr="00C32349">
        <w:trPr>
          <w:trHeight w:val="593"/>
        </w:trPr>
        <w:tc>
          <w:tcPr>
            <w:tcW w:w="1732" w:type="dxa"/>
          </w:tcPr>
          <w:p w14:paraId="0BEF1750" w14:textId="1AE5BE5C" w:rsidR="00773A0B" w:rsidRPr="0035243A" w:rsidRDefault="00773A0B" w:rsidP="00773A0B">
            <w:pPr>
              <w:rPr>
                <w:rFonts w:ascii="Times New Roman" w:hAnsi="Times New Roman" w:cs="Times New Roman"/>
                <w:noProof/>
              </w:rPr>
            </w:pPr>
            <w:r w:rsidRPr="0035243A">
              <w:rPr>
                <w:rFonts w:ascii="Times New Roman" w:hAnsi="Times New Roman" w:cs="Times New Roman"/>
                <w:noProof/>
              </w:rPr>
              <w:t>Пирамидальная сортировка</w:t>
            </w:r>
          </w:p>
        </w:tc>
        <w:tc>
          <w:tcPr>
            <w:tcW w:w="1312" w:type="dxa"/>
          </w:tcPr>
          <w:p w14:paraId="6E5E1F3E" w14:textId="25FA95A0" w:rsidR="00773A0B" w:rsidRPr="0035243A" w:rsidRDefault="00773A0B" w:rsidP="00773A0B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2BE17CCB" w14:textId="66045A31" w:rsidR="00773A0B" w:rsidRPr="0035243A" w:rsidRDefault="00773A0B" w:rsidP="00773A0B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432" w:type="dxa"/>
          </w:tcPr>
          <w:p w14:paraId="047D478C" w14:textId="6B4106D6" w:rsidR="00773A0B" w:rsidRPr="0035243A" w:rsidRDefault="00773A0B" w:rsidP="00773A0B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(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165" w:type="dxa"/>
          </w:tcPr>
          <w:p w14:paraId="552E8A7E" w14:textId="4013DD58" w:rsidR="00773A0B" w:rsidRPr="0035243A" w:rsidRDefault="00EE12C6" w:rsidP="00773A0B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86" w:type="dxa"/>
          </w:tcPr>
          <w:p w14:paraId="7583EC4C" w14:textId="40C3E727" w:rsidR="00773A0B" w:rsidRPr="0035243A" w:rsidRDefault="00EE12C6" w:rsidP="00773A0B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62" w:type="dxa"/>
          </w:tcPr>
          <w:p w14:paraId="610D085C" w14:textId="5D98D466" w:rsidR="00773A0B" w:rsidRPr="0035243A" w:rsidRDefault="00EE12C6" w:rsidP="00773A0B">
            <w:pPr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</w:tr>
    </w:tbl>
    <w:p w14:paraId="70D1C0A9" w14:textId="77777777" w:rsidR="004E6F0A" w:rsidRPr="0035243A" w:rsidRDefault="004E6F0A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0937CF0" w14:textId="77777777" w:rsidR="00B07107" w:rsidRPr="0035243A" w:rsidRDefault="004E6F0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Сортировка выбором.</w:t>
      </w:r>
    </w:p>
    <w:p w14:paraId="7DAFB285" w14:textId="7A948E3E" w:rsidR="007C5A64" w:rsidRPr="0035243A" w:rsidRDefault="004E6F0A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уть алгоритма заключается в том, чтобы в каждой итерации цикла по элементам массива, находить минимальный элемент в неотсортированной части и производить обмен значениями</w:t>
      </w:r>
      <w:r w:rsidR="007C5A64" w:rsidRPr="0035243A">
        <w:rPr>
          <w:rFonts w:ascii="Times New Roman" w:hAnsi="Times New Roman" w:cs="Times New Roman"/>
          <w:noProof/>
          <w:sz w:val="28"/>
          <w:szCs w:val="28"/>
        </w:rPr>
        <w:t xml:space="preserve"> с </w:t>
      </w:r>
      <w:r w:rsidRPr="0035243A">
        <w:rPr>
          <w:rFonts w:ascii="Times New Roman" w:hAnsi="Times New Roman" w:cs="Times New Roman"/>
          <w:noProof/>
          <w:sz w:val="28"/>
          <w:szCs w:val="28"/>
        </w:rPr>
        <w:t>текущим элементом массива</w:t>
      </w:r>
      <w:r w:rsidR="007C5A64" w:rsidRPr="0035243A">
        <w:rPr>
          <w:rFonts w:ascii="Times New Roman" w:hAnsi="Times New Roman" w:cs="Times New Roman"/>
          <w:noProof/>
          <w:sz w:val="28"/>
          <w:szCs w:val="28"/>
        </w:rPr>
        <w:t xml:space="preserve">. Сортировка является неустойчивой. </w:t>
      </w:r>
    </w:p>
    <w:p w14:paraId="0E7FC434" w14:textId="3398DDE0" w:rsidR="007C5A64" w:rsidRPr="0035243A" w:rsidRDefault="007C5A64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</w:t>
      </w:r>
      <w:r w:rsidR="008810C2" w:rsidRPr="0035243A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AA35296" w14:textId="0E747FF2" w:rsidR="008810C2" w:rsidRPr="0035243A" w:rsidRDefault="008810C2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4C48431E" w14:textId="227BC9F3" w:rsidR="008810C2" w:rsidRPr="0035243A" w:rsidRDefault="00000000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2n+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3+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3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5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3n+1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B37D21B" w14:textId="4C2C2DE3" w:rsidR="008810C2" w:rsidRPr="0035243A" w:rsidRDefault="008810C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t>Лучший случай:</w:t>
      </w:r>
    </w:p>
    <w:p w14:paraId="60431C7B" w14:textId="71CAB544" w:rsidR="008810C2" w:rsidRPr="0035243A" w:rsidRDefault="00000000" w:rsidP="008810C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2n+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+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3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4n+1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715721D9" w14:textId="003EDDE9" w:rsidR="008810C2" w:rsidRPr="0035243A" w:rsidRDefault="008810C2" w:rsidP="008810C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174C2C10" w14:textId="4B9758F8" w:rsidR="008810C2" w:rsidRPr="0035243A" w:rsidRDefault="00000000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n+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+2+1+2n +n+0.5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2n+n+2n+n+2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n= 4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7n+1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1CB0EB1" w14:textId="598C83DE" w:rsidR="00A45A13" w:rsidRPr="0035243A" w:rsidRDefault="00A45A13" w:rsidP="00A45A13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</w:t>
      </w:r>
      <w:r w:rsidR="008810C2" w:rsidRPr="0035243A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F9A28D7" w14:textId="57E96647" w:rsidR="008810C2" w:rsidRPr="0035243A" w:rsidRDefault="008810C2" w:rsidP="00A45A13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3B2E7640" w14:textId="53ECF6CC" w:rsidR="008810C2" w:rsidRPr="0035243A" w:rsidRDefault="00000000" w:rsidP="00A45A13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+4+4+4+4+4=24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323767B8" w14:textId="77777777" w:rsidR="008810C2" w:rsidRPr="0035243A" w:rsidRDefault="008810C2" w:rsidP="00A45A1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12FD39F3" w14:textId="7CA2D586" w:rsidR="008810C2" w:rsidRPr="0035243A" w:rsidRDefault="00000000" w:rsidP="00A45A1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+4+4+4+4+4=24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24584BEE" w14:textId="78D62C72" w:rsidR="008810C2" w:rsidRPr="0035243A" w:rsidRDefault="008810C2" w:rsidP="00A45A1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22A351B4" w14:textId="1C767086" w:rsidR="008810C2" w:rsidRPr="0035243A" w:rsidRDefault="00000000" w:rsidP="00A45A13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+4+4+4+4+4=24=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5AD4C2EB" w14:textId="1F822101" w:rsidR="004960E5" w:rsidRPr="0035243A" w:rsidRDefault="004960E5" w:rsidP="00A45A13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0B8AAFC" w14:textId="7B16926A" w:rsidR="004960E5" w:rsidRPr="0035243A" w:rsidRDefault="000171BD" w:rsidP="004960E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7528ABB" wp14:editId="04A0CCBA">
            <wp:extent cx="5853430" cy="4391660"/>
            <wp:effectExtent l="0" t="0" r="0" b="8890"/>
            <wp:docPr id="230996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0E5"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исунок 1 – </w:t>
      </w:r>
      <w:r w:rsidR="003E08EF"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Г</w:t>
      </w:r>
      <w:r w:rsidR="004960E5"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афик функции временной сложности сортировки выбором </w:t>
      </w:r>
    </w:p>
    <w:p w14:paraId="09DF0EDB" w14:textId="77777777" w:rsidR="004960E5" w:rsidRPr="0035243A" w:rsidRDefault="004960E5" w:rsidP="00A45A13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</w:p>
    <w:p w14:paraId="6DA02A4A" w14:textId="77777777" w:rsidR="00A45A13" w:rsidRPr="0035243A" w:rsidRDefault="00A45A13" w:rsidP="00A45A13">
      <w:pPr>
        <w:rPr>
          <w:rFonts w:ascii="Times New Roman" w:hAnsi="Times New Roman" w:cs="Times New Roman"/>
          <w:noProof/>
          <w:sz w:val="28"/>
          <w:szCs w:val="28"/>
        </w:rPr>
      </w:pPr>
    </w:p>
    <w:p w14:paraId="64873130" w14:textId="73D5D3A2" w:rsidR="00A45A13" w:rsidRPr="0035243A" w:rsidRDefault="00A45A13" w:rsidP="00A45A1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62B8C1" w14:textId="5FE8FE20" w:rsidR="00A11E27" w:rsidRPr="0035243A" w:rsidRDefault="00A11E27" w:rsidP="00A11E2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Сортировка вставками.</w:t>
      </w:r>
    </w:p>
    <w:p w14:paraId="631EDE87" w14:textId="53F14397" w:rsidR="00A11E27" w:rsidRPr="0035243A" w:rsidRDefault="00A11E27" w:rsidP="00A11E27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Алгоритм делит массив на отсортированную и неотсортированную части. Начиная с первого элемента, и по мере перебора элементов из неотсортированной части, они вставляются в правильное место в отсортированной части.</w:t>
      </w:r>
      <w:r w:rsidR="00CB6E84" w:rsidRPr="0035243A">
        <w:rPr>
          <w:rFonts w:ascii="Times New Roman" w:hAnsi="Times New Roman" w:cs="Times New Roman"/>
          <w:noProof/>
          <w:sz w:val="28"/>
          <w:szCs w:val="28"/>
        </w:rPr>
        <w:t xml:space="preserve"> Сортировка вставками является устойчивой.</w:t>
      </w:r>
    </w:p>
    <w:p w14:paraId="2207C3A3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1EE90C00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6D7E0FEC" w14:textId="6D97CDBC" w:rsidR="008443D1" w:rsidRPr="0035243A" w:rsidRDefault="00000000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2n+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+1+3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+2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7n+1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835CC38" w14:textId="77777777" w:rsidR="008443D1" w:rsidRPr="0035243A" w:rsidRDefault="008443D1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62E84101" w14:textId="43DE0D22" w:rsidR="008443D1" w:rsidRPr="0035243A" w:rsidRDefault="00000000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2n+n+3n=6n+1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</m:oMath>
      </m:oMathPara>
    </w:p>
    <w:p w14:paraId="0312BA34" w14:textId="77777777" w:rsidR="008443D1" w:rsidRPr="0035243A" w:rsidRDefault="008443D1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6E944315" w14:textId="3021D796" w:rsidR="008443D1" w:rsidRPr="0035243A" w:rsidRDefault="00000000" w:rsidP="008443D1">
      <w:pPr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2n+n+n+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0.5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+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0.5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+1+2</m:t>
                  </m:r>
                </m:e>
              </m:d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4n+n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+2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4n+1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48DE64DB" w14:textId="1EE0ED9F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16CFF283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429753F9" w14:textId="0ACE0A98" w:rsidR="008443D1" w:rsidRPr="0035243A" w:rsidRDefault="00000000" w:rsidP="008443D1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+4+4=12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427D3CC4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599105B7" w14:textId="103C24FE" w:rsidR="008443D1" w:rsidRPr="0035243A" w:rsidRDefault="00000000" w:rsidP="008443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+4+4=12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2B952781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3EF1B2B6" w14:textId="74A77588" w:rsidR="00CB6E84" w:rsidRPr="0035243A" w:rsidRDefault="00000000" w:rsidP="006F1B54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4+4+4=12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5BEA41D7" w14:textId="462A7276" w:rsidR="000171BD" w:rsidRPr="0035243A" w:rsidRDefault="000171BD" w:rsidP="006F1B54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w:r w:rsidRPr="0035243A"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060E4B6D" wp14:editId="20D27DA2">
            <wp:extent cx="5853430" cy="4391660"/>
            <wp:effectExtent l="0" t="0" r="0" b="8890"/>
            <wp:docPr id="5430119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DC4" w14:textId="1D586119" w:rsidR="006F1B54" w:rsidRPr="0035243A" w:rsidRDefault="000171BD" w:rsidP="0035243A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2 – График функции временной сложности сортировки вставками</w:t>
      </w:r>
    </w:p>
    <w:p w14:paraId="17C5FF8F" w14:textId="1CA09DC9" w:rsidR="00CB6E84" w:rsidRPr="0035243A" w:rsidRDefault="00CB6E84" w:rsidP="00CB6E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Сортировка пузырьком.</w:t>
      </w:r>
    </w:p>
    <w:p w14:paraId="05FB2785" w14:textId="4EEC3864" w:rsidR="00CB6E84" w:rsidRPr="0035243A" w:rsidRDefault="00CB6E84" w:rsidP="00CB6E84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Алгоритм проходит по массиву несколько раз, сравнивая соседние элементы и меняя их местами, если они расположены в неправильном порядке. Процесс повторяется, пока не будет сделан полный проход без перестановок, что означает, что массив отсортирован. Сортировка пузырьком является устойчивой.</w:t>
      </w:r>
      <w:r w:rsidR="008443D1" w:rsidRPr="0035243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079686A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4CA75A16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4B37E4F2" w14:textId="11D139BE" w:rsidR="008443D1" w:rsidRPr="0035243A" w:rsidRDefault="00000000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1+3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+2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5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-1</m:t>
                  </m:r>
                </m:e>
              </m:d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2+3n-3+n-1+2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5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7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0n+5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3A56ECE2" w14:textId="77777777" w:rsidR="008443D1" w:rsidRPr="0035243A" w:rsidRDefault="008443D1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33CA7331" w14:textId="1125CB8C" w:rsidR="008443D1" w:rsidRPr="0035243A" w:rsidRDefault="00000000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3+1+1+2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n-1=3n+3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</m:oMath>
      </m:oMathPara>
    </w:p>
    <w:p w14:paraId="78B1F783" w14:textId="0C57F1D4" w:rsidR="008443D1" w:rsidRPr="0035243A" w:rsidRDefault="008443D1" w:rsidP="008443D1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99D63A2" w14:textId="6291BA1F" w:rsidR="008443D1" w:rsidRPr="0035243A" w:rsidRDefault="00000000" w:rsidP="008443D1">
      <w:pPr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1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+2+1+0.5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+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0.5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+1+4</m:t>
                  </m:r>
                </m:e>
              </m:d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2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2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+5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2+4n-4+5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5n=5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n-2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60413F2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357DF971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3CD72550" w14:textId="6B0C2E4B" w:rsidR="008443D1" w:rsidRPr="0035243A" w:rsidRDefault="00000000" w:rsidP="008443D1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4+4+4=13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24BF4FEC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5A69CCC0" w14:textId="640B27F1" w:rsidR="008443D1" w:rsidRPr="0035243A" w:rsidRDefault="00000000" w:rsidP="008443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4+4=12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27E0CE8C" w14:textId="77777777" w:rsidR="008443D1" w:rsidRPr="0035243A" w:rsidRDefault="008443D1" w:rsidP="008443D1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477786D4" w14:textId="44F9F7AC" w:rsidR="003953B8" w:rsidRPr="0035243A" w:rsidRDefault="00000000" w:rsidP="00CB6E84">
      <w:pPr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4+4+4=13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5BC41B38" w14:textId="0CDF2EBB" w:rsidR="00582092" w:rsidRPr="0035243A" w:rsidRDefault="000171BD" w:rsidP="000171BD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9107F38" wp14:editId="38ED6588">
            <wp:extent cx="5853430" cy="4391660"/>
            <wp:effectExtent l="0" t="0" r="0" b="8890"/>
            <wp:docPr id="14806282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8B70" w14:textId="0AF2D0BF" w:rsidR="000171BD" w:rsidRPr="00696B34" w:rsidRDefault="000171BD" w:rsidP="00696B3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3 – График функции временной сложности сортировки пузырьком</w:t>
      </w:r>
    </w:p>
    <w:p w14:paraId="6E106591" w14:textId="065CD240" w:rsidR="003953B8" w:rsidRPr="0035243A" w:rsidRDefault="003953B8" w:rsidP="00CB6E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Сортировка слиянием.</w:t>
      </w:r>
    </w:p>
    <w:p w14:paraId="7CD36D9F" w14:textId="0AD3A179" w:rsidR="003953B8" w:rsidRPr="0035243A" w:rsidRDefault="003953B8" w:rsidP="00CB6E84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Алгоритм делит массив на две половины, рекурсивно сортирует каждую половину, а затем объединяет их обратно в отсортированный массив. Сортировка слиянием является устойчивой.</w:t>
      </w:r>
    </w:p>
    <w:p w14:paraId="3366FA32" w14:textId="7A98C47B" w:rsidR="003953B8" w:rsidRPr="0035243A" w:rsidRDefault="003953B8" w:rsidP="003953B8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lastRenderedPageBreak/>
        <w:t>Функция временной сложности и её асимптотическая оценка</w:t>
      </w:r>
      <w:r w:rsidR="00582092" w:rsidRPr="0035243A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7122A85" w14:textId="62215258" w:rsidR="00582092" w:rsidRPr="0035243A" w:rsidRDefault="00582092" w:rsidP="003953B8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Для нахождения функции временной сложности, используется мастер теорема:</w:t>
      </w:r>
    </w:p>
    <w:p w14:paraId="703F04EC" w14:textId="77777777" w:rsidR="00582092" w:rsidRPr="0035243A" w:rsidRDefault="00582092" w:rsidP="00582092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6A181771" w14:textId="1EB7B994" w:rsidR="00582092" w:rsidRPr="0035243A" w:rsidRDefault="00000000" w:rsidP="00582092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</m:oMath>
      </m:oMathPara>
    </w:p>
    <w:p w14:paraId="1249E484" w14:textId="66C4E2D9" w:rsidR="00582092" w:rsidRPr="0035243A" w:rsidRDefault="00582092" w:rsidP="00582092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</w:p>
    <w:p w14:paraId="632A0BF1" w14:textId="0B73A00A" w:rsidR="00582092" w:rsidRPr="0035243A" w:rsidRDefault="00582092" w:rsidP="0058209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Найдем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n</m:t>
            </m:r>
          </m:e>
        </m:d>
      </m:oMath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– функцию временной сложности слияния подмассивов:</w:t>
      </w:r>
    </w:p>
    <w:p w14:paraId="46D39DE9" w14:textId="074FDBE2" w:rsidR="00582092" w:rsidRPr="0035243A" w:rsidRDefault="00582092" w:rsidP="00582092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1+3+2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n+n+3n+1=6n+5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</m:oMath>
      </m:oMathPara>
    </w:p>
    <w:p w14:paraId="2A908DBD" w14:textId="36554A03" w:rsidR="00684741" w:rsidRPr="0035243A" w:rsidRDefault="00684741" w:rsidP="00582092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огда,</w:t>
      </w:r>
    </w:p>
    <w:p w14:paraId="59AE396E" w14:textId="662D7FA6" w:rsidR="00684741" w:rsidRPr="0035243A" w:rsidRDefault="00000000" w:rsidP="00684741">
      <w:pPr>
        <w:rPr>
          <w:rFonts w:ascii="Times New Roman" w:eastAsiaTheme="minorEastAsia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6n+5=2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M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w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6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5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2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M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w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6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+5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…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k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6n+5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3EF7715B" w14:textId="6541A335" w:rsidR="00684741" w:rsidRPr="0035243A" w:rsidRDefault="00C72BD2" w:rsidP="0058209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Когда 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  <w:lang w:val="en-US"/>
                  </w:rPr>
                  <m:t>k</m:t>
                </m:r>
              </m:sup>
            </m:sSup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1</m:t>
        </m:r>
      </m:oMath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рекурсия прекращается, поэтому </w:t>
      </w:r>
      <m:oMath>
        <m:r>
          <w:rPr>
            <w:rFonts w:ascii="Cambria Math" w:eastAsiaTheme="minorEastAsia" w:hAnsi="Cambria Math" w:cs="Times New Roman"/>
            <w:noProof/>
            <w:sz w:val="28"/>
            <w:szCs w:val="28"/>
          </w:rPr>
          <m:t>k=</m:t>
        </m:r>
        <m:func>
          <m:funcPr>
            <m:ctrlPr>
              <w:rPr>
                <w:rFonts w:ascii="Cambria Math" w:eastAsiaTheme="minorEastAsia" w:hAnsi="Cambria Math" w:cs="Times New Roman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m:t>n</m:t>
            </m:r>
          </m:e>
        </m:func>
      </m:oMath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и на этом уровне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2=</m:t>
        </m:r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e>
        </m:d>
      </m:oMath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, подставим </w:t>
      </w:r>
      <w:r w:rsidRPr="0035243A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k</w:t>
      </w: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:</w:t>
      </w:r>
    </w:p>
    <w:p w14:paraId="4FBDC61F" w14:textId="7B3C4AB4" w:rsidR="00C72BD2" w:rsidRPr="0035243A" w:rsidRDefault="00000000" w:rsidP="00582092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n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+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+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=2n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+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4DA56E6F" w14:textId="2A3F8DA7" w:rsidR="00582092" w:rsidRPr="0035243A" w:rsidRDefault="00582092" w:rsidP="00582092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5EDADB42" w14:textId="23EC1366" w:rsidR="00C72BD2" w:rsidRPr="0035243A" w:rsidRDefault="00C72BD2" w:rsidP="0058209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Аналогично:</w:t>
      </w:r>
    </w:p>
    <w:p w14:paraId="5E8A6FD7" w14:textId="6A249022" w:rsidR="00582092" w:rsidRPr="0035243A" w:rsidRDefault="00000000" w:rsidP="0058209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2n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+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7FF16AEF" w14:textId="77777777" w:rsidR="00582092" w:rsidRPr="0035243A" w:rsidRDefault="00582092" w:rsidP="0058209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A05F3D" w14:textId="6CC37F5A" w:rsidR="00582092" w:rsidRPr="0035243A" w:rsidRDefault="00000000" w:rsidP="00582092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M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>2n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+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4646EF54" w14:textId="77777777" w:rsidR="00C72BD2" w:rsidRPr="0035243A" w:rsidRDefault="00C72BD2" w:rsidP="00C72BD2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2A583B57" w14:textId="77777777" w:rsidR="00C72BD2" w:rsidRPr="0035243A" w:rsidRDefault="00C72BD2" w:rsidP="00C72BD2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15E93992" w14:textId="11B76F3C" w:rsidR="00C72BD2" w:rsidRPr="0035243A" w:rsidRDefault="00000000" w:rsidP="00C72BD2">
      <w:pPr>
        <w:rPr>
          <w:rFonts w:ascii="Times New Roman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2n+1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1+2n+1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8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1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1+2n+1=2n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…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c= 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</m:oMath>
      </m:oMathPara>
    </w:p>
    <w:p w14:paraId="2F525C06" w14:textId="77777777" w:rsidR="00C72BD2" w:rsidRPr="0035243A" w:rsidRDefault="00C72BD2" w:rsidP="00C72BD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lastRenderedPageBreak/>
        <w:t>Лучший случай:</w:t>
      </w:r>
    </w:p>
    <w:p w14:paraId="505D4CEE" w14:textId="51A50676" w:rsidR="00872557" w:rsidRPr="0035243A" w:rsidRDefault="00872557" w:rsidP="00C72BD2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Аналогично:</w:t>
      </w:r>
    </w:p>
    <w:p w14:paraId="05A11EAF" w14:textId="2FB1A5B5" w:rsidR="00C72BD2" w:rsidRPr="0035243A" w:rsidRDefault="00000000" w:rsidP="00C72BD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</m:oMath>
      </m:oMathPara>
    </w:p>
    <w:p w14:paraId="1122E483" w14:textId="77777777" w:rsidR="00C72BD2" w:rsidRPr="0035243A" w:rsidRDefault="00C72BD2" w:rsidP="00C72BD2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2EF9776A" w14:textId="7CBD97FA" w:rsidR="003953B8" w:rsidRPr="0035243A" w:rsidRDefault="00000000" w:rsidP="00CB6E84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</m:oMath>
      </m:oMathPara>
    </w:p>
    <w:p w14:paraId="788D0A54" w14:textId="79094C49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/>
          <w:noProof/>
          <w:sz w:val="28"/>
          <w:szCs w:val="28"/>
        </w:rPr>
        <w:drawing>
          <wp:inline distT="0" distB="0" distL="0" distR="0" wp14:anchorId="0A363AAA" wp14:editId="4CF54949">
            <wp:extent cx="5853430" cy="4391660"/>
            <wp:effectExtent l="0" t="0" r="0" b="8890"/>
            <wp:docPr id="16252261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B5A79" w14:textId="7ED61517" w:rsidR="000171BD" w:rsidRPr="0035243A" w:rsidRDefault="000171BD" w:rsidP="000171BD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4 – График функции временной сложности сортировки слиянием</w:t>
      </w:r>
    </w:p>
    <w:p w14:paraId="0C6941AC" w14:textId="77777777" w:rsidR="00872557" w:rsidRPr="0035243A" w:rsidRDefault="00872557" w:rsidP="00CB6E84">
      <w:pPr>
        <w:rPr>
          <w:rFonts w:ascii="Times New Roman" w:hAnsi="Times New Roman" w:cs="Times New Roman"/>
          <w:i/>
          <w:noProof/>
          <w:sz w:val="28"/>
          <w:szCs w:val="28"/>
        </w:rPr>
      </w:pPr>
    </w:p>
    <w:p w14:paraId="304A6F0E" w14:textId="535F2FC4" w:rsidR="003953B8" w:rsidRPr="0035243A" w:rsidRDefault="003953B8" w:rsidP="00CB6E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Сортировка Шелла.</w:t>
      </w:r>
    </w:p>
    <w:p w14:paraId="21D5E515" w14:textId="3BE2C972" w:rsidR="003953B8" w:rsidRPr="0035243A" w:rsidRDefault="003953B8" w:rsidP="00CB6E84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Это обобщение сортировки вставками. Элементы сравниваются и сортируются на заданном расстоянии (или шаге), который </w:t>
      </w:r>
      <w:r w:rsidR="00B31635" w:rsidRPr="0035243A">
        <w:rPr>
          <w:rFonts w:ascii="Times New Roman" w:hAnsi="Times New Roman" w:cs="Times New Roman"/>
          <w:noProof/>
          <w:sz w:val="28"/>
          <w:szCs w:val="28"/>
        </w:rPr>
        <w:t>с каждой итерацией уменьшается в 2 раза</w:t>
      </w:r>
      <w:r w:rsidRPr="0035243A">
        <w:rPr>
          <w:rFonts w:ascii="Times New Roman" w:hAnsi="Times New Roman" w:cs="Times New Roman"/>
          <w:noProof/>
          <w:sz w:val="28"/>
          <w:szCs w:val="28"/>
        </w:rPr>
        <w:t>.</w:t>
      </w:r>
      <w:r w:rsidR="00B07107" w:rsidRPr="0035243A">
        <w:rPr>
          <w:rFonts w:ascii="Times New Roman" w:hAnsi="Times New Roman" w:cs="Times New Roman"/>
          <w:noProof/>
          <w:sz w:val="28"/>
          <w:szCs w:val="28"/>
        </w:rPr>
        <w:t xml:space="preserve"> Сортировка является неустойчивой</w:t>
      </w:r>
      <w:r w:rsidR="0064409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C80675E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550A51FF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07F87D1B" w14:textId="31589698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E423A3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65381235" w14:textId="0513297A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331F6DF8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5A04A863" w14:textId="41C0B3CD" w:rsidR="00B31635" w:rsidRPr="0035243A" w:rsidRDefault="00000000" w:rsidP="00B316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.667</m:t>
                  </m:r>
                </m:sup>
              </m:sSup>
            </m:e>
          </m:d>
        </m:oMath>
      </m:oMathPara>
    </w:p>
    <w:p w14:paraId="7FBCBDCB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06CA212A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13670B06" w14:textId="1ABEDCF7" w:rsidR="00B31635" w:rsidRPr="0035243A" w:rsidRDefault="00000000" w:rsidP="00B31635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731E9295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32801B53" w14:textId="62BA28DF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189EEFB7" w14:textId="27CB04B3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698A99C8" w14:textId="272F9D10" w:rsidR="003953B8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30E0D944" w14:textId="28F68B77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DCB28DF" wp14:editId="02AC599D">
            <wp:extent cx="5853430" cy="4391660"/>
            <wp:effectExtent l="0" t="0" r="0" b="8890"/>
            <wp:docPr id="999269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D2AB" w14:textId="7DD7D670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5 – График функции временной сложности сортировки Шелла</w:t>
      </w:r>
    </w:p>
    <w:p w14:paraId="27DCC699" w14:textId="77777777" w:rsidR="00696B34" w:rsidRDefault="00696B34" w:rsidP="00B316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8B7730" w14:textId="77777777" w:rsidR="00696B34" w:rsidRDefault="00696B34" w:rsidP="00B316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C7132C" w14:textId="77777777" w:rsidR="00696B34" w:rsidRDefault="00696B34" w:rsidP="00B316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7FD683C" w14:textId="6F684FB7" w:rsidR="00B31635" w:rsidRPr="0035243A" w:rsidRDefault="00B31635" w:rsidP="00B316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Сортировка Шелла (последовательность Хиббарда).</w:t>
      </w:r>
    </w:p>
    <w:p w14:paraId="0AC09D37" w14:textId="0656FB86" w:rsidR="00B07107" w:rsidRPr="0035243A" w:rsidRDefault="00B07107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Вариант сортировки Шелла, где используется последовательность шагов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>-1</m:t>
        </m:r>
      </m:oMath>
      <w:r w:rsidRPr="0035243A">
        <w:rPr>
          <w:rFonts w:ascii="Times New Roman" w:hAnsi="Times New Roman" w:cs="Times New Roman"/>
          <w:noProof/>
          <w:sz w:val="28"/>
          <w:szCs w:val="28"/>
        </w:rPr>
        <w:t>. Шаги уменьшаются по этой последовательности. Сортировка является неустойчивой</w:t>
      </w:r>
      <w:r w:rsidR="0064409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43E5C11" w14:textId="5665642B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775ED7EE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0C8ECAE9" w14:textId="68A94487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5D0B1373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0CF61592" w14:textId="40B6E774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626623F1" w14:textId="479B28EA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1FF24886" w14:textId="43DA2302" w:rsidR="00B31635" w:rsidRPr="0035243A" w:rsidRDefault="00000000" w:rsidP="00B316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sup>
              </m:sSup>
            </m:e>
          </m:d>
        </m:oMath>
      </m:oMathPara>
    </w:p>
    <w:p w14:paraId="2CD4EE35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7FC34390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0103E321" w14:textId="0EA09AB7" w:rsidR="00B31635" w:rsidRPr="0035243A" w:rsidRDefault="00000000" w:rsidP="00B31635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0D2D0730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137977A3" w14:textId="425C1554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35EF53DD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3971047D" w14:textId="61AB0FDB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315A62C1" w14:textId="39CF9A7A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AC0932" wp14:editId="4F458A18">
            <wp:extent cx="5853430" cy="4391660"/>
            <wp:effectExtent l="0" t="0" r="0" b="8890"/>
            <wp:docPr id="7310922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BC28" w14:textId="2D978B9B" w:rsidR="000171BD" w:rsidRPr="0035243A" w:rsidRDefault="000171BD" w:rsidP="00775AC7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6 – График функции временной сложности сортировки Шелла (последовательность Хиббарда)</w:t>
      </w:r>
    </w:p>
    <w:p w14:paraId="41904765" w14:textId="1A5B8946" w:rsidR="00B31635" w:rsidRPr="0035243A" w:rsidRDefault="00B31635" w:rsidP="00B3163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Сортировка Шелла (последовательность Пратта).</w:t>
      </w:r>
    </w:p>
    <w:p w14:paraId="6F303023" w14:textId="45679892" w:rsidR="00872557" w:rsidRPr="0035243A" w:rsidRDefault="00872557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Вариант сортировки Шелла, где для шагов используется последовательность чисел, которая получается как комбинация степеней двойки и тройки:</w:t>
      </w:r>
      <w:r w:rsidRPr="0035243A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i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3</m:t>
            </m: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  <w:lang w:val="en-US"/>
              </w:rPr>
              <m:t>j</m:t>
            </m:r>
          </m:sup>
        </m:sSup>
      </m:oMath>
      <w:r w:rsidRPr="0035243A">
        <w:rPr>
          <w:rFonts w:ascii="Times New Roman" w:hAnsi="Times New Roman" w:cs="Times New Roman"/>
          <w:noProof/>
          <w:sz w:val="28"/>
          <w:szCs w:val="28"/>
        </w:rPr>
        <w:t>, где</w:t>
      </w:r>
      <w:r w:rsidRPr="0035243A"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i</m:t>
        </m:r>
      </m:oMath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j</m:t>
        </m:r>
      </m:oMath>
      <w:r w:rsidRPr="0035243A">
        <w:rPr>
          <w:rFonts w:ascii="Times New Roman" w:hAnsi="Times New Roman" w:cs="Times New Roman"/>
          <w:noProof/>
          <w:sz w:val="28"/>
          <w:szCs w:val="28"/>
        </w:rPr>
        <w:t xml:space="preserve"> — неотрицательные целые числа.</w:t>
      </w:r>
      <w:r w:rsidR="006440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4091" w:rsidRPr="0035243A">
        <w:rPr>
          <w:rFonts w:ascii="Times New Roman" w:hAnsi="Times New Roman" w:cs="Times New Roman"/>
          <w:noProof/>
          <w:sz w:val="28"/>
          <w:szCs w:val="28"/>
        </w:rPr>
        <w:t>Сортировка является неустойчивой</w:t>
      </w:r>
      <w:r w:rsidR="0064409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43854A4" w14:textId="56D2C72F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5013D0AC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2339400F" w14:textId="50B0880F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P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(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n)</m:t>
                      </m:r>
                    </m:e>
                  </m:func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665B56AA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5918A214" w14:textId="631E0812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P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</m:e>
          </m:d>
        </m:oMath>
      </m:oMathPara>
    </w:p>
    <w:p w14:paraId="210ECFCE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5046D2F3" w14:textId="090F1854" w:rsidR="00B31635" w:rsidRPr="0035243A" w:rsidRDefault="00000000" w:rsidP="00B316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HP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(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</w:rPr>
                        <m:t>n)</m:t>
                      </m:r>
                    </m:e>
                  </m:func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48178832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49D0D0C9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6AE69B10" w14:textId="0D4B238F" w:rsidR="00B31635" w:rsidRPr="0035243A" w:rsidRDefault="00000000" w:rsidP="00B31635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P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2BD7B22B" w14:textId="77777777" w:rsidR="00B31635" w:rsidRPr="0035243A" w:rsidRDefault="00B31635" w:rsidP="00B3163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0CDAF11E" w14:textId="0FDC6124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P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4660C90A" w14:textId="77777777" w:rsidR="00B31635" w:rsidRPr="0035243A" w:rsidRDefault="00B31635" w:rsidP="00B31635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6A25676B" w14:textId="6D6BDFA9" w:rsidR="00B31635" w:rsidRPr="0035243A" w:rsidRDefault="00000000" w:rsidP="00B31635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HP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6D927210" w14:textId="6374698A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C34F20E" wp14:editId="530E3782">
            <wp:extent cx="5853430" cy="4391660"/>
            <wp:effectExtent l="0" t="0" r="0" b="8890"/>
            <wp:docPr id="11347239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B9EF5" w14:textId="0401C1E1" w:rsidR="005E7BE3" w:rsidRPr="0035243A" w:rsidRDefault="000171BD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7 – График функции временной сложности сортировки Шелла(последовательность Пратта)</w:t>
      </w:r>
    </w:p>
    <w:p w14:paraId="515D98DF" w14:textId="77777777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14:paraId="0A8670F5" w14:textId="2976D7D4" w:rsidR="003953B8" w:rsidRPr="0035243A" w:rsidRDefault="003953B8" w:rsidP="00CB6E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Быстрая сортировка.</w:t>
      </w:r>
    </w:p>
    <w:p w14:paraId="652C070C" w14:textId="780ADEC3" w:rsidR="003953B8" w:rsidRPr="0035243A" w:rsidRDefault="003953B8" w:rsidP="00CB6E84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Алгоритм выбирает опорный элемент и разделяет массив на элементы меньше и больше опорного, затем рекурсивно сортирует обе части.</w:t>
      </w:r>
      <w:r w:rsidR="0064409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44091" w:rsidRPr="0035243A">
        <w:rPr>
          <w:rFonts w:ascii="Times New Roman" w:hAnsi="Times New Roman" w:cs="Times New Roman"/>
          <w:noProof/>
          <w:sz w:val="28"/>
          <w:szCs w:val="28"/>
        </w:rPr>
        <w:t>Сортировка является неустойчивой</w:t>
      </w:r>
      <w:r w:rsidR="0064409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728F131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38B9C1F0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393D4684" w14:textId="26D4F0FA" w:rsidR="00EE12C6" w:rsidRPr="0035243A" w:rsidRDefault="00000000" w:rsidP="00070529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 xml:space="preserve">n-1 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+2n-1= 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 xml:space="preserve">n-2 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 xml:space="preserve">n-3 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2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=</m:t>
          </m:r>
        </m:oMath>
      </m:oMathPara>
    </w:p>
    <w:p w14:paraId="4951E58F" w14:textId="1D740045" w:rsidR="00070529" w:rsidRPr="0035243A" w:rsidRDefault="00EE12C6" w:rsidP="00070529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=2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i-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 xml:space="preserve">=1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i-1</m:t>
                      </m:r>
                    </m:e>
                  </m:d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 xml:space="preserve"> = 1+</m:t>
                  </m:r>
                </m:e>
              </m:nary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∙2-1+2 ∙3-1+2∙4-1+…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-1</m:t>
                  </m:r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= 1+</m:t>
              </m:r>
            </m:e>
          </m:nary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3+5+7+…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-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3+2n-1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1+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+n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-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=1+n+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+n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2n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2E669C3" w14:textId="77777777" w:rsidR="005E7BE3" w:rsidRPr="0035243A" w:rsidRDefault="005E7BE3" w:rsidP="00070529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14:paraId="7EB76057" w14:textId="77777777" w:rsidR="005E7BE3" w:rsidRPr="0035243A" w:rsidRDefault="005E7BE3" w:rsidP="00070529">
      <w:pP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</w:p>
    <w:p w14:paraId="65E082D4" w14:textId="2C7424E0" w:rsidR="00070529" w:rsidRPr="0035243A" w:rsidRDefault="00070529" w:rsidP="00070529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7107DDB9" w14:textId="0651A9D6" w:rsidR="00070529" w:rsidRPr="0035243A" w:rsidRDefault="00000000" w:rsidP="00070529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2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2n-1=</m:t>
          </m:r>
          <m:sSup>
            <m:s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k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k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-1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n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-1</m:t>
                  </m:r>
                </m:e>
              </m:d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n+2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 xml:space="preserve">= 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55D1F2D3" w14:textId="77777777" w:rsidR="00070529" w:rsidRPr="0035243A" w:rsidRDefault="00070529" w:rsidP="00070529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725D62CA" w14:textId="60464028" w:rsidR="00070529" w:rsidRPr="0035243A" w:rsidRDefault="00000000" w:rsidP="0007052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2n-1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Q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a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QS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a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2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(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4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 xml:space="preserve">-1)= 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4n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+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4n</m:t>
              </m:r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-1=…=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Q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 xml:space="preserve">n </m:t>
                  </m:r>
                </m:e>
              </m:func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nary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2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i=1</m:t>
              </m:r>
            </m:sub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 xml:space="preserve">n </m:t>
                  </m:r>
                </m:e>
              </m:func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i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lo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2+2n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noProof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noProof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func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 2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n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+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 2+3n+ 3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log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e>
          </m:d>
        </m:oMath>
      </m:oMathPara>
    </w:p>
    <w:p w14:paraId="03A3CCEF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F98F84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A03989D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67029AD2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69FA57AF" w14:textId="74E85480" w:rsidR="00070529" w:rsidRPr="0035243A" w:rsidRDefault="00000000" w:rsidP="00070529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Q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</m:e>
          </m:d>
        </m:oMath>
      </m:oMathPara>
    </w:p>
    <w:p w14:paraId="4402B5E8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37095D3F" w14:textId="5E2FA439" w:rsidR="00070529" w:rsidRPr="0035243A" w:rsidRDefault="00000000" w:rsidP="0007052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Q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7D4B1D2A" w14:textId="77777777" w:rsidR="00070529" w:rsidRPr="0035243A" w:rsidRDefault="00070529" w:rsidP="00070529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45AAC7F2" w14:textId="1AC1FE75" w:rsidR="00070529" w:rsidRPr="0035243A" w:rsidRDefault="00000000" w:rsidP="00070529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Q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3F356CEF" w14:textId="77777777" w:rsidR="000171BD" w:rsidRPr="0035243A" w:rsidRDefault="000171BD" w:rsidP="00070529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</w:p>
    <w:p w14:paraId="5D083045" w14:textId="43CCEC10" w:rsidR="003953B8" w:rsidRPr="0035243A" w:rsidRDefault="000171BD" w:rsidP="000171BD">
      <w:pPr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7E2258AC" wp14:editId="06B0B2ED">
            <wp:extent cx="5853430" cy="4391660"/>
            <wp:effectExtent l="0" t="0" r="0" b="8890"/>
            <wp:docPr id="20301230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8 – График функции временной сложности быстрой сортировки</w:t>
      </w:r>
    </w:p>
    <w:p w14:paraId="1E4DB812" w14:textId="3500E9D9" w:rsidR="003953B8" w:rsidRPr="0035243A" w:rsidRDefault="003953B8" w:rsidP="00CB6E84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243A">
        <w:rPr>
          <w:rFonts w:ascii="Times New Roman" w:hAnsi="Times New Roman" w:cs="Times New Roman"/>
          <w:b/>
          <w:bCs/>
          <w:noProof/>
          <w:sz w:val="28"/>
          <w:szCs w:val="28"/>
        </w:rPr>
        <w:t>Пирамидальная сортировка.</w:t>
      </w:r>
    </w:p>
    <w:p w14:paraId="230A191E" w14:textId="5410D154" w:rsidR="003953B8" w:rsidRPr="0035243A" w:rsidRDefault="003953B8" w:rsidP="00CB6E84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начала строится структура данных в виде пирамиды (кучи), затем на каждом шаге извлекается максимальный элемент и восстанавливается структура кучи.</w:t>
      </w:r>
      <w:r w:rsidR="00B07107" w:rsidRPr="0035243A">
        <w:rPr>
          <w:rFonts w:ascii="Times New Roman" w:hAnsi="Times New Roman" w:cs="Times New Roman"/>
          <w:noProof/>
          <w:sz w:val="28"/>
          <w:szCs w:val="28"/>
        </w:rPr>
        <w:t xml:space="preserve"> Сортировка является неустойчивой</w:t>
      </w:r>
      <w:r w:rsidR="0064409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9F739D0" w14:textId="77777777" w:rsidR="009715C3" w:rsidRPr="0035243A" w:rsidRDefault="009715C3" w:rsidP="009715C3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временной сложности и её асимптотическая оценка:</w:t>
      </w:r>
    </w:p>
    <w:p w14:paraId="7C71C5E6" w14:textId="77777777" w:rsidR="009715C3" w:rsidRPr="0035243A" w:rsidRDefault="009715C3" w:rsidP="009715C3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lastRenderedPageBreak/>
        <w:t>Худший случай:</w:t>
      </w:r>
    </w:p>
    <w:p w14:paraId="33C20F47" w14:textId="53B485D2" w:rsidR="009715C3" w:rsidRPr="0035243A" w:rsidRDefault="00000000" w:rsidP="009715C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36D0E10C" w14:textId="77777777" w:rsidR="009715C3" w:rsidRPr="0035243A" w:rsidRDefault="009715C3" w:rsidP="009715C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Лучший случай:</w:t>
      </w:r>
    </w:p>
    <w:p w14:paraId="0656636D" w14:textId="4B6416B5" w:rsidR="009715C3" w:rsidRPr="0035243A" w:rsidRDefault="00000000" w:rsidP="009715C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noProof/>
              <w:sz w:val="28"/>
              <w:szCs w:val="28"/>
            </w:rPr>
            <m:t>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14:paraId="3B310CD0" w14:textId="77777777" w:rsidR="009715C3" w:rsidRPr="0035243A" w:rsidRDefault="009715C3" w:rsidP="009715C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noProof/>
          <w:sz w:val="28"/>
          <w:szCs w:val="28"/>
        </w:rPr>
        <w:t>Средний случай:</w:t>
      </w:r>
    </w:p>
    <w:p w14:paraId="2C1CBE2D" w14:textId="77777777" w:rsidR="0035243A" w:rsidRPr="0035243A" w:rsidRDefault="00000000" w:rsidP="009715C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H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a</m:t>
              </m:r>
            </m:sup>
          </m:sSubSup>
          <m:r>
            <w:rPr>
              <w:rFonts w:ascii="Cambria Math" w:hAnsi="Cambria Math" w:cs="Times New Roman"/>
              <w:noProof/>
              <w:sz w:val="28"/>
              <w:szCs w:val="28"/>
            </w:rPr>
            <m:t>=θ(n</m:t>
          </m:r>
          <m:func>
            <m:func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n)</m:t>
              </m:r>
            </m:e>
          </m:func>
        </m:oMath>
      </m:oMathPara>
    </w:p>
    <w:p w14:paraId="244AF435" w14:textId="67225B7D" w:rsidR="009715C3" w:rsidRPr="0035243A" w:rsidRDefault="009715C3" w:rsidP="009715C3">
      <w:pPr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Функция простраственной сложности и её асимтотическая оценка:</w:t>
      </w:r>
    </w:p>
    <w:p w14:paraId="6A875670" w14:textId="77777777" w:rsidR="009715C3" w:rsidRPr="0035243A" w:rsidRDefault="009715C3" w:rsidP="009715C3">
      <w:pPr>
        <w:rPr>
          <w:rFonts w:ascii="Times New Roman" w:hAnsi="Times New Roman" w:cs="Times New Roman"/>
          <w:noProof/>
          <w:sz w:val="28"/>
          <w:szCs w:val="28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Худший случай:</w:t>
      </w:r>
    </w:p>
    <w:p w14:paraId="650C07F0" w14:textId="30C72E15" w:rsidR="009715C3" w:rsidRPr="0035243A" w:rsidRDefault="00000000" w:rsidP="009715C3">
      <w:pPr>
        <w:rPr>
          <w:rFonts w:ascii="Times New Roman" w:hAnsi="Times New Roman" w:cs="Times New Roman"/>
          <w:i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w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199968B1" w14:textId="77777777" w:rsidR="009715C3" w:rsidRPr="0035243A" w:rsidRDefault="009715C3" w:rsidP="009715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Лучший случай:</w:t>
      </w:r>
    </w:p>
    <w:p w14:paraId="2D52145C" w14:textId="643F9852" w:rsidR="009715C3" w:rsidRPr="0035243A" w:rsidRDefault="00000000" w:rsidP="009715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40E3E0E4" w14:textId="77777777" w:rsidR="009715C3" w:rsidRPr="0035243A" w:rsidRDefault="009715C3" w:rsidP="009715C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5243A">
        <w:rPr>
          <w:rFonts w:ascii="Times New Roman" w:hAnsi="Times New Roman" w:cs="Times New Roman"/>
          <w:noProof/>
          <w:sz w:val="28"/>
          <w:szCs w:val="28"/>
        </w:rPr>
        <w:t>Средний случай:</w:t>
      </w:r>
    </w:p>
    <w:p w14:paraId="01377202" w14:textId="76C36092" w:rsidR="009715C3" w:rsidRPr="0035243A" w:rsidRDefault="00000000" w:rsidP="009715C3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H</m:t>
              </m:r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a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noProof/>
              <w:sz w:val="28"/>
              <w:szCs w:val="28"/>
              <w:lang w:val="en-US"/>
            </w:rPr>
            <m:t>=θ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  <w:lang w:val="en-US"/>
                </w:rPr>
                <m:t>1</m:t>
              </m:r>
            </m:e>
          </m:d>
        </m:oMath>
      </m:oMathPara>
    </w:p>
    <w:p w14:paraId="02B6DE40" w14:textId="799B150D" w:rsidR="000171BD" w:rsidRPr="0035243A" w:rsidRDefault="000171BD" w:rsidP="009715C3">
      <w:pPr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/>
          <w:noProof/>
          <w:sz w:val="28"/>
          <w:szCs w:val="28"/>
        </w:rPr>
        <w:drawing>
          <wp:inline distT="0" distB="0" distL="0" distR="0" wp14:anchorId="29C54A86" wp14:editId="74DDBCA6">
            <wp:extent cx="5853430" cy="4391660"/>
            <wp:effectExtent l="0" t="0" r="0" b="8890"/>
            <wp:docPr id="58185922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57DC" w14:textId="575B3A41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9 – График функции временной сложности пирамидальной сортировки</w:t>
      </w:r>
    </w:p>
    <w:p w14:paraId="15A7FECC" w14:textId="600F8D80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4BC7A2AC" wp14:editId="1CE3891B">
            <wp:extent cx="5853430" cy="4391660"/>
            <wp:effectExtent l="0" t="0" r="0" b="8890"/>
            <wp:docPr id="5231470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D295" w14:textId="521A14F9" w:rsidR="000171BD" w:rsidRPr="0035243A" w:rsidRDefault="000171BD" w:rsidP="000171BD">
      <w:pPr>
        <w:jc w:val="center"/>
        <w:rPr>
          <w:rFonts w:ascii="Times New Roman" w:eastAsiaTheme="minorEastAsia" w:hAnsi="Times New Roman" w:cs="Times New Roman"/>
          <w:i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0 – Графики функции временной сложности всех сортировок в среднем случае</w:t>
      </w:r>
    </w:p>
    <w:p w14:paraId="3263AAA2" w14:textId="457CCE7B" w:rsidR="000171BD" w:rsidRPr="0035243A" w:rsidRDefault="00B42034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Исходя из теоретических данных, можно предположить что самой быстрой сортировой в среднем случае при размере массива &gt; 100 000 будет</w:t>
      </w:r>
      <w:r w:rsidR="009B144E"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сортировка Шелла с последовательностью Пратта.</w:t>
      </w:r>
    </w:p>
    <w:p w14:paraId="2BE7D862" w14:textId="4EA699AB" w:rsidR="00CF3143" w:rsidRPr="005613A0" w:rsidRDefault="00CF3143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  <w:r w:rsidRPr="005613A0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  <w:t>Практическая часть.</w:t>
      </w:r>
    </w:p>
    <w:p w14:paraId="4BEB9BB8" w14:textId="6CBFEB23" w:rsidR="0035243A" w:rsidRPr="00F24D1D" w:rsidRDefault="0035243A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Для выполнения практической части использовался язык </w:t>
      </w: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C</w:t>
      </w: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++, где были написаны все сортировки и функции заполнения, а также язык </w:t>
      </w: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Python</w:t>
      </w:r>
      <w:r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для отрисовки графиков</w:t>
      </w:r>
      <w:r w:rsidR="00696B3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.</w:t>
      </w:r>
      <w:r w:rsid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="00696B3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Для каждой сортировки и для каждого заполнения считалось время работы функции</w:t>
      </w:r>
      <w:r w:rsid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на определенном интервале элементов</w:t>
      </w:r>
      <w:r w:rsidR="00696B3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, результаты были представлены в таблиц</w:t>
      </w:r>
      <w:r w:rsid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е</w:t>
      </w:r>
      <w:r w:rsidR="00696B3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и на графиках.</w:t>
      </w:r>
    </w:p>
    <w:p w14:paraId="713528A3" w14:textId="77777777" w:rsidR="00696B34" w:rsidRPr="00696B34" w:rsidRDefault="00696B34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1517FC4" w14:textId="77777777" w:rsidR="003A46C0" w:rsidRDefault="003A46C0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2BB03356" w14:textId="77777777" w:rsidR="003A46C0" w:rsidRDefault="003A46C0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325BDF0F" w14:textId="77777777" w:rsidR="003A46C0" w:rsidRDefault="003A46C0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6D2757F1" w14:textId="77777777" w:rsidR="003A46C0" w:rsidRDefault="003A46C0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6E8324ED" w14:textId="77777777" w:rsidR="003A46C0" w:rsidRDefault="003A46C0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</w:p>
    <w:p w14:paraId="12598281" w14:textId="19AC81AC" w:rsidR="003A46C0" w:rsidRDefault="003A46C0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lastRenderedPageBreak/>
        <w:t>Результаты эксперимента:</w:t>
      </w:r>
    </w:p>
    <w:p w14:paraId="15DFF7BB" w14:textId="41D0ED7A" w:rsidR="003A46C0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выбором.</w:t>
      </w:r>
    </w:p>
    <w:p w14:paraId="352D52C0" w14:textId="3E075D66" w:rsidR="003A46C0" w:rsidRDefault="003A46C0" w:rsidP="00E2340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E2340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2C77C4CE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17BB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84C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47FEA445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D0E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B0A8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66567</w:t>
            </w:r>
          </w:p>
        </w:tc>
      </w:tr>
      <w:tr w:rsidR="005262CB" w:rsidRPr="005262CB" w14:paraId="21CA26E1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C7C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C050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66885</w:t>
            </w:r>
          </w:p>
        </w:tc>
      </w:tr>
      <w:tr w:rsidR="005262CB" w:rsidRPr="005262CB" w14:paraId="7FBA8E3A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23BD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E601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39783</w:t>
            </w:r>
          </w:p>
        </w:tc>
      </w:tr>
      <w:tr w:rsidR="005262CB" w:rsidRPr="005262CB" w14:paraId="240F5685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F48C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7979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94413</w:t>
            </w:r>
          </w:p>
        </w:tc>
      </w:tr>
      <w:tr w:rsidR="005262CB" w:rsidRPr="005262CB" w14:paraId="236A6A4F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FDE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7CC6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.4693</w:t>
            </w:r>
          </w:p>
        </w:tc>
      </w:tr>
      <w:tr w:rsidR="005262CB" w:rsidRPr="005262CB" w14:paraId="4E514854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D241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DE2C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6198</w:t>
            </w:r>
          </w:p>
        </w:tc>
      </w:tr>
      <w:tr w:rsidR="005262CB" w:rsidRPr="005262CB" w14:paraId="0514A5D3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912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DB92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.381</w:t>
            </w:r>
          </w:p>
        </w:tc>
      </w:tr>
      <w:tr w:rsidR="005262CB" w:rsidRPr="005262CB" w14:paraId="7BA3281F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39F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F6A7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5.8344</w:t>
            </w:r>
          </w:p>
        </w:tc>
      </w:tr>
      <w:tr w:rsidR="005262CB" w:rsidRPr="005262CB" w14:paraId="428033B6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1A8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C0C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8396</w:t>
            </w:r>
          </w:p>
        </w:tc>
      </w:tr>
      <w:tr w:rsidR="005262CB" w:rsidRPr="005262CB" w14:paraId="5844D35C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CA78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4D5A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8.7964</w:t>
            </w:r>
          </w:p>
        </w:tc>
      </w:tr>
    </w:tbl>
    <w:p w14:paraId="47035B75" w14:textId="77777777" w:rsidR="006D0DC0" w:rsidRPr="00E2340D" w:rsidRDefault="006D0DC0" w:rsidP="005262CB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584F63F" w14:textId="50D7F6D4" w:rsidR="00E2340D" w:rsidRPr="003A46C0" w:rsidRDefault="00E2340D" w:rsidP="00E2340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Таблица 1 – Время работы сортировки выбором </w:t>
      </w:r>
      <w:r w:rsidR="005262C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</w:t>
      </w:r>
      <w:r w:rsidR="005262C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ый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массив</w:t>
      </w:r>
      <w:r w:rsidR="005262C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)</w:t>
      </w:r>
    </w:p>
    <w:p w14:paraId="1EB997BB" w14:textId="2059CA72" w:rsidR="003A46C0" w:rsidRDefault="003A46C0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0D9E8FF0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080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3B11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42C9F549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9AF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9D91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2919</w:t>
            </w:r>
          </w:p>
        </w:tc>
      </w:tr>
      <w:tr w:rsidR="005262CB" w:rsidRPr="005262CB" w14:paraId="35955AC2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3D89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A233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91443</w:t>
            </w:r>
          </w:p>
        </w:tc>
      </w:tr>
      <w:tr w:rsidR="005262CB" w:rsidRPr="005262CB" w14:paraId="46030B9E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884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411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21007</w:t>
            </w:r>
          </w:p>
        </w:tc>
      </w:tr>
      <w:tr w:rsidR="005262CB" w:rsidRPr="005262CB" w14:paraId="2E0A2B93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7F9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7CF5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15979</w:t>
            </w:r>
          </w:p>
        </w:tc>
      </w:tr>
      <w:tr w:rsidR="005262CB" w:rsidRPr="005262CB" w14:paraId="17EF1502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809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0FB8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.7337</w:t>
            </w:r>
          </w:p>
        </w:tc>
      </w:tr>
      <w:tr w:rsidR="005262CB" w:rsidRPr="005262CB" w14:paraId="732184EF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BDD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282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9747</w:t>
            </w:r>
          </w:p>
        </w:tc>
      </w:tr>
      <w:tr w:rsidR="005262CB" w:rsidRPr="005262CB" w14:paraId="54E9F825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AF1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A354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.8411</w:t>
            </w:r>
          </w:p>
        </w:tc>
      </w:tr>
      <w:tr w:rsidR="005262CB" w:rsidRPr="005262CB" w14:paraId="7A8D9BA2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1951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21BB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414</w:t>
            </w:r>
          </w:p>
        </w:tc>
      </w:tr>
      <w:tr w:rsidR="005262CB" w:rsidRPr="005262CB" w14:paraId="3A1AACA7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8E7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F15F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2.608</w:t>
            </w:r>
          </w:p>
        </w:tc>
      </w:tr>
      <w:tr w:rsidR="005262CB" w:rsidRPr="005262CB" w14:paraId="423E7127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492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A1A4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9.4108</w:t>
            </w:r>
          </w:p>
        </w:tc>
      </w:tr>
    </w:tbl>
    <w:p w14:paraId="63020509" w14:textId="77777777" w:rsidR="005262CB" w:rsidRDefault="005262CB" w:rsidP="005262C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5626BA7" w14:textId="7CD9A85F" w:rsidR="006D0DC0" w:rsidRPr="003A46C0" w:rsidRDefault="006D0DC0" w:rsidP="006D0DC0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Таблица 2 – Время работы сортировки выбором </w:t>
      </w:r>
      <w:r w:rsidR="005262C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</w:t>
      </w:r>
      <w:r w:rsidR="005262C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ый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массив</w:t>
      </w:r>
      <w:r w:rsidR="005262C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)</w:t>
      </w:r>
    </w:p>
    <w:p w14:paraId="6B9244B3" w14:textId="77777777" w:rsidR="006D0DC0" w:rsidRDefault="006D0DC0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AAAD7F6" w14:textId="7BB6744B" w:rsidR="003A46C0" w:rsidRDefault="003A46C0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сторону убывания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365BFBC1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76D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72B7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48C807F7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5EE7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8F19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62244</w:t>
            </w:r>
          </w:p>
        </w:tc>
      </w:tr>
      <w:tr w:rsidR="005262CB" w:rsidRPr="005262CB" w14:paraId="38114948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79B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8611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66446</w:t>
            </w:r>
          </w:p>
        </w:tc>
      </w:tr>
      <w:tr w:rsidR="005262CB" w:rsidRPr="005262CB" w14:paraId="6D2F9065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5234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81A2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5082</w:t>
            </w:r>
          </w:p>
        </w:tc>
      </w:tr>
      <w:tr w:rsidR="005262CB" w:rsidRPr="005262CB" w14:paraId="78A45030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71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96FD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1608</w:t>
            </w:r>
          </w:p>
        </w:tc>
      </w:tr>
      <w:tr w:rsidR="005262CB" w:rsidRPr="005262CB" w14:paraId="1A265C09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2D6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BE53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6623</w:t>
            </w:r>
          </w:p>
        </w:tc>
      </w:tr>
      <w:tr w:rsidR="005262CB" w:rsidRPr="005262CB" w14:paraId="28CC7077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76F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10C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9365</w:t>
            </w:r>
          </w:p>
        </w:tc>
      </w:tr>
      <w:tr w:rsidR="005262CB" w:rsidRPr="005262CB" w14:paraId="21E73460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4A7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CA1C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0528</w:t>
            </w:r>
          </w:p>
        </w:tc>
      </w:tr>
      <w:tr w:rsidR="005262CB" w:rsidRPr="005262CB" w14:paraId="059097AF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0FBA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1FE2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3.2684</w:t>
            </w:r>
          </w:p>
        </w:tc>
      </w:tr>
      <w:tr w:rsidR="005262CB" w:rsidRPr="005262CB" w14:paraId="61A443BC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C2C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9357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.6719</w:t>
            </w:r>
          </w:p>
        </w:tc>
      </w:tr>
      <w:tr w:rsidR="005262CB" w:rsidRPr="005262CB" w14:paraId="2F2969AA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5DA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0F87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9.1756</w:t>
            </w:r>
          </w:p>
        </w:tc>
      </w:tr>
    </w:tbl>
    <w:p w14:paraId="2D37E1E2" w14:textId="77777777" w:rsidR="005262CB" w:rsidRPr="005262CB" w:rsidRDefault="005262CB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6AB5EB10" w14:textId="1AE725C1" w:rsidR="006D0DC0" w:rsidRPr="003A46C0" w:rsidRDefault="006D0DC0" w:rsidP="006D0DC0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Таблица 3 – Время работы сортировки выбором </w:t>
      </w:r>
      <w:r w:rsidR="005262C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(массив отсортированный в сторону убывания)</w:t>
      </w:r>
    </w:p>
    <w:p w14:paraId="5C3B5197" w14:textId="77777777" w:rsidR="006D0DC0" w:rsidRDefault="006D0DC0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3DC5857" w14:textId="0CE6FC63" w:rsidR="003A46C0" w:rsidRDefault="003A46C0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лучай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4F1AB4BB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429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31FE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411DC52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5A6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ED8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26856</w:t>
            </w:r>
          </w:p>
        </w:tc>
      </w:tr>
      <w:tr w:rsidR="005262CB" w:rsidRPr="005262CB" w14:paraId="3D9B090E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DBB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25EC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87571</w:t>
            </w:r>
          </w:p>
        </w:tc>
      </w:tr>
      <w:tr w:rsidR="005262CB" w:rsidRPr="005262CB" w14:paraId="39E58B0B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353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1D56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11884</w:t>
            </w:r>
          </w:p>
        </w:tc>
      </w:tr>
      <w:tr w:rsidR="005262CB" w:rsidRPr="005262CB" w14:paraId="2F59FF31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F3A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7DCA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98469</w:t>
            </w:r>
          </w:p>
        </w:tc>
      </w:tr>
      <w:tr w:rsidR="005262CB" w:rsidRPr="005262CB" w14:paraId="04F31811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B79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21B6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.4606</w:t>
            </w:r>
          </w:p>
        </w:tc>
      </w:tr>
      <w:tr w:rsidR="005262CB" w:rsidRPr="005262CB" w14:paraId="23F6D936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F42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8796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633</w:t>
            </w:r>
          </w:p>
        </w:tc>
      </w:tr>
      <w:tr w:rsidR="005262CB" w:rsidRPr="005262CB" w14:paraId="65C45019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B04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26E7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.4218</w:t>
            </w:r>
          </w:p>
        </w:tc>
      </w:tr>
      <w:tr w:rsidR="005262CB" w:rsidRPr="005262CB" w14:paraId="2C0BA8E8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C7F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41D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5.8532</w:t>
            </w:r>
          </w:p>
        </w:tc>
      </w:tr>
      <w:tr w:rsidR="005262CB" w:rsidRPr="005262CB" w14:paraId="7D4144A5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9C3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5560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8553</w:t>
            </w:r>
          </w:p>
        </w:tc>
      </w:tr>
      <w:tr w:rsidR="005262CB" w:rsidRPr="005262CB" w14:paraId="118B040F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577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E5A4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8.6172</w:t>
            </w:r>
          </w:p>
        </w:tc>
      </w:tr>
    </w:tbl>
    <w:p w14:paraId="7DBECA5A" w14:textId="77777777" w:rsidR="005262CB" w:rsidRPr="005262CB" w:rsidRDefault="005262CB" w:rsidP="005262C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1358E1FF" w14:textId="37885034" w:rsidR="003A46C0" w:rsidRPr="005262CB" w:rsidRDefault="006D0DC0" w:rsidP="005262C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Таблица 4 – Время работы сортировки выбором </w:t>
      </w:r>
      <w:r w:rsidR="005262C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(случайный массив)</w:t>
      </w:r>
    </w:p>
    <w:p w14:paraId="7543A408" w14:textId="42E4FFAC" w:rsidR="000863D5" w:rsidRDefault="000863D5" w:rsidP="000863D5">
      <w:pPr>
        <w:jc w:val="center"/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4409EAE6" wp14:editId="0E1125D4">
            <wp:extent cx="5853430" cy="4391660"/>
            <wp:effectExtent l="0" t="0" r="0" b="8890"/>
            <wp:docPr id="2061057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D858" w14:textId="5FC7A087" w:rsidR="0024179A" w:rsidRPr="000863D5" w:rsidRDefault="000863D5" w:rsidP="0024179A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1 – График сортировки выбором для всех перечисленных случаев</w:t>
      </w:r>
    </w:p>
    <w:p w14:paraId="00B86626" w14:textId="7F4AD7BF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вставками.</w:t>
      </w:r>
    </w:p>
    <w:p w14:paraId="0A59248B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A46C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4307C202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1B3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DA96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6FA6392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A36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BE76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2023</w:t>
            </w:r>
          </w:p>
        </w:tc>
      </w:tr>
      <w:tr w:rsidR="005262CB" w:rsidRPr="005262CB" w14:paraId="693F6F93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8E3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E93F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2938</w:t>
            </w:r>
          </w:p>
        </w:tc>
      </w:tr>
      <w:tr w:rsidR="005262CB" w:rsidRPr="005262CB" w14:paraId="136D76D8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5C7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09AB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3852</w:t>
            </w:r>
          </w:p>
        </w:tc>
      </w:tr>
      <w:tr w:rsidR="005262CB" w:rsidRPr="005262CB" w14:paraId="27A506F2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EDD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6C3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5148</w:t>
            </w:r>
          </w:p>
        </w:tc>
      </w:tr>
      <w:tr w:rsidR="005262CB" w:rsidRPr="005262CB" w14:paraId="7C207EA9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35A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F02F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6166</w:t>
            </w:r>
          </w:p>
        </w:tc>
      </w:tr>
      <w:tr w:rsidR="005262CB" w:rsidRPr="005262CB" w14:paraId="193F874E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1E0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5DCA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6631</w:t>
            </w:r>
          </w:p>
        </w:tc>
      </w:tr>
      <w:tr w:rsidR="005262CB" w:rsidRPr="005262CB" w14:paraId="297BD3A3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867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24A5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8135</w:t>
            </w:r>
          </w:p>
        </w:tc>
      </w:tr>
      <w:tr w:rsidR="005262CB" w:rsidRPr="005262CB" w14:paraId="19BBE201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E5B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44F1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8764</w:t>
            </w:r>
          </w:p>
        </w:tc>
      </w:tr>
      <w:tr w:rsidR="005262CB" w:rsidRPr="005262CB" w14:paraId="1BC19D5A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0B5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2E8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9646</w:t>
            </w:r>
          </w:p>
        </w:tc>
      </w:tr>
      <w:tr w:rsidR="005262CB" w:rsidRPr="005262CB" w14:paraId="61C4A7BE" w14:textId="77777777" w:rsidTr="005262CB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567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80C1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10791</w:t>
            </w:r>
          </w:p>
        </w:tc>
      </w:tr>
    </w:tbl>
    <w:p w14:paraId="6AB9FDF7" w14:textId="364AE283" w:rsidR="005262CB" w:rsidRPr="003A46C0" w:rsidRDefault="005262CB" w:rsidP="005262C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Таблица </w:t>
      </w:r>
      <w:r w:rsid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– Время работы сортировки вставками</w:t>
      </w:r>
      <w:r w:rsid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(отсортированный массив)</w:t>
      </w:r>
    </w:p>
    <w:p w14:paraId="647AA856" w14:textId="77777777" w:rsidR="005262CB" w:rsidRPr="005262CB" w:rsidRDefault="005262CB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8DB9C20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4E1E6FF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7F8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5919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2C91E0E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667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8E5B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96464</w:t>
            </w:r>
          </w:p>
        </w:tc>
      </w:tr>
      <w:tr w:rsidR="005262CB" w:rsidRPr="005262CB" w14:paraId="51108C2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D8BB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6D25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12121</w:t>
            </w:r>
          </w:p>
        </w:tc>
      </w:tr>
      <w:tr w:rsidR="005262CB" w:rsidRPr="005262CB" w14:paraId="24C12F2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9C9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E3B2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99586</w:t>
            </w:r>
          </w:p>
        </w:tc>
      </w:tr>
      <w:tr w:rsidR="005262CB" w:rsidRPr="005262CB" w14:paraId="16AB66C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C02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E359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10445</w:t>
            </w:r>
          </w:p>
        </w:tc>
      </w:tr>
      <w:tr w:rsidR="005262CB" w:rsidRPr="005262CB" w14:paraId="61115D2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3560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7DEF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46802</w:t>
            </w:r>
          </w:p>
        </w:tc>
      </w:tr>
      <w:tr w:rsidR="005262CB" w:rsidRPr="005262CB" w14:paraId="17B8256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AC0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B729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08987</w:t>
            </w:r>
          </w:p>
        </w:tc>
      </w:tr>
      <w:tr w:rsidR="005262CB" w:rsidRPr="005262CB" w14:paraId="6FB4724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E29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1E8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95875</w:t>
            </w:r>
          </w:p>
        </w:tc>
      </w:tr>
      <w:tr w:rsidR="005262CB" w:rsidRPr="005262CB" w14:paraId="76D90F1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080D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B409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0981</w:t>
            </w:r>
          </w:p>
        </w:tc>
      </w:tr>
      <w:tr w:rsidR="005262CB" w:rsidRPr="005262CB" w14:paraId="7A5980B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787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C530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4482</w:t>
            </w:r>
          </w:p>
        </w:tc>
      </w:tr>
      <w:tr w:rsidR="005262CB" w:rsidRPr="005262CB" w14:paraId="3A744CC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DB6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9EB4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9828</w:t>
            </w:r>
          </w:p>
        </w:tc>
      </w:tr>
    </w:tbl>
    <w:p w14:paraId="22542655" w14:textId="309E3525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6 – Время работы сортировки вставками (почти отсортированный массив)</w:t>
      </w:r>
    </w:p>
    <w:p w14:paraId="3C0130DF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сторону убывания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66895FD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1AE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1C68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7028AB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834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781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77427</w:t>
            </w:r>
          </w:p>
        </w:tc>
      </w:tr>
      <w:tr w:rsidR="005262CB" w:rsidRPr="005262CB" w14:paraId="6F5A4D0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448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59B0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21777</w:t>
            </w:r>
          </w:p>
        </w:tc>
      </w:tr>
      <w:tr w:rsidR="005262CB" w:rsidRPr="005262CB" w14:paraId="60ECCB0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95FA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680E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.0594</w:t>
            </w:r>
          </w:p>
        </w:tc>
      </w:tr>
      <w:tr w:rsidR="005262CB" w:rsidRPr="005262CB" w14:paraId="2428883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B28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BA1B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3814</w:t>
            </w:r>
          </w:p>
        </w:tc>
      </w:tr>
      <w:tr w:rsidR="005262CB" w:rsidRPr="005262CB" w14:paraId="4B89711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1E9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57AE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8324</w:t>
            </w:r>
          </w:p>
        </w:tc>
      </w:tr>
      <w:tr w:rsidR="005262CB" w:rsidRPr="005262CB" w14:paraId="5506515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A85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ED60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3.8663</w:t>
            </w:r>
          </w:p>
        </w:tc>
      </w:tr>
      <w:tr w:rsidR="005262CB" w:rsidRPr="005262CB" w14:paraId="387F159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6AC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FA37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4.2537</w:t>
            </w:r>
          </w:p>
        </w:tc>
      </w:tr>
      <w:tr w:rsidR="005262CB" w:rsidRPr="005262CB" w14:paraId="383A6A9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803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2B9A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5.8205</w:t>
            </w:r>
          </w:p>
        </w:tc>
      </w:tr>
      <w:tr w:rsidR="005262CB" w:rsidRPr="005262CB" w14:paraId="6D76BC0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A14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3281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8.9507</w:t>
            </w:r>
          </w:p>
        </w:tc>
      </w:tr>
      <w:tr w:rsidR="005262CB" w:rsidRPr="005262CB" w14:paraId="20C8C40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F1803B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2DBD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3.4295</w:t>
            </w:r>
          </w:p>
        </w:tc>
      </w:tr>
      <w:tr w:rsidR="0048209B" w:rsidRPr="005262CB" w14:paraId="724E44B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95F06" w14:textId="77777777" w:rsidR="0048209B" w:rsidRPr="005262CB" w:rsidRDefault="0048209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3F4532" w14:textId="77777777" w:rsidR="0048209B" w:rsidRPr="005262CB" w:rsidRDefault="0048209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</w:tr>
    </w:tbl>
    <w:p w14:paraId="5C6FFDCE" w14:textId="0EC40A72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7 – Время работы сортировки вставками (массив отсортированный в сторону убывания)</w:t>
      </w:r>
    </w:p>
    <w:p w14:paraId="14BCAC29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лучай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1293A08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420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39F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9596E2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164A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F5B2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36942</w:t>
            </w:r>
          </w:p>
        </w:tc>
      </w:tr>
      <w:tr w:rsidR="005262CB" w:rsidRPr="005262CB" w14:paraId="4E40953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308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67AC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10041</w:t>
            </w:r>
          </w:p>
        </w:tc>
      </w:tr>
      <w:tr w:rsidR="005262CB" w:rsidRPr="005262CB" w14:paraId="28AC266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9E51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618A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54315</w:t>
            </w:r>
          </w:p>
        </w:tc>
      </w:tr>
      <w:tr w:rsidR="005262CB" w:rsidRPr="005262CB" w14:paraId="24D6A17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A9D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64D7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62329</w:t>
            </w:r>
          </w:p>
        </w:tc>
      </w:tr>
      <w:tr w:rsidR="005262CB" w:rsidRPr="005262CB" w14:paraId="6C8D6BF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97A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0468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4247</w:t>
            </w:r>
          </w:p>
        </w:tc>
      </w:tr>
      <w:tr w:rsidR="005262CB" w:rsidRPr="005262CB" w14:paraId="4FF6475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0B2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89D4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9918</w:t>
            </w:r>
          </w:p>
        </w:tc>
      </w:tr>
      <w:tr w:rsidR="005262CB" w:rsidRPr="005262CB" w14:paraId="2BCDB16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D3C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C567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2.2321</w:t>
            </w:r>
          </w:p>
        </w:tc>
      </w:tr>
      <w:tr w:rsidR="005262CB" w:rsidRPr="005262CB" w14:paraId="0EF58B8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842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6B90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0488</w:t>
            </w:r>
          </w:p>
        </w:tc>
      </w:tr>
      <w:tr w:rsidR="005262CB" w:rsidRPr="005262CB" w14:paraId="1162543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6EA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D9D2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4.6441</w:t>
            </w:r>
          </w:p>
        </w:tc>
      </w:tr>
      <w:tr w:rsidR="005262CB" w:rsidRPr="005262CB" w14:paraId="5CDC9C7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3ED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8597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1.7512</w:t>
            </w:r>
          </w:p>
        </w:tc>
      </w:tr>
    </w:tbl>
    <w:p w14:paraId="7AABCBA7" w14:textId="3DD1F547" w:rsidR="005262C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8 – Время работы сортировки вставками (случайный массив)</w:t>
      </w:r>
    </w:p>
    <w:p w14:paraId="2567485D" w14:textId="66AC814F" w:rsidR="006575AD" w:rsidRPr="005262CB" w:rsidRDefault="006575AD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57C639A2" wp14:editId="30FCA0AB">
            <wp:extent cx="5853430" cy="4391660"/>
            <wp:effectExtent l="0" t="0" r="0" b="8890"/>
            <wp:docPr id="6023171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7BED" w14:textId="5B6C872A" w:rsidR="003A46C0" w:rsidRPr="006575AD" w:rsidRDefault="006575AD" w:rsidP="006575A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2 – График сортировки вставками для всех перечисленных случаев</w:t>
      </w:r>
    </w:p>
    <w:p w14:paraId="03759F61" w14:textId="1530610A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пузырьком.</w:t>
      </w:r>
    </w:p>
    <w:p w14:paraId="7440BC56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A46C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2A7F7FA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B57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C31C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CD7EFD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19D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7237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1824</w:t>
            </w:r>
          </w:p>
        </w:tc>
      </w:tr>
      <w:tr w:rsidR="005262CB" w:rsidRPr="005262CB" w14:paraId="4C4E262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9E4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D4F0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2716</w:t>
            </w:r>
          </w:p>
        </w:tc>
      </w:tr>
      <w:tr w:rsidR="005262CB" w:rsidRPr="005262CB" w14:paraId="08F94B7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436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64D1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3632</w:t>
            </w:r>
          </w:p>
        </w:tc>
      </w:tr>
      <w:tr w:rsidR="005262CB" w:rsidRPr="005262CB" w14:paraId="70A42B4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1C3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6847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4531</w:t>
            </w:r>
          </w:p>
        </w:tc>
      </w:tr>
      <w:tr w:rsidR="005262CB" w:rsidRPr="005262CB" w14:paraId="4EFA669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6A0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B78E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5587</w:t>
            </w:r>
          </w:p>
        </w:tc>
      </w:tr>
      <w:tr w:rsidR="005262CB" w:rsidRPr="005262CB" w14:paraId="40C4356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EE14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48D7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6304</w:t>
            </w:r>
          </w:p>
        </w:tc>
      </w:tr>
      <w:tr w:rsidR="005262CB" w:rsidRPr="005262CB" w14:paraId="11C8253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46B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3EC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7265</w:t>
            </w:r>
          </w:p>
        </w:tc>
      </w:tr>
      <w:tr w:rsidR="005262CB" w:rsidRPr="005262CB" w14:paraId="4083F16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8383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0BD1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8174</w:t>
            </w:r>
          </w:p>
        </w:tc>
      </w:tr>
      <w:tr w:rsidR="005262CB" w:rsidRPr="005262CB" w14:paraId="35E7A01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DD8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F471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09131</w:t>
            </w:r>
          </w:p>
        </w:tc>
      </w:tr>
      <w:tr w:rsidR="005262CB" w:rsidRPr="005262CB" w14:paraId="6DA6220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5E9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9636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10541</w:t>
            </w:r>
          </w:p>
        </w:tc>
      </w:tr>
    </w:tbl>
    <w:p w14:paraId="64400122" w14:textId="41D516B1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9 – Время работы сортировки пузырьком (отсортированный массив)</w:t>
      </w:r>
    </w:p>
    <w:p w14:paraId="728613DE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43784B3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03E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636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9A5CA9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A2C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61EB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42518</w:t>
            </w:r>
          </w:p>
        </w:tc>
      </w:tr>
      <w:tr w:rsidR="005262CB" w:rsidRPr="005262CB" w14:paraId="2632D57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065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47C5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47569</w:t>
            </w:r>
          </w:p>
        </w:tc>
      </w:tr>
      <w:tr w:rsidR="005262CB" w:rsidRPr="005262CB" w14:paraId="1AC2427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346F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62F5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69952</w:t>
            </w:r>
          </w:p>
        </w:tc>
      </w:tr>
      <w:tr w:rsidR="005262CB" w:rsidRPr="005262CB" w14:paraId="327294C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BBB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AA90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1398</w:t>
            </w:r>
          </w:p>
        </w:tc>
      </w:tr>
      <w:tr w:rsidR="005262CB" w:rsidRPr="005262CB" w14:paraId="39A0C66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9B7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20F4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.9849</w:t>
            </w:r>
          </w:p>
        </w:tc>
      </w:tr>
      <w:tr w:rsidR="005262CB" w:rsidRPr="005262CB" w14:paraId="49FC364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118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8AB9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9.7326</w:t>
            </w:r>
          </w:p>
        </w:tc>
      </w:tr>
      <w:tr w:rsidR="005262CB" w:rsidRPr="005262CB" w14:paraId="4AE713E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BC50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3231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8.733</w:t>
            </w:r>
          </w:p>
        </w:tc>
      </w:tr>
      <w:tr w:rsidR="005262CB" w:rsidRPr="005262CB" w14:paraId="5E74BDA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901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89B2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9.2102</w:t>
            </w:r>
          </w:p>
        </w:tc>
      </w:tr>
      <w:tr w:rsidR="005262CB" w:rsidRPr="005262CB" w14:paraId="6EE82A5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4FA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8F5B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.6163</w:t>
            </w:r>
          </w:p>
        </w:tc>
      </w:tr>
      <w:tr w:rsidR="005262CB" w:rsidRPr="005262CB" w14:paraId="5A3CF69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9E9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A66F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3.242</w:t>
            </w:r>
          </w:p>
        </w:tc>
      </w:tr>
    </w:tbl>
    <w:p w14:paraId="444E07BC" w14:textId="5734F9E9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0 – Время работы сортировки пузырьком (почти отсортированный массив)</w:t>
      </w:r>
    </w:p>
    <w:p w14:paraId="1CB529C1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сторону убывания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719E646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808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F752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4639202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F02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A97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73915</w:t>
            </w:r>
          </w:p>
        </w:tc>
      </w:tr>
      <w:tr w:rsidR="005262CB" w:rsidRPr="005262CB" w14:paraId="42CD209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936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D316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6544</w:t>
            </w:r>
          </w:p>
        </w:tc>
      </w:tr>
      <w:tr w:rsidR="005262CB" w:rsidRPr="005262CB" w14:paraId="151B76E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61C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CD59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8.9611</w:t>
            </w:r>
          </w:p>
        </w:tc>
      </w:tr>
      <w:tr w:rsidR="005262CB" w:rsidRPr="005262CB" w14:paraId="55696A0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218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193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9.8437</w:t>
            </w:r>
          </w:p>
        </w:tc>
      </w:tr>
      <w:tr w:rsidR="005262CB" w:rsidRPr="005262CB" w14:paraId="3E4B9C8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963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3540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2.8215</w:t>
            </w:r>
          </w:p>
        </w:tc>
      </w:tr>
      <w:tr w:rsidR="005262CB" w:rsidRPr="005262CB" w14:paraId="5DF6775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00CC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626A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8.3135</w:t>
            </w:r>
          </w:p>
        </w:tc>
      </w:tr>
      <w:tr w:rsidR="005262CB" w:rsidRPr="005262CB" w14:paraId="105CD38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284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315E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6.1058</w:t>
            </w:r>
          </w:p>
        </w:tc>
      </w:tr>
      <w:tr w:rsidR="005262CB" w:rsidRPr="005262CB" w14:paraId="396050E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CB9B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E689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6.4762</w:t>
            </w:r>
          </w:p>
        </w:tc>
      </w:tr>
      <w:tr w:rsidR="005262CB" w:rsidRPr="005262CB" w14:paraId="26CC544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E5F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2E65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8.597</w:t>
            </w:r>
          </w:p>
        </w:tc>
      </w:tr>
      <w:tr w:rsidR="005262CB" w:rsidRPr="005262CB" w14:paraId="6115D89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0C9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5DC6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3.577</w:t>
            </w:r>
          </w:p>
        </w:tc>
      </w:tr>
    </w:tbl>
    <w:p w14:paraId="061835B8" w14:textId="54A11675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1 – Время работы сортировки пузырьком (массив отсортированный в сторону убывания)</w:t>
      </w:r>
    </w:p>
    <w:p w14:paraId="6D0F9F90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лучай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4A4D811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B33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4841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4AC9610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F05F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377D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89553</w:t>
            </w:r>
          </w:p>
        </w:tc>
      </w:tr>
      <w:tr w:rsidR="005262CB" w:rsidRPr="005262CB" w14:paraId="4792C2A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0EE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57B9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7496</w:t>
            </w:r>
          </w:p>
        </w:tc>
      </w:tr>
      <w:tr w:rsidR="005262CB" w:rsidRPr="005262CB" w14:paraId="3373554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F52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F3F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5626</w:t>
            </w:r>
          </w:p>
        </w:tc>
      </w:tr>
      <w:tr w:rsidR="005262CB" w:rsidRPr="005262CB" w14:paraId="165F102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32B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5CA4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3244</w:t>
            </w:r>
          </w:p>
        </w:tc>
      </w:tr>
      <w:tr w:rsidR="005262CB" w:rsidRPr="005262CB" w14:paraId="62B861C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0DF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2C0B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4.961</w:t>
            </w:r>
          </w:p>
        </w:tc>
      </w:tr>
      <w:tr w:rsidR="005262CB" w:rsidRPr="005262CB" w14:paraId="5145F2C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0B8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119C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7.7517</w:t>
            </w:r>
          </w:p>
        </w:tc>
      </w:tr>
      <w:tr w:rsidR="005262CB" w:rsidRPr="005262CB" w14:paraId="6DC72CB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AB4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A038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2.5312</w:t>
            </w:r>
          </w:p>
        </w:tc>
      </w:tr>
      <w:tr w:rsidR="005262CB" w:rsidRPr="005262CB" w14:paraId="3A825DD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137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2CCA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8.6228</w:t>
            </w:r>
          </w:p>
        </w:tc>
      </w:tr>
      <w:tr w:rsidR="005262CB" w:rsidRPr="005262CB" w14:paraId="7B5DB18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D0E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918E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7.0987</w:t>
            </w:r>
          </w:p>
        </w:tc>
      </w:tr>
      <w:tr w:rsidR="005262CB" w:rsidRPr="005262CB" w14:paraId="5189195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0972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B0F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7.903</w:t>
            </w:r>
          </w:p>
        </w:tc>
      </w:tr>
    </w:tbl>
    <w:p w14:paraId="1E1CE27E" w14:textId="77777777" w:rsidR="005262CB" w:rsidRPr="005262CB" w:rsidRDefault="005262CB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284182B9" w14:textId="3BCFA72E" w:rsidR="003A46C0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2 – Время работы сортировки пузырьком (случайный массив)</w:t>
      </w:r>
    </w:p>
    <w:p w14:paraId="60835AB2" w14:textId="167BD535" w:rsidR="006575AD" w:rsidRPr="0048209B" w:rsidRDefault="006575AD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16841AEF" wp14:editId="595E6CAC">
            <wp:extent cx="5853430" cy="4391660"/>
            <wp:effectExtent l="0" t="0" r="0" b="8890"/>
            <wp:docPr id="122654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DB2EF" w14:textId="7819D212" w:rsidR="006575AD" w:rsidRPr="006575AD" w:rsidRDefault="006575AD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3 – График сортировки пузырьком для всех перечисленных случаев</w:t>
      </w:r>
    </w:p>
    <w:p w14:paraId="45E022C6" w14:textId="5B51015A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слиянием.</w:t>
      </w:r>
    </w:p>
    <w:p w14:paraId="16DC534A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A46C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1B39F2D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4CA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D26E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38B757E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E45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7A73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19119</w:t>
            </w:r>
          </w:p>
        </w:tc>
      </w:tr>
      <w:tr w:rsidR="005262CB" w:rsidRPr="005262CB" w14:paraId="48408D4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029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1B02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81034</w:t>
            </w:r>
          </w:p>
        </w:tc>
      </w:tr>
      <w:tr w:rsidR="005262CB" w:rsidRPr="005262CB" w14:paraId="77F11C5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E26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1EB0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41704</w:t>
            </w:r>
          </w:p>
        </w:tc>
      </w:tr>
      <w:tr w:rsidR="005262CB" w:rsidRPr="005262CB" w14:paraId="2A3F029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12E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BA6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02832</w:t>
            </w:r>
          </w:p>
        </w:tc>
      </w:tr>
      <w:tr w:rsidR="005262CB" w:rsidRPr="005262CB" w14:paraId="1A04097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3AA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131E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67303</w:t>
            </w:r>
          </w:p>
        </w:tc>
      </w:tr>
      <w:tr w:rsidR="005262CB" w:rsidRPr="005262CB" w14:paraId="4114530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DE7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E93A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19884</w:t>
            </w:r>
          </w:p>
        </w:tc>
      </w:tr>
      <w:tr w:rsidR="005262CB" w:rsidRPr="005262CB" w14:paraId="31C7A50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0A3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1599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86093</w:t>
            </w:r>
          </w:p>
        </w:tc>
      </w:tr>
      <w:tr w:rsidR="005262CB" w:rsidRPr="005262CB" w14:paraId="56B84B5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612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5A85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44194</w:t>
            </w:r>
          </w:p>
        </w:tc>
      </w:tr>
      <w:tr w:rsidR="005262CB" w:rsidRPr="005262CB" w14:paraId="1FAF60A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A08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1E6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09719</w:t>
            </w:r>
          </w:p>
        </w:tc>
      </w:tr>
      <w:tr w:rsidR="005262CB" w:rsidRPr="005262CB" w14:paraId="06391C4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399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A3BE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70313</w:t>
            </w:r>
          </w:p>
        </w:tc>
      </w:tr>
    </w:tbl>
    <w:p w14:paraId="36189E4E" w14:textId="2626BFE1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3 – Время работы сортировки слиянием (отсортированный массив)</w:t>
      </w:r>
    </w:p>
    <w:p w14:paraId="1D73FF99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1D43A47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C4E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D293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48EF114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814A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D652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19785</w:t>
            </w:r>
          </w:p>
        </w:tc>
      </w:tr>
      <w:tr w:rsidR="005262CB" w:rsidRPr="005262CB" w14:paraId="2A35724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289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CE12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84277</w:t>
            </w:r>
          </w:p>
        </w:tc>
      </w:tr>
      <w:tr w:rsidR="005262CB" w:rsidRPr="005262CB" w14:paraId="2EAD0E7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C5C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BDF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38275</w:t>
            </w:r>
          </w:p>
        </w:tc>
      </w:tr>
      <w:tr w:rsidR="005262CB" w:rsidRPr="005262CB" w14:paraId="29C43C4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B61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4552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03816</w:t>
            </w:r>
          </w:p>
        </w:tc>
      </w:tr>
      <w:tr w:rsidR="005262CB" w:rsidRPr="005262CB" w14:paraId="5258DCF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014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1F17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62658</w:t>
            </w:r>
          </w:p>
        </w:tc>
      </w:tr>
      <w:tr w:rsidR="005262CB" w:rsidRPr="005262CB" w14:paraId="2A65E6A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945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119C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23836</w:t>
            </w:r>
          </w:p>
        </w:tc>
      </w:tr>
      <w:tr w:rsidR="005262CB" w:rsidRPr="005262CB" w14:paraId="26D6020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002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8216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88236</w:t>
            </w:r>
          </w:p>
        </w:tc>
      </w:tr>
      <w:tr w:rsidR="005262CB" w:rsidRPr="005262CB" w14:paraId="4314C25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7797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B9E4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49497</w:t>
            </w:r>
          </w:p>
        </w:tc>
      </w:tr>
      <w:tr w:rsidR="005262CB" w:rsidRPr="005262CB" w14:paraId="2FE0586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8F2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4341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10446</w:t>
            </w:r>
          </w:p>
        </w:tc>
      </w:tr>
      <w:tr w:rsidR="005262CB" w:rsidRPr="005262CB" w14:paraId="21C8AE1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A09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67E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64803</w:t>
            </w:r>
          </w:p>
        </w:tc>
      </w:tr>
    </w:tbl>
    <w:p w14:paraId="11BD4446" w14:textId="50FB1F14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4 – Время работы сортировки слиянием (почти отсортированный массив)</w:t>
      </w:r>
    </w:p>
    <w:p w14:paraId="06214F87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сторону убывания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6401905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D90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FF68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446229B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C6F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F295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1924</w:t>
            </w:r>
          </w:p>
        </w:tc>
      </w:tr>
      <w:tr w:rsidR="005262CB" w:rsidRPr="005262CB" w14:paraId="5793DD0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A73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9FE7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81112</w:t>
            </w:r>
          </w:p>
        </w:tc>
      </w:tr>
      <w:tr w:rsidR="005262CB" w:rsidRPr="005262CB" w14:paraId="56AC83D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CEB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17B1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39262</w:t>
            </w:r>
          </w:p>
        </w:tc>
      </w:tr>
      <w:tr w:rsidR="005262CB" w:rsidRPr="005262CB" w14:paraId="45B9A56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92F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129B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00966</w:t>
            </w:r>
          </w:p>
        </w:tc>
      </w:tr>
      <w:tr w:rsidR="005262CB" w:rsidRPr="005262CB" w14:paraId="2B8A4A0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C019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4EFA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6414</w:t>
            </w:r>
          </w:p>
        </w:tc>
      </w:tr>
      <w:tr w:rsidR="005262CB" w:rsidRPr="005262CB" w14:paraId="748D2FB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09F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A11E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23604</w:t>
            </w:r>
          </w:p>
        </w:tc>
      </w:tr>
      <w:tr w:rsidR="005262CB" w:rsidRPr="005262CB" w14:paraId="09EDA6A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822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A09F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91852</w:t>
            </w:r>
          </w:p>
        </w:tc>
      </w:tr>
      <w:tr w:rsidR="005262CB" w:rsidRPr="005262CB" w14:paraId="57B34DE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C8B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3B8B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52898</w:t>
            </w:r>
          </w:p>
        </w:tc>
      </w:tr>
      <w:tr w:rsidR="005262CB" w:rsidRPr="005262CB" w14:paraId="3DD358D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756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2F23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11672</w:t>
            </w:r>
          </w:p>
        </w:tc>
      </w:tr>
      <w:tr w:rsidR="005262CB" w:rsidRPr="005262CB" w14:paraId="31E6104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F0D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D3FD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79772</w:t>
            </w:r>
          </w:p>
        </w:tc>
      </w:tr>
    </w:tbl>
    <w:p w14:paraId="3D2A1575" w14:textId="28F298B9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5 – Время работы сортировки слиянием (массив отсортированный в сторону убывания)</w:t>
      </w:r>
    </w:p>
    <w:p w14:paraId="46F49156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лучай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40E8A23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E42C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220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31A9D4D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1EA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C836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20628</w:t>
            </w:r>
          </w:p>
        </w:tc>
      </w:tr>
      <w:tr w:rsidR="005262CB" w:rsidRPr="005262CB" w14:paraId="7EC88E1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8294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57B5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84345</w:t>
            </w:r>
          </w:p>
        </w:tc>
      </w:tr>
      <w:tr w:rsidR="005262CB" w:rsidRPr="005262CB" w14:paraId="119A572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F127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5506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43965</w:t>
            </w:r>
          </w:p>
        </w:tc>
      </w:tr>
      <w:tr w:rsidR="005262CB" w:rsidRPr="005262CB" w14:paraId="10F9C43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8E4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4C6C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0647</w:t>
            </w:r>
          </w:p>
        </w:tc>
      </w:tr>
      <w:tr w:rsidR="005262CB" w:rsidRPr="005262CB" w14:paraId="4D705B5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D3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9BDB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69017</w:t>
            </w:r>
          </w:p>
        </w:tc>
      </w:tr>
      <w:tr w:rsidR="005262CB" w:rsidRPr="005262CB" w14:paraId="78C6BC9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F3F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5749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30038</w:t>
            </w:r>
          </w:p>
        </w:tc>
      </w:tr>
      <w:tr w:rsidR="005262CB" w:rsidRPr="005262CB" w14:paraId="26B345E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DD0B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D9B1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00635</w:t>
            </w:r>
          </w:p>
        </w:tc>
      </w:tr>
      <w:tr w:rsidR="005262CB" w:rsidRPr="005262CB" w14:paraId="01E7CCD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720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8998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65148</w:t>
            </w:r>
          </w:p>
        </w:tc>
      </w:tr>
      <w:tr w:rsidR="005262CB" w:rsidRPr="005262CB" w14:paraId="3831B75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BE9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1EEC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25679</w:t>
            </w:r>
          </w:p>
        </w:tc>
      </w:tr>
      <w:tr w:rsidR="005262CB" w:rsidRPr="005262CB" w14:paraId="549AD91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1C7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C51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86129</w:t>
            </w:r>
          </w:p>
        </w:tc>
      </w:tr>
    </w:tbl>
    <w:p w14:paraId="0B42D75A" w14:textId="0081EBF3" w:rsidR="005262C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6 – Время работы сортировки слиянием (случайный массив)</w:t>
      </w:r>
    </w:p>
    <w:p w14:paraId="0389856F" w14:textId="78E9160A" w:rsidR="006575AD" w:rsidRPr="0048209B" w:rsidRDefault="006575AD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4C5B186" wp14:editId="03C0076A">
            <wp:extent cx="5853430" cy="4391660"/>
            <wp:effectExtent l="0" t="0" r="0" b="8890"/>
            <wp:docPr id="2894190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0B38" w14:textId="17AA192C" w:rsidR="003A46C0" w:rsidRPr="006575AD" w:rsidRDefault="006575AD" w:rsidP="006575A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4 – График сортировки слиянием для всех перечисленных случаев</w:t>
      </w:r>
    </w:p>
    <w:p w14:paraId="05088D5E" w14:textId="63CD8E12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Шелла.</w:t>
      </w:r>
    </w:p>
    <w:p w14:paraId="6B5F9F66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A46C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1B702A0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2E2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2C29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97D237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C64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798C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25692</w:t>
            </w:r>
          </w:p>
        </w:tc>
      </w:tr>
      <w:tr w:rsidR="005262CB" w:rsidRPr="005262CB" w14:paraId="1AC2FB9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B0B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4B2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40266</w:t>
            </w:r>
          </w:p>
        </w:tc>
      </w:tr>
      <w:tr w:rsidR="005262CB" w:rsidRPr="005262CB" w14:paraId="7389321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1F4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AF86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58938</w:t>
            </w:r>
          </w:p>
        </w:tc>
      </w:tr>
      <w:tr w:rsidR="005262CB" w:rsidRPr="005262CB" w14:paraId="4D08B6F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2A3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7710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70289</w:t>
            </w:r>
          </w:p>
        </w:tc>
      </w:tr>
      <w:tr w:rsidR="005262CB" w:rsidRPr="005262CB" w14:paraId="5F493DB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36B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3957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99503</w:t>
            </w:r>
          </w:p>
        </w:tc>
      </w:tr>
      <w:tr w:rsidR="005262CB" w:rsidRPr="005262CB" w14:paraId="675F53B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30F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C204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09661</w:t>
            </w:r>
          </w:p>
        </w:tc>
      </w:tr>
      <w:tr w:rsidR="005262CB" w:rsidRPr="005262CB" w14:paraId="6A35FC0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043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AF00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22907</w:t>
            </w:r>
          </w:p>
        </w:tc>
      </w:tr>
      <w:tr w:rsidR="005262CB" w:rsidRPr="005262CB" w14:paraId="73FE8BB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669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2F14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41399</w:t>
            </w:r>
          </w:p>
        </w:tc>
      </w:tr>
      <w:tr w:rsidR="005262CB" w:rsidRPr="005262CB" w14:paraId="6302494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559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CD4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65586</w:t>
            </w:r>
          </w:p>
        </w:tc>
      </w:tr>
      <w:tr w:rsidR="005262CB" w:rsidRPr="005262CB" w14:paraId="63392C6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07E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5097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73711</w:t>
            </w:r>
          </w:p>
        </w:tc>
      </w:tr>
    </w:tbl>
    <w:p w14:paraId="731BACBA" w14:textId="38DF8A16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7 – Время работы сортировки Шелла (отсортированный массив)</w:t>
      </w:r>
    </w:p>
    <w:p w14:paraId="4E72F794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764B999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7F5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2F4F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2B579F6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201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C75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46973</w:t>
            </w:r>
          </w:p>
        </w:tc>
      </w:tr>
      <w:tr w:rsidR="005262CB" w:rsidRPr="005262CB" w14:paraId="15BA200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C0A4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29B3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71715</w:t>
            </w:r>
          </w:p>
        </w:tc>
      </w:tr>
      <w:tr w:rsidR="005262CB" w:rsidRPr="005262CB" w14:paraId="0B1CC2F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184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BD37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98534</w:t>
            </w:r>
          </w:p>
        </w:tc>
      </w:tr>
      <w:tr w:rsidR="005262CB" w:rsidRPr="005262CB" w14:paraId="31F2309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664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46E2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22118</w:t>
            </w:r>
          </w:p>
        </w:tc>
      </w:tr>
      <w:tr w:rsidR="005262CB" w:rsidRPr="005262CB" w14:paraId="59ED1A5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349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57A9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59593</w:t>
            </w:r>
          </w:p>
        </w:tc>
      </w:tr>
      <w:tr w:rsidR="005262CB" w:rsidRPr="005262CB" w14:paraId="6D89472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946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6153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80952</w:t>
            </w:r>
          </w:p>
        </w:tc>
      </w:tr>
      <w:tr w:rsidR="005262CB" w:rsidRPr="005262CB" w14:paraId="71BBE8B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AC3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89C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14234</w:t>
            </w:r>
          </w:p>
        </w:tc>
      </w:tr>
      <w:tr w:rsidR="005262CB" w:rsidRPr="005262CB" w14:paraId="5CB868D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F50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67A2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41003</w:t>
            </w:r>
          </w:p>
        </w:tc>
      </w:tr>
      <w:tr w:rsidR="005262CB" w:rsidRPr="005262CB" w14:paraId="68350BB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7E3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988E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7351</w:t>
            </w:r>
          </w:p>
        </w:tc>
      </w:tr>
      <w:tr w:rsidR="005262CB" w:rsidRPr="005262CB" w14:paraId="05518C9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152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DF9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95887</w:t>
            </w:r>
          </w:p>
        </w:tc>
      </w:tr>
    </w:tbl>
    <w:p w14:paraId="021C5AC0" w14:textId="3E7690C4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8 – Время работы сортировки Шелла (почти отсортированный массив)</w:t>
      </w:r>
    </w:p>
    <w:p w14:paraId="2B90B56B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сторону убывания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7F78EC8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699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E831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35CDF97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5CE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6880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62428</w:t>
            </w:r>
          </w:p>
        </w:tc>
      </w:tr>
      <w:tr w:rsidR="005262CB" w:rsidRPr="005262CB" w14:paraId="64C1926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500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5C63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86927</w:t>
            </w:r>
          </w:p>
        </w:tc>
      </w:tr>
      <w:tr w:rsidR="005262CB" w:rsidRPr="005262CB" w14:paraId="1DCD5A7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623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3090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24227</w:t>
            </w:r>
          </w:p>
        </w:tc>
      </w:tr>
      <w:tr w:rsidR="005262CB" w:rsidRPr="005262CB" w14:paraId="6BC52F3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08D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0BFA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75604</w:t>
            </w:r>
          </w:p>
        </w:tc>
      </w:tr>
      <w:tr w:rsidR="005262CB" w:rsidRPr="005262CB" w14:paraId="4C25160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A6F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16FA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98182</w:t>
            </w:r>
          </w:p>
        </w:tc>
      </w:tr>
      <w:tr w:rsidR="005262CB" w:rsidRPr="005262CB" w14:paraId="5F23AD7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26B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668E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20982</w:t>
            </w:r>
          </w:p>
        </w:tc>
      </w:tr>
      <w:tr w:rsidR="005262CB" w:rsidRPr="005262CB" w14:paraId="3CFDB35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09D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F662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64077</w:t>
            </w:r>
          </w:p>
        </w:tc>
      </w:tr>
      <w:tr w:rsidR="005262CB" w:rsidRPr="005262CB" w14:paraId="33D3149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EE2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17C8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96526</w:t>
            </w:r>
          </w:p>
        </w:tc>
      </w:tr>
      <w:tr w:rsidR="005262CB" w:rsidRPr="005262CB" w14:paraId="60600EC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E4F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2624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44315</w:t>
            </w:r>
          </w:p>
        </w:tc>
      </w:tr>
      <w:tr w:rsidR="005262CB" w:rsidRPr="005262CB" w14:paraId="1A47C4F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1CB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0819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55962</w:t>
            </w:r>
          </w:p>
        </w:tc>
      </w:tr>
    </w:tbl>
    <w:p w14:paraId="51A58975" w14:textId="2824445F" w:rsidR="005262CB" w:rsidRPr="0048209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19 – Время работы сортировки Шелла (массив отсортированный в сторону убывания)</w:t>
      </w:r>
    </w:p>
    <w:p w14:paraId="698C9CBD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лучай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7084ADF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B2E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9AB1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6F0D337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156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5334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33668</w:t>
            </w:r>
          </w:p>
        </w:tc>
      </w:tr>
      <w:tr w:rsidR="005262CB" w:rsidRPr="005262CB" w14:paraId="23E5915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C1BB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4FC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96815</w:t>
            </w:r>
          </w:p>
        </w:tc>
      </w:tr>
      <w:tr w:rsidR="005262CB" w:rsidRPr="005262CB" w14:paraId="78DCE7C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7C9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79F7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92328</w:t>
            </w:r>
          </w:p>
        </w:tc>
      </w:tr>
      <w:tr w:rsidR="005262CB" w:rsidRPr="005262CB" w14:paraId="482A2FA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9CF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8D4D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64038</w:t>
            </w:r>
          </w:p>
        </w:tc>
      </w:tr>
      <w:tr w:rsidR="005262CB" w:rsidRPr="005262CB" w14:paraId="566702A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2AA6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121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48961</w:t>
            </w:r>
          </w:p>
        </w:tc>
      </w:tr>
      <w:tr w:rsidR="005262CB" w:rsidRPr="005262CB" w14:paraId="105E319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C75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4318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42839</w:t>
            </w:r>
          </w:p>
        </w:tc>
      </w:tr>
      <w:tr w:rsidR="005262CB" w:rsidRPr="005262CB" w14:paraId="237E2B4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297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3B75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96328</w:t>
            </w:r>
          </w:p>
        </w:tc>
      </w:tr>
      <w:tr w:rsidR="005262CB" w:rsidRPr="005262CB" w14:paraId="625FAE3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EB8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ABF7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741254</w:t>
            </w:r>
          </w:p>
        </w:tc>
      </w:tr>
      <w:tr w:rsidR="005262CB" w:rsidRPr="005262CB" w14:paraId="60A407A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A5A9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2A6C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842963</w:t>
            </w:r>
          </w:p>
        </w:tc>
      </w:tr>
      <w:tr w:rsidR="005262CB" w:rsidRPr="005262CB" w14:paraId="2E30DE1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DE8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3856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930418</w:t>
            </w:r>
          </w:p>
        </w:tc>
      </w:tr>
    </w:tbl>
    <w:p w14:paraId="7D0B7D1D" w14:textId="1756F368" w:rsidR="005262CB" w:rsidRDefault="0048209B" w:rsidP="0048209B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48209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0 – Время работы сортировки Шелла (случайный массив)</w:t>
      </w:r>
    </w:p>
    <w:p w14:paraId="06151AB3" w14:textId="034FF6AC" w:rsidR="006575AD" w:rsidRPr="0048209B" w:rsidRDefault="006575AD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F937132" wp14:editId="107F6B9C">
            <wp:extent cx="5853430" cy="4391660"/>
            <wp:effectExtent l="0" t="0" r="0" b="8890"/>
            <wp:docPr id="12524714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36EB" w14:textId="1A6C11E2" w:rsidR="003A46C0" w:rsidRPr="006575AD" w:rsidRDefault="006575AD" w:rsidP="006575A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</w:t>
      </w: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исунок 15 – График сортировки Шелла для всех перечисленных случаев</w:t>
      </w:r>
    </w:p>
    <w:p w14:paraId="53BA3BBF" w14:textId="3A7C3327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Шелла (последовательность Хиббарда).</w:t>
      </w:r>
    </w:p>
    <w:p w14:paraId="0A1B7B4D" w14:textId="77777777" w:rsidR="003A46C0" w:rsidRPr="003135B4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A46C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4D924D2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938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739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5617FE3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C17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B708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26784</w:t>
            </w:r>
          </w:p>
        </w:tc>
      </w:tr>
      <w:tr w:rsidR="005262CB" w:rsidRPr="005262CB" w14:paraId="6BD8CDA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1A62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1C4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4077</w:t>
            </w:r>
          </w:p>
        </w:tc>
      </w:tr>
      <w:tr w:rsidR="005262CB" w:rsidRPr="005262CB" w14:paraId="1348084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F93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6E83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57306</w:t>
            </w:r>
          </w:p>
        </w:tc>
      </w:tr>
      <w:tr w:rsidR="005262CB" w:rsidRPr="005262CB" w14:paraId="41A4728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AA3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CACF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707</w:t>
            </w:r>
          </w:p>
        </w:tc>
      </w:tr>
      <w:tr w:rsidR="005262CB" w:rsidRPr="005262CB" w14:paraId="79F75EF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3CA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5681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97337</w:t>
            </w:r>
          </w:p>
        </w:tc>
      </w:tr>
      <w:tr w:rsidR="005262CB" w:rsidRPr="005262CB" w14:paraId="187E5AF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52C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B210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18632</w:t>
            </w:r>
          </w:p>
        </w:tc>
      </w:tr>
      <w:tr w:rsidR="005262CB" w:rsidRPr="005262CB" w14:paraId="5AC88F0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83E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8F3A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25999</w:t>
            </w:r>
          </w:p>
        </w:tc>
      </w:tr>
      <w:tr w:rsidR="005262CB" w:rsidRPr="005262CB" w14:paraId="7112895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05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430D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40554</w:t>
            </w:r>
          </w:p>
        </w:tc>
      </w:tr>
      <w:tr w:rsidR="005262CB" w:rsidRPr="005262CB" w14:paraId="3A0AB95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C85C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5312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53364</w:t>
            </w:r>
          </w:p>
        </w:tc>
      </w:tr>
      <w:tr w:rsidR="005262CB" w:rsidRPr="005262CB" w14:paraId="3DE3CFB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568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693E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72229</w:t>
            </w:r>
          </w:p>
        </w:tc>
      </w:tr>
    </w:tbl>
    <w:p w14:paraId="1E1EE292" w14:textId="77777777" w:rsidR="000863D5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1 – Время работы сортировки Шелла с последовательностью Хиббарда (отсортированный массив)</w:t>
      </w:r>
    </w:p>
    <w:p w14:paraId="5B55F2F7" w14:textId="2F3EFA8E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1FA3B08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DF3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4FC6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050728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960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0094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49606</w:t>
            </w:r>
          </w:p>
        </w:tc>
      </w:tr>
      <w:tr w:rsidR="005262CB" w:rsidRPr="005262CB" w14:paraId="0A37922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BCE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A8AB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77396</w:t>
            </w:r>
          </w:p>
        </w:tc>
      </w:tr>
      <w:tr w:rsidR="005262CB" w:rsidRPr="005262CB" w14:paraId="1C65F1B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951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6D3B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36914</w:t>
            </w:r>
          </w:p>
        </w:tc>
      </w:tr>
      <w:tr w:rsidR="005262CB" w:rsidRPr="005262CB" w14:paraId="75089ED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130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5CE5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13966</w:t>
            </w:r>
          </w:p>
        </w:tc>
      </w:tr>
      <w:tr w:rsidR="005262CB" w:rsidRPr="005262CB" w14:paraId="50CCEDB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83E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E15F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08466</w:t>
            </w:r>
          </w:p>
        </w:tc>
      </w:tr>
      <w:tr w:rsidR="005262CB" w:rsidRPr="005262CB" w14:paraId="382F2C8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12B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F28D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18427</w:t>
            </w:r>
          </w:p>
        </w:tc>
      </w:tr>
      <w:tr w:rsidR="005262CB" w:rsidRPr="005262CB" w14:paraId="44E619F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2DA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2280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47437</w:t>
            </w:r>
          </w:p>
        </w:tc>
      </w:tr>
      <w:tr w:rsidR="005262CB" w:rsidRPr="005262CB" w14:paraId="4472AB3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DE90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1728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91487</w:t>
            </w:r>
          </w:p>
        </w:tc>
      </w:tr>
      <w:tr w:rsidR="005262CB" w:rsidRPr="005262CB" w14:paraId="2EB4393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F031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7813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5398</w:t>
            </w:r>
          </w:p>
        </w:tc>
      </w:tr>
      <w:tr w:rsidR="005262CB" w:rsidRPr="005262CB" w14:paraId="7D9F97F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31C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118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35</w:t>
            </w:r>
          </w:p>
        </w:tc>
      </w:tr>
    </w:tbl>
    <w:p w14:paraId="593D15C1" w14:textId="6AA17D97" w:rsidR="005262CB" w:rsidRPr="005262CB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2 – Время работы сортировки Шелла с последовательностью Хиббарда (почти отсортированный массив)</w:t>
      </w:r>
    </w:p>
    <w:p w14:paraId="0B56DE34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сторону убывания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1B67E04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1FFC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E28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2A41F9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B16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A6DD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3813</w:t>
            </w:r>
          </w:p>
        </w:tc>
      </w:tr>
      <w:tr w:rsidR="005262CB" w:rsidRPr="005262CB" w14:paraId="4FF1002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482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8124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08412</w:t>
            </w:r>
          </w:p>
        </w:tc>
      </w:tr>
      <w:tr w:rsidR="005262CB" w:rsidRPr="005262CB" w14:paraId="124668E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EA3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CD8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48161</w:t>
            </w:r>
          </w:p>
        </w:tc>
      </w:tr>
      <w:tr w:rsidR="005262CB" w:rsidRPr="005262CB" w14:paraId="4220983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3A27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7CD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51795</w:t>
            </w:r>
          </w:p>
        </w:tc>
      </w:tr>
      <w:tr w:rsidR="005262CB" w:rsidRPr="005262CB" w14:paraId="0B051FC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BA56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67A0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2955</w:t>
            </w:r>
          </w:p>
        </w:tc>
      </w:tr>
      <w:tr w:rsidR="005262CB" w:rsidRPr="005262CB" w14:paraId="329C57A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049E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07A3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794</w:t>
            </w:r>
          </w:p>
        </w:tc>
      </w:tr>
      <w:tr w:rsidR="005262CB" w:rsidRPr="005262CB" w14:paraId="3A4406C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A82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F2ED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.9399</w:t>
            </w:r>
          </w:p>
        </w:tc>
      </w:tr>
      <w:tr w:rsidR="005262CB" w:rsidRPr="005262CB" w14:paraId="23B0889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4EDF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AD9C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.7016</w:t>
            </w:r>
          </w:p>
        </w:tc>
      </w:tr>
      <w:tr w:rsidR="005262CB" w:rsidRPr="005262CB" w14:paraId="00C220B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513F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D033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4.0814</w:t>
            </w:r>
          </w:p>
        </w:tc>
      </w:tr>
      <w:tr w:rsidR="005262CB" w:rsidRPr="005262CB" w14:paraId="4BE08FB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CDE8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090D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1.3485</w:t>
            </w:r>
          </w:p>
        </w:tc>
      </w:tr>
    </w:tbl>
    <w:p w14:paraId="3D192291" w14:textId="28CEB704" w:rsidR="005262CB" w:rsidRPr="000863D5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3 – Время работы сортировки Шелла с последовательностью Хиббарда (массив отсортированный в сторону убывания)</w:t>
      </w:r>
    </w:p>
    <w:p w14:paraId="1E9716A8" w14:textId="77777777" w:rsidR="003A46C0" w:rsidRP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лучай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3BC2232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FD5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B9D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2EF3724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A78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5978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793968</w:t>
            </w:r>
          </w:p>
        </w:tc>
      </w:tr>
      <w:tr w:rsidR="005262CB" w:rsidRPr="005262CB" w14:paraId="464B9BD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21B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2791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76007</w:t>
            </w:r>
          </w:p>
        </w:tc>
      </w:tr>
      <w:tr w:rsidR="005262CB" w:rsidRPr="005262CB" w14:paraId="6DE8221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EA4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C27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14114</w:t>
            </w:r>
          </w:p>
        </w:tc>
      </w:tr>
      <w:tr w:rsidR="005262CB" w:rsidRPr="005262CB" w14:paraId="1D53715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EF2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639C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94465</w:t>
            </w:r>
          </w:p>
        </w:tc>
      </w:tr>
      <w:tr w:rsidR="005262CB" w:rsidRPr="005262CB" w14:paraId="7C1A5D0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0B1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942F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07201</w:t>
            </w:r>
          </w:p>
        </w:tc>
      </w:tr>
      <w:tr w:rsidR="005262CB" w:rsidRPr="005262CB" w14:paraId="301225C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012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64D5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64302</w:t>
            </w:r>
          </w:p>
        </w:tc>
      </w:tr>
      <w:tr w:rsidR="005262CB" w:rsidRPr="005262CB" w14:paraId="3E19241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0F4A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7F1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536</w:t>
            </w:r>
          </w:p>
        </w:tc>
      </w:tr>
      <w:tr w:rsidR="005262CB" w:rsidRPr="005262CB" w14:paraId="010F8C6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646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84EB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.8554</w:t>
            </w:r>
          </w:p>
        </w:tc>
      </w:tr>
      <w:tr w:rsidR="005262CB" w:rsidRPr="005262CB" w14:paraId="446974D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3CC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ABE0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5989</w:t>
            </w:r>
          </w:p>
        </w:tc>
      </w:tr>
      <w:tr w:rsidR="005262CB" w:rsidRPr="005262CB" w14:paraId="0782EAC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3B1C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7BAB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8815</w:t>
            </w:r>
          </w:p>
        </w:tc>
      </w:tr>
    </w:tbl>
    <w:p w14:paraId="2D53FCF1" w14:textId="135A6F47" w:rsidR="003A46C0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4 – Время работы сортировки Шелла с последовательностью Хиббарда (случайный массив)</w:t>
      </w:r>
    </w:p>
    <w:p w14:paraId="5C64F492" w14:textId="24BE5C86" w:rsidR="006575AD" w:rsidRDefault="006575AD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F4ADF31" wp14:editId="6263ABB0">
            <wp:extent cx="5853430" cy="4391660"/>
            <wp:effectExtent l="0" t="0" r="0" b="8890"/>
            <wp:docPr id="1038194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9CD5" w14:textId="1A6BB63B" w:rsidR="006575AD" w:rsidRPr="000863D5" w:rsidRDefault="006575AD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6 – График сортировки Шелла с последовательностью Хиббарда для всех перечисленных случаев</w:t>
      </w:r>
    </w:p>
    <w:p w14:paraId="5DF69B5C" w14:textId="68ECD6C0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а Шелла (последовательность Пратта).</w:t>
      </w:r>
    </w:p>
    <w:p w14:paraId="09770C55" w14:textId="77777777" w:rsidR="003A46C0" w:rsidRPr="003135B4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3A46C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6EC52CC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A31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9141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1D312E1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519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C0D9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47609</w:t>
            </w:r>
          </w:p>
        </w:tc>
      </w:tr>
      <w:tr w:rsidR="005262CB" w:rsidRPr="005262CB" w14:paraId="1A979A3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28D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18D5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40634</w:t>
            </w:r>
          </w:p>
        </w:tc>
      </w:tr>
      <w:tr w:rsidR="005262CB" w:rsidRPr="005262CB" w14:paraId="55AD55D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4AD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89EB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38253</w:t>
            </w:r>
          </w:p>
        </w:tc>
      </w:tr>
      <w:tr w:rsidR="005262CB" w:rsidRPr="005262CB" w14:paraId="32C61F4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6CB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E0D6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49055</w:t>
            </w:r>
          </w:p>
        </w:tc>
      </w:tr>
      <w:tr w:rsidR="005262CB" w:rsidRPr="005262CB" w14:paraId="34279A4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03B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984C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49618</w:t>
            </w:r>
          </w:p>
        </w:tc>
      </w:tr>
      <w:tr w:rsidR="005262CB" w:rsidRPr="005262CB" w14:paraId="62D37C8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D41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1E1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65212</w:t>
            </w:r>
          </w:p>
        </w:tc>
      </w:tr>
      <w:tr w:rsidR="005262CB" w:rsidRPr="005262CB" w14:paraId="42710FB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F98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E33A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777683</w:t>
            </w:r>
          </w:p>
        </w:tc>
      </w:tr>
      <w:tr w:rsidR="005262CB" w:rsidRPr="005262CB" w14:paraId="479E285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F59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D687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898924</w:t>
            </w:r>
          </w:p>
        </w:tc>
      </w:tr>
      <w:tr w:rsidR="005262CB" w:rsidRPr="005262CB" w14:paraId="3869DEB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CD3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FD5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01281</w:t>
            </w:r>
          </w:p>
        </w:tc>
      </w:tr>
      <w:tr w:rsidR="005262CB" w:rsidRPr="005262CB" w14:paraId="5914367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3D7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EC54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112626</w:t>
            </w:r>
          </w:p>
        </w:tc>
      </w:tr>
    </w:tbl>
    <w:p w14:paraId="75A1AB39" w14:textId="7DACEFBE" w:rsidR="005262CB" w:rsidRPr="005262CB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5 – Время работы сортировки Шелла с последовательностью Пратта (отсортированный массив)</w:t>
      </w:r>
    </w:p>
    <w:p w14:paraId="3720DCEA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77942DC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358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FE7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5A091E5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835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3615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01001</w:t>
            </w:r>
          </w:p>
        </w:tc>
      </w:tr>
      <w:tr w:rsidR="005262CB" w:rsidRPr="005262CB" w14:paraId="35BBA34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E49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B370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905097</w:t>
            </w:r>
          </w:p>
        </w:tc>
      </w:tr>
      <w:tr w:rsidR="005262CB" w:rsidRPr="005262CB" w14:paraId="046F695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6FA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C39B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58703</w:t>
            </w:r>
          </w:p>
        </w:tc>
      </w:tr>
      <w:tr w:rsidR="005262CB" w:rsidRPr="005262CB" w14:paraId="06E21DD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0C9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8A1C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46637</w:t>
            </w:r>
          </w:p>
        </w:tc>
      </w:tr>
      <w:tr w:rsidR="005262CB" w:rsidRPr="005262CB" w14:paraId="7B7415F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7C5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829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56336</w:t>
            </w:r>
          </w:p>
        </w:tc>
      </w:tr>
      <w:tr w:rsidR="005262CB" w:rsidRPr="005262CB" w14:paraId="69F6459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CB44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BC23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81731</w:t>
            </w:r>
          </w:p>
        </w:tc>
      </w:tr>
      <w:tr w:rsidR="005262CB" w:rsidRPr="005262CB" w14:paraId="77D5867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9A7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869F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30777</w:t>
            </w:r>
          </w:p>
        </w:tc>
      </w:tr>
      <w:tr w:rsidR="005262CB" w:rsidRPr="005262CB" w14:paraId="0012486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42E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360B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94743</w:t>
            </w:r>
          </w:p>
        </w:tc>
      </w:tr>
      <w:tr w:rsidR="005262CB" w:rsidRPr="005262CB" w14:paraId="4EB0A51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CE9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3618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81106</w:t>
            </w:r>
          </w:p>
        </w:tc>
      </w:tr>
      <w:tr w:rsidR="005262CB" w:rsidRPr="005262CB" w14:paraId="35BE5B5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871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CB95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.8715</w:t>
            </w:r>
          </w:p>
        </w:tc>
      </w:tr>
    </w:tbl>
    <w:p w14:paraId="228FE034" w14:textId="05E1268F" w:rsidR="005262CB" w:rsidRPr="005262CB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6 – Время работы сортировки Шелла с последовательностью Пратта (почти отсортированный массив)</w:t>
      </w:r>
    </w:p>
    <w:p w14:paraId="02C7D427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сторону убывания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65BC7B2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3C4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8136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5B7782C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7E3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068F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17904</w:t>
            </w:r>
          </w:p>
        </w:tc>
      </w:tr>
      <w:tr w:rsidR="005262CB" w:rsidRPr="005262CB" w14:paraId="6DE2295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DFB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0693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86932</w:t>
            </w:r>
          </w:p>
        </w:tc>
      </w:tr>
      <w:tr w:rsidR="005262CB" w:rsidRPr="005262CB" w14:paraId="18496BB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9DDA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A30A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64304</w:t>
            </w:r>
          </w:p>
        </w:tc>
      </w:tr>
      <w:tr w:rsidR="005262CB" w:rsidRPr="005262CB" w14:paraId="36DD17B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5CDF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AE34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.5119</w:t>
            </w:r>
          </w:p>
        </w:tc>
      </w:tr>
      <w:tr w:rsidR="005262CB" w:rsidRPr="005262CB" w14:paraId="1013C93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B9C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7DFD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526</w:t>
            </w:r>
          </w:p>
        </w:tc>
      </w:tr>
      <w:tr w:rsidR="005262CB" w:rsidRPr="005262CB" w14:paraId="29997C2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626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BDDD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5711</w:t>
            </w:r>
          </w:p>
        </w:tc>
      </w:tr>
      <w:tr w:rsidR="005262CB" w:rsidRPr="005262CB" w14:paraId="3D74A78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E81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CE1F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4.6417</w:t>
            </w:r>
          </w:p>
        </w:tc>
      </w:tr>
      <w:tr w:rsidR="005262CB" w:rsidRPr="005262CB" w14:paraId="125869B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D6A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8C55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3.9067</w:t>
            </w:r>
          </w:p>
        </w:tc>
      </w:tr>
      <w:tr w:rsidR="005262CB" w:rsidRPr="005262CB" w14:paraId="017EF97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43C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4F88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5.3354</w:t>
            </w:r>
          </w:p>
        </w:tc>
      </w:tr>
      <w:tr w:rsidR="005262CB" w:rsidRPr="005262CB" w14:paraId="7880CC8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C47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FE35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5.4773</w:t>
            </w:r>
          </w:p>
        </w:tc>
      </w:tr>
    </w:tbl>
    <w:p w14:paraId="55591A6D" w14:textId="5DB32242" w:rsidR="005262CB" w:rsidRPr="005262CB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7 – Время работы сортировки Шелла с последовательностью Пратта (массив отсортированный в сторону убывания)</w:t>
      </w:r>
    </w:p>
    <w:p w14:paraId="47229929" w14:textId="77777777" w:rsidR="003A46C0" w:rsidRP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лучай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6C66F9A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549B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2C1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6BAFA9D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FF7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888A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10081</w:t>
            </w:r>
          </w:p>
        </w:tc>
      </w:tr>
      <w:tr w:rsidR="005262CB" w:rsidRPr="005262CB" w14:paraId="78A30D6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36CE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5C4F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46073</w:t>
            </w:r>
          </w:p>
        </w:tc>
      </w:tr>
      <w:tr w:rsidR="005262CB" w:rsidRPr="005262CB" w14:paraId="6F537CD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60D0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F5D1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35058</w:t>
            </w:r>
          </w:p>
        </w:tc>
      </w:tr>
      <w:tr w:rsidR="005262CB" w:rsidRPr="005262CB" w14:paraId="6966B1B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5E2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FE9B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76874</w:t>
            </w:r>
          </w:p>
        </w:tc>
      </w:tr>
      <w:tr w:rsidR="005262CB" w:rsidRPr="005262CB" w14:paraId="6EF67D2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240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B28B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75255</w:t>
            </w:r>
          </w:p>
        </w:tc>
      </w:tr>
      <w:tr w:rsidR="005262CB" w:rsidRPr="005262CB" w14:paraId="7E3A1C2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23B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7183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.3869</w:t>
            </w:r>
          </w:p>
        </w:tc>
      </w:tr>
      <w:tr w:rsidR="005262CB" w:rsidRPr="005262CB" w14:paraId="4B2B610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EAF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2E80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4461</w:t>
            </w:r>
          </w:p>
        </w:tc>
      </w:tr>
      <w:tr w:rsidR="005262CB" w:rsidRPr="005262CB" w14:paraId="3182CB8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39E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B4B4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2.0458</w:t>
            </w:r>
          </w:p>
        </w:tc>
      </w:tr>
      <w:tr w:rsidR="005262CB" w:rsidRPr="005262CB" w14:paraId="555C4E4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44B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62DE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.2873</w:t>
            </w:r>
          </w:p>
        </w:tc>
      </w:tr>
      <w:tr w:rsidR="005262CB" w:rsidRPr="005262CB" w14:paraId="36B79F7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528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1FE5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2.8196</w:t>
            </w:r>
          </w:p>
        </w:tc>
      </w:tr>
    </w:tbl>
    <w:p w14:paraId="1425CEB1" w14:textId="0BF0E7E0" w:rsidR="003A46C0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8 – Время работы сортировки Шелла с последовательностью Пратта (случайный массив)</w:t>
      </w:r>
    </w:p>
    <w:p w14:paraId="600CDAA7" w14:textId="3CC46F51" w:rsidR="006575AD" w:rsidRDefault="006575AD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682A4E4" wp14:editId="31AC5EFA">
            <wp:extent cx="5853430" cy="4391660"/>
            <wp:effectExtent l="0" t="0" r="0" b="8890"/>
            <wp:docPr id="210005810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DBC5" w14:textId="061125E0" w:rsidR="006575AD" w:rsidRPr="000863D5" w:rsidRDefault="006575AD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7 – График сортировки Шелла с последовательностью Пратта для всех перечисленных случаев</w:t>
      </w:r>
    </w:p>
    <w:p w14:paraId="129F388A" w14:textId="14F3BD8E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Быстрая сортировка.</w:t>
      </w:r>
    </w:p>
    <w:p w14:paraId="016033E0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A46C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0099CD9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035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204A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3411C55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FFE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6504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66786</w:t>
            </w:r>
          </w:p>
        </w:tc>
      </w:tr>
      <w:tr w:rsidR="005262CB" w:rsidRPr="005262CB" w14:paraId="7C3EF9A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5B4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9806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24835</w:t>
            </w:r>
          </w:p>
        </w:tc>
      </w:tr>
      <w:tr w:rsidR="005262CB" w:rsidRPr="005262CB" w14:paraId="20AD301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CF0F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451A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696</w:t>
            </w:r>
          </w:p>
        </w:tc>
      </w:tr>
      <w:tr w:rsidR="005262CB" w:rsidRPr="005262CB" w14:paraId="49D56B9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98B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4DE6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2.916</w:t>
            </w:r>
          </w:p>
        </w:tc>
      </w:tr>
      <w:tr w:rsidR="005262CB" w:rsidRPr="005262CB" w14:paraId="0ED7F07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DC20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8F3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3.0002</w:t>
            </w:r>
          </w:p>
        </w:tc>
      </w:tr>
      <w:tr w:rsidR="005262CB" w:rsidRPr="005262CB" w14:paraId="23013A5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0197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E7C3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4.8831</w:t>
            </w:r>
          </w:p>
        </w:tc>
      </w:tr>
      <w:tr w:rsidR="005262CB" w:rsidRPr="005262CB" w14:paraId="6248806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7804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0325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8.6188</w:t>
            </w:r>
          </w:p>
        </w:tc>
      </w:tr>
      <w:tr w:rsidR="005262CB" w:rsidRPr="005262CB" w14:paraId="246A6F2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252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95D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4.3403</w:t>
            </w:r>
          </w:p>
        </w:tc>
      </w:tr>
      <w:tr w:rsidR="005262CB" w:rsidRPr="005262CB" w14:paraId="6F78620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9DD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1C17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1.5042</w:t>
            </w:r>
          </w:p>
        </w:tc>
      </w:tr>
      <w:tr w:rsidR="005262CB" w:rsidRPr="005262CB" w14:paraId="6D4A0DA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47D6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CC04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.956</w:t>
            </w:r>
          </w:p>
        </w:tc>
      </w:tr>
    </w:tbl>
    <w:p w14:paraId="36FDA2A0" w14:textId="6564DDB5" w:rsidR="005262CB" w:rsidRPr="000863D5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29 – Время работы быстрой сортировки (отсортированный массив)</w:t>
      </w:r>
    </w:p>
    <w:p w14:paraId="62B2CBB3" w14:textId="20DBA94C" w:rsidR="003A46C0" w:rsidRDefault="003A46C0" w:rsidP="005262CB">
      <w:pPr>
        <w:tabs>
          <w:tab w:val="center" w:pos="4677"/>
        </w:tabs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</w:t>
      </w:r>
      <w:r w:rsidR="005262CB">
        <w:rPr>
          <w:rFonts w:ascii="Times New Roman" w:eastAsiaTheme="minorEastAsia" w:hAnsi="Times New Roman" w:cs="Times New Roman"/>
          <w:iCs/>
          <w:noProof/>
          <w:sz w:val="28"/>
          <w:szCs w:val="28"/>
        </w:rPr>
        <w:tab/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7E82020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1C7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D41C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7A972D6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AFD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7ECD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285622</w:t>
            </w:r>
          </w:p>
        </w:tc>
      </w:tr>
      <w:tr w:rsidR="005262CB" w:rsidRPr="005262CB" w14:paraId="2666AC2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D01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906C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8641</w:t>
            </w:r>
          </w:p>
        </w:tc>
      </w:tr>
      <w:tr w:rsidR="005262CB" w:rsidRPr="005262CB" w14:paraId="272D369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518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F571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13633</w:t>
            </w:r>
          </w:p>
        </w:tc>
      </w:tr>
      <w:tr w:rsidR="005262CB" w:rsidRPr="005262CB" w14:paraId="3CDEE68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31C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2713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94769</w:t>
            </w:r>
          </w:p>
        </w:tc>
      </w:tr>
      <w:tr w:rsidR="005262CB" w:rsidRPr="005262CB" w14:paraId="11F3DFD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DEFA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FBF1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72248</w:t>
            </w:r>
          </w:p>
        </w:tc>
      </w:tr>
      <w:tr w:rsidR="005262CB" w:rsidRPr="005262CB" w14:paraId="6911900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F94F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3DC9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59794</w:t>
            </w:r>
          </w:p>
        </w:tc>
      </w:tr>
      <w:tr w:rsidR="005262CB" w:rsidRPr="005262CB" w14:paraId="576CB82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F1ED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F87E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53337</w:t>
            </w:r>
          </w:p>
        </w:tc>
      </w:tr>
      <w:tr w:rsidR="005262CB" w:rsidRPr="005262CB" w14:paraId="214F351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7BD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8F8D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35956</w:t>
            </w:r>
          </w:p>
        </w:tc>
      </w:tr>
      <w:tr w:rsidR="005262CB" w:rsidRPr="005262CB" w14:paraId="137414E3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552C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593C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77131</w:t>
            </w:r>
          </w:p>
        </w:tc>
      </w:tr>
      <w:tr w:rsidR="005262CB" w:rsidRPr="005262CB" w14:paraId="4CDAE4C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142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B947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38359</w:t>
            </w:r>
          </w:p>
        </w:tc>
      </w:tr>
    </w:tbl>
    <w:p w14:paraId="19511D4F" w14:textId="6631986F" w:rsidR="005262CB" w:rsidRPr="000863D5" w:rsidRDefault="000863D5" w:rsidP="000863D5">
      <w:pPr>
        <w:tabs>
          <w:tab w:val="center" w:pos="4677"/>
        </w:tabs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30 – Время работы быстрой сортировки (почти отсортированный массив)</w:t>
      </w:r>
    </w:p>
    <w:p w14:paraId="003D7C22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сторону убывания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1A57BE2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1A8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1C1E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5C446EA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1A8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1EC5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23928</w:t>
            </w:r>
          </w:p>
        </w:tc>
      </w:tr>
      <w:tr w:rsidR="005262CB" w:rsidRPr="005262CB" w14:paraId="1FFB74D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65E4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BA09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02467</w:t>
            </w:r>
          </w:p>
        </w:tc>
      </w:tr>
      <w:tr w:rsidR="005262CB" w:rsidRPr="005262CB" w14:paraId="208895D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AB8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B257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96705</w:t>
            </w:r>
          </w:p>
        </w:tc>
      </w:tr>
      <w:tr w:rsidR="005262CB" w:rsidRPr="005262CB" w14:paraId="1BC0E5D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B2D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0DCB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.982</w:t>
            </w:r>
          </w:p>
        </w:tc>
      </w:tr>
      <w:tr w:rsidR="005262CB" w:rsidRPr="005262CB" w14:paraId="3812ED0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8F9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7AB4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.1267</w:t>
            </w:r>
          </w:p>
        </w:tc>
      </w:tr>
      <w:tr w:rsidR="005262CB" w:rsidRPr="005262CB" w14:paraId="7D4B045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19C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4F6C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7.4946</w:t>
            </w:r>
          </w:p>
        </w:tc>
      </w:tr>
      <w:tr w:rsidR="005262CB" w:rsidRPr="005262CB" w14:paraId="1F0B59C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0FE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85D9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5.7306</w:t>
            </w:r>
          </w:p>
        </w:tc>
      </w:tr>
      <w:tr w:rsidR="005262CB" w:rsidRPr="005262CB" w14:paraId="0B7BDDA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CF5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EE31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5.2961</w:t>
            </w:r>
          </w:p>
        </w:tc>
      </w:tr>
      <w:tr w:rsidR="005262CB" w:rsidRPr="005262CB" w14:paraId="441D380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FF4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520E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5.7968</w:t>
            </w:r>
          </w:p>
        </w:tc>
      </w:tr>
      <w:tr w:rsidR="005262CB" w:rsidRPr="005262CB" w14:paraId="59F87E6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6DA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CAF9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7.5421</w:t>
            </w:r>
          </w:p>
        </w:tc>
      </w:tr>
    </w:tbl>
    <w:p w14:paraId="1C02F64D" w14:textId="51238B99" w:rsidR="005262CB" w:rsidRPr="000863D5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31 – Время работы быстрой сортировки (массив отсортированный в сторону убывания)</w:t>
      </w:r>
    </w:p>
    <w:p w14:paraId="51CFC4B8" w14:textId="77777777" w:rsidR="003A46C0" w:rsidRP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лучай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4D06376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AD7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7ED4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5CA08B0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1AE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CB10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52804</w:t>
            </w:r>
          </w:p>
        </w:tc>
      </w:tr>
      <w:tr w:rsidR="005262CB" w:rsidRPr="005262CB" w14:paraId="1070563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47F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CAB3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78259</w:t>
            </w:r>
          </w:p>
        </w:tc>
      </w:tr>
      <w:tr w:rsidR="005262CB" w:rsidRPr="005262CB" w14:paraId="029A1DD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2BA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38D8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06528</w:t>
            </w:r>
          </w:p>
        </w:tc>
      </w:tr>
      <w:tr w:rsidR="005262CB" w:rsidRPr="005262CB" w14:paraId="3183CAC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61E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663E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43539</w:t>
            </w:r>
          </w:p>
        </w:tc>
      </w:tr>
      <w:tr w:rsidR="005262CB" w:rsidRPr="005262CB" w14:paraId="1E83184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6BB6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08EC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73637</w:t>
            </w:r>
          </w:p>
        </w:tc>
      </w:tr>
      <w:tr w:rsidR="005262CB" w:rsidRPr="005262CB" w14:paraId="1E6079C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326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5BF1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23593</w:t>
            </w:r>
          </w:p>
        </w:tc>
      </w:tr>
      <w:tr w:rsidR="005262CB" w:rsidRPr="005262CB" w14:paraId="059A5702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C5F0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7191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63657</w:t>
            </w:r>
          </w:p>
        </w:tc>
      </w:tr>
      <w:tr w:rsidR="005262CB" w:rsidRPr="005262CB" w14:paraId="41CB960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9E6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2860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67479</w:t>
            </w:r>
          </w:p>
        </w:tc>
      </w:tr>
      <w:tr w:rsidR="005262CB" w:rsidRPr="005262CB" w14:paraId="1AD3112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5C5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11D0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36292</w:t>
            </w:r>
          </w:p>
        </w:tc>
      </w:tr>
      <w:tr w:rsidR="005262CB" w:rsidRPr="005262CB" w14:paraId="3C16D96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B6F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C005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48456</w:t>
            </w:r>
          </w:p>
        </w:tc>
      </w:tr>
    </w:tbl>
    <w:p w14:paraId="4E0DC58B" w14:textId="5B8D273A" w:rsidR="003A46C0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32 – Время работы быстрой сортировки (случайный массив)</w:t>
      </w:r>
    </w:p>
    <w:p w14:paraId="35D2F348" w14:textId="0CEBC441" w:rsidR="006575AD" w:rsidRDefault="006575AD" w:rsidP="006575AD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E7247B3" wp14:editId="5E55640A">
            <wp:extent cx="5853430" cy="4391660"/>
            <wp:effectExtent l="0" t="0" r="0" b="8890"/>
            <wp:docPr id="17691729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5B47" w14:textId="17CB46D8" w:rsidR="006575AD" w:rsidRPr="000863D5" w:rsidRDefault="006575AD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8 – График быстрой сортировки для всех перечисленных случаев</w:t>
      </w:r>
    </w:p>
    <w:p w14:paraId="48C9992B" w14:textId="4FE16530" w:rsidR="00696B34" w:rsidRDefault="00696B34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696B3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Пирамидальная Сортировка.</w:t>
      </w:r>
    </w:p>
    <w:p w14:paraId="5CBA1634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 w:rsidRPr="003A46C0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547BE21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F578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D539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07685D9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E60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E413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92998</w:t>
            </w:r>
          </w:p>
        </w:tc>
      </w:tr>
      <w:tr w:rsidR="005262CB" w:rsidRPr="005262CB" w14:paraId="2A9627A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BC47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E170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55491</w:t>
            </w:r>
          </w:p>
        </w:tc>
      </w:tr>
      <w:tr w:rsidR="005262CB" w:rsidRPr="005262CB" w14:paraId="1EB79CF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D2AA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95C5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01777</w:t>
            </w:r>
          </w:p>
        </w:tc>
      </w:tr>
      <w:tr w:rsidR="005262CB" w:rsidRPr="005262CB" w14:paraId="10BB95D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8E2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2CFD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73056</w:t>
            </w:r>
          </w:p>
        </w:tc>
      </w:tr>
      <w:tr w:rsidR="005262CB" w:rsidRPr="005262CB" w14:paraId="2C124E3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017F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46E2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24229</w:t>
            </w:r>
          </w:p>
        </w:tc>
      </w:tr>
      <w:tr w:rsidR="005262CB" w:rsidRPr="005262CB" w14:paraId="56992A9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816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1474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77784</w:t>
            </w:r>
          </w:p>
        </w:tc>
      </w:tr>
      <w:tr w:rsidR="005262CB" w:rsidRPr="005262CB" w14:paraId="507C1A4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4BA7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2B44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46009</w:t>
            </w:r>
          </w:p>
        </w:tc>
      </w:tr>
      <w:tr w:rsidR="005262CB" w:rsidRPr="005262CB" w14:paraId="3C5791E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19D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E68C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13214</w:t>
            </w:r>
          </w:p>
        </w:tc>
      </w:tr>
      <w:tr w:rsidR="005262CB" w:rsidRPr="005262CB" w14:paraId="0190F59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60C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708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62167</w:t>
            </w:r>
          </w:p>
        </w:tc>
      </w:tr>
      <w:tr w:rsidR="005262CB" w:rsidRPr="005262CB" w14:paraId="7370D82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75C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33DA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3118</w:t>
            </w:r>
          </w:p>
        </w:tc>
      </w:tr>
    </w:tbl>
    <w:p w14:paraId="53FF4237" w14:textId="3BAB6050" w:rsidR="005262CB" w:rsidRPr="000863D5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33 – Время работы пирамидальной сортировки (отсортированный массив)</w:t>
      </w:r>
    </w:p>
    <w:p w14:paraId="69F2B2B0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Почти отсортирован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6AFADC3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703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C72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3C6AE88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262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6E5C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91366</w:t>
            </w:r>
          </w:p>
        </w:tc>
      </w:tr>
      <w:tr w:rsidR="005262CB" w:rsidRPr="005262CB" w14:paraId="0EF1411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457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D8A5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42432</w:t>
            </w:r>
          </w:p>
        </w:tc>
      </w:tr>
      <w:tr w:rsidR="005262CB" w:rsidRPr="005262CB" w14:paraId="71A9321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D13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91E39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01044</w:t>
            </w:r>
          </w:p>
        </w:tc>
      </w:tr>
      <w:tr w:rsidR="005262CB" w:rsidRPr="005262CB" w14:paraId="1EEEEE3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98B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2987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58544</w:t>
            </w:r>
          </w:p>
        </w:tc>
      </w:tr>
      <w:tr w:rsidR="005262CB" w:rsidRPr="005262CB" w14:paraId="0CF3C3E4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53C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8ED4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28031</w:t>
            </w:r>
          </w:p>
        </w:tc>
      </w:tr>
      <w:tr w:rsidR="005262CB" w:rsidRPr="005262CB" w14:paraId="5A77614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C87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E21E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67901</w:t>
            </w:r>
          </w:p>
        </w:tc>
      </w:tr>
      <w:tr w:rsidR="005262CB" w:rsidRPr="005262CB" w14:paraId="681E9EA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A9C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CE79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3337</w:t>
            </w:r>
          </w:p>
        </w:tc>
      </w:tr>
      <w:tr w:rsidR="005262CB" w:rsidRPr="005262CB" w14:paraId="5011E72E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F32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190E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94247</w:t>
            </w:r>
          </w:p>
        </w:tc>
      </w:tr>
      <w:tr w:rsidR="005262CB" w:rsidRPr="005262CB" w14:paraId="193EE61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BF2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732A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64179</w:t>
            </w:r>
          </w:p>
        </w:tc>
      </w:tr>
      <w:tr w:rsidR="005262CB" w:rsidRPr="005262CB" w14:paraId="12E3BD9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EDC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6C01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06181</w:t>
            </w:r>
          </w:p>
        </w:tc>
      </w:tr>
    </w:tbl>
    <w:p w14:paraId="02B4EDAF" w14:textId="1D068011" w:rsidR="005262CB" w:rsidRPr="000863D5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34 – Время работы пирамидальной сортировки (почти отсортированный массив)</w:t>
      </w:r>
    </w:p>
    <w:p w14:paraId="1EBDF610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Отсортированный в сторону убывания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1BB424C1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4DE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3208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305612B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B2B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DFB1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85953</w:t>
            </w:r>
          </w:p>
        </w:tc>
      </w:tr>
      <w:tr w:rsidR="005262CB" w:rsidRPr="005262CB" w14:paraId="44C5F8FF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9F31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0958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38777</w:t>
            </w:r>
          </w:p>
        </w:tc>
      </w:tr>
      <w:tr w:rsidR="005262CB" w:rsidRPr="005262CB" w14:paraId="4DA5A918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200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ED09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85811</w:t>
            </w:r>
          </w:p>
        </w:tc>
      </w:tr>
      <w:tr w:rsidR="005262CB" w:rsidRPr="005262CB" w14:paraId="2FA5CDB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4CEF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3C97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52764</w:t>
            </w:r>
          </w:p>
        </w:tc>
      </w:tr>
      <w:tr w:rsidR="005262CB" w:rsidRPr="005262CB" w14:paraId="21767A27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221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2140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08708</w:t>
            </w:r>
          </w:p>
        </w:tc>
      </w:tr>
      <w:tr w:rsidR="005262CB" w:rsidRPr="005262CB" w14:paraId="5042C29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F372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04EF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51187</w:t>
            </w:r>
          </w:p>
        </w:tc>
      </w:tr>
      <w:tr w:rsidR="005262CB" w:rsidRPr="005262CB" w14:paraId="112A608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A2D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75C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14403</w:t>
            </w:r>
          </w:p>
        </w:tc>
      </w:tr>
      <w:tr w:rsidR="005262CB" w:rsidRPr="005262CB" w14:paraId="40C7985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2A4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1D790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62746</w:t>
            </w:r>
          </w:p>
        </w:tc>
      </w:tr>
      <w:tr w:rsidR="005262CB" w:rsidRPr="005262CB" w14:paraId="79E1FA8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F49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FF4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31185</w:t>
            </w:r>
          </w:p>
        </w:tc>
      </w:tr>
      <w:tr w:rsidR="005262CB" w:rsidRPr="005262CB" w14:paraId="0D7C3C3B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C07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7A044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95631</w:t>
            </w:r>
          </w:p>
        </w:tc>
      </w:tr>
    </w:tbl>
    <w:p w14:paraId="06739D1A" w14:textId="2D66170D" w:rsidR="005262CB" w:rsidRPr="000863D5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35 – Время работы пирамидальной сортировки (массив отсортированный в сторону убывания)</w:t>
      </w:r>
    </w:p>
    <w:p w14:paraId="78957B68" w14:textId="77777777" w:rsidR="003A46C0" w:rsidRDefault="003A46C0" w:rsidP="003A46C0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лучайный массив</w:t>
      </w:r>
    </w:p>
    <w:tbl>
      <w:tblPr>
        <w:tblW w:w="7260" w:type="dxa"/>
        <w:jc w:val="center"/>
        <w:tblLook w:val="04A0" w:firstRow="1" w:lastRow="0" w:firstColumn="1" w:lastColumn="0" w:noHBand="0" w:noVBand="1"/>
      </w:tblPr>
      <w:tblGrid>
        <w:gridCol w:w="3620"/>
        <w:gridCol w:w="3640"/>
      </w:tblGrid>
      <w:tr w:rsidR="005262CB" w:rsidRPr="005262CB" w14:paraId="63A9A720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6C40A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Количество элементов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BB5C8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Время сортировки(сек)</w:t>
            </w:r>
          </w:p>
        </w:tc>
      </w:tr>
      <w:tr w:rsidR="005262CB" w:rsidRPr="005262CB" w14:paraId="17C5D41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D5EF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25DD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094293</w:t>
            </w:r>
          </w:p>
        </w:tc>
      </w:tr>
      <w:tr w:rsidR="005262CB" w:rsidRPr="005262CB" w14:paraId="43D78B06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8D4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6166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1591</w:t>
            </w:r>
          </w:p>
        </w:tc>
      </w:tr>
      <w:tr w:rsidR="005262CB" w:rsidRPr="005262CB" w14:paraId="0F83EC0C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31D5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8B4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0359</w:t>
            </w:r>
          </w:p>
        </w:tc>
      </w:tr>
      <w:tr w:rsidR="005262CB" w:rsidRPr="005262CB" w14:paraId="7C2EF919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3B03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BB3D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261803</w:t>
            </w:r>
          </w:p>
        </w:tc>
      </w:tr>
      <w:tr w:rsidR="005262CB" w:rsidRPr="005262CB" w14:paraId="7C5D820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7248D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2016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2276</w:t>
            </w:r>
          </w:p>
        </w:tc>
      </w:tr>
      <w:tr w:rsidR="005262CB" w:rsidRPr="005262CB" w14:paraId="0F9BCD7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E85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021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381665</w:t>
            </w:r>
          </w:p>
        </w:tc>
      </w:tr>
      <w:tr w:rsidR="005262CB" w:rsidRPr="005262CB" w14:paraId="3B9D411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7FBC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F34E6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45444</w:t>
            </w:r>
          </w:p>
        </w:tc>
      </w:tr>
      <w:tr w:rsidR="005262CB" w:rsidRPr="005262CB" w14:paraId="12B60E35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6A131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2911E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23038</w:t>
            </w:r>
          </w:p>
        </w:tc>
      </w:tr>
      <w:tr w:rsidR="005262CB" w:rsidRPr="005262CB" w14:paraId="73AD675A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C6B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354EB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568849</w:t>
            </w:r>
          </w:p>
        </w:tc>
      </w:tr>
      <w:tr w:rsidR="005262CB" w:rsidRPr="005262CB" w14:paraId="563B594D" w14:textId="77777777" w:rsidTr="000863D5">
        <w:trPr>
          <w:trHeight w:val="288"/>
          <w:jc w:val="center"/>
        </w:trPr>
        <w:tc>
          <w:tcPr>
            <w:tcW w:w="3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D96F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00</w:t>
            </w:r>
          </w:p>
        </w:tc>
        <w:tc>
          <w:tcPr>
            <w:tcW w:w="36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6D57" w14:textId="77777777" w:rsidR="005262CB" w:rsidRPr="005262CB" w:rsidRDefault="005262CB" w:rsidP="00526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262CB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0643849</w:t>
            </w:r>
          </w:p>
        </w:tc>
      </w:tr>
    </w:tbl>
    <w:p w14:paraId="0D1ED0A2" w14:textId="5B1A4677" w:rsidR="005262CB" w:rsidRDefault="000863D5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0863D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блица 36 – Время работы пирамидальной сортировки (случайный массив)</w:t>
      </w:r>
    </w:p>
    <w:p w14:paraId="37D6D4A4" w14:textId="38D40ADD" w:rsidR="006575AD" w:rsidRDefault="006575AD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3EB17F4" wp14:editId="2D372D5D">
            <wp:extent cx="5853430" cy="4391660"/>
            <wp:effectExtent l="0" t="0" r="0" b="8890"/>
            <wp:docPr id="2714852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C008" w14:textId="164664DC" w:rsidR="006575AD" w:rsidRDefault="006575AD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6575AD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19 – График пирамидальной сортировки для всех перечисленных случаев</w:t>
      </w:r>
    </w:p>
    <w:p w14:paraId="7EB7E329" w14:textId="77175828" w:rsidR="006575AD" w:rsidRPr="000863D5" w:rsidRDefault="006575AD" w:rsidP="000863D5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455ACD9" wp14:editId="15519D97">
            <wp:extent cx="5852160" cy="4389120"/>
            <wp:effectExtent l="0" t="0" r="0" b="0"/>
            <wp:docPr id="155266379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1A98" w14:textId="13670C6B" w:rsidR="003A46C0" w:rsidRDefault="006575AD" w:rsidP="006575AD">
      <w:pPr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унок 20 – График всех сортировок при случайном заполнении массива</w:t>
      </w:r>
    </w:p>
    <w:p w14:paraId="5588C271" w14:textId="7CC24E6F" w:rsidR="0024179A" w:rsidRPr="00775AC7" w:rsidRDefault="0024179A" w:rsidP="0024179A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</w:pPr>
      <w:r w:rsidRPr="00775AC7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Вывод:</w:t>
      </w:r>
    </w:p>
    <w:p w14:paraId="3129CF1E" w14:textId="3ECFCA1A" w:rsidR="00696B34" w:rsidRDefault="0024179A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равни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вая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теоретически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е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и практически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е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график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и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можно сделать вывод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, что в большинстве случаев они со</w:t>
      </w:r>
      <w:r w:rsidR="00775AC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гласовны</w:t>
      </w:r>
      <w:r w:rsidRPr="0024179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и демонстрируют ожидаемую асимптотику, за исключением некоторых отклонений</w:t>
      </w:r>
      <w:r w:rsidR="00775AC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="00775AC7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Также,</w:t>
      </w:r>
      <w:r w:rsidR="00204629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самой быстрой сортировкой в </w:t>
      </w:r>
      <w:r w:rsidR="00204629"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среднем случае при размере массива &gt; 100</w:t>
      </w:r>
      <w:r w:rsidR="00204629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 </w:t>
      </w:r>
      <w:r w:rsidR="00204629" w:rsidRPr="0035243A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000</w:t>
      </w:r>
      <w:r w:rsidR="00204629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оказалась быстрая сортировка</w:t>
      </w:r>
      <w:r w:rsidR="006610A5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, что не совпадает с предположением из теоретической части.</w:t>
      </w:r>
    </w:p>
    <w:p w14:paraId="11D9663B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383888C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2D0C29B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1236932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A70F778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8949FAC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AD2BA60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95341DD" w14:textId="77777777" w:rsidR="00A64F77" w:rsidRDefault="00A64F77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899AC82" w14:textId="372FE1B3" w:rsidR="00A64F77" w:rsidRPr="005613A0" w:rsidRDefault="00A64F77" w:rsidP="00A64F77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  <w:r w:rsidRPr="005613A0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  <w:lastRenderedPageBreak/>
        <w:t>Ссылки:</w:t>
      </w:r>
    </w:p>
    <w:p w14:paraId="66339995" w14:textId="4F4D2685" w:rsidR="00A64F77" w:rsidRPr="003135B4" w:rsidRDefault="00A64F77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епозиторий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GitHub</w:t>
      </w:r>
      <w:r w:rsidRPr="003135B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: </w:t>
      </w:r>
      <w:hyperlink r:id="rId28" w:history="1"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  <w:lang w:val="en-US"/>
          </w:rPr>
          <w:t>https</w:t>
        </w:r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</w:rPr>
          <w:t>://</w:t>
        </w:r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  <w:lang w:val="en-US"/>
          </w:rPr>
          <w:t>github</w:t>
        </w:r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</w:rPr>
          <w:t>.</w:t>
        </w:r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  <w:lang w:val="en-US"/>
          </w:rPr>
          <w:t>com</w:t>
        </w:r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</w:rPr>
          <w:t>/</w:t>
        </w:r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  <w:lang w:val="en-US"/>
          </w:rPr>
          <w:t>KIRILLFABER</w:t>
        </w:r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</w:rPr>
          <w:t>/</w:t>
        </w:r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  <w:lang w:val="en-US"/>
          </w:rPr>
          <w:t>AICDLAB</w:t>
        </w:r>
        <w:r w:rsidR="003135B4" w:rsidRPr="00171FBB">
          <w:rPr>
            <w:rStyle w:val="aa"/>
            <w:rFonts w:ascii="Times New Roman" w:eastAsiaTheme="minorEastAsia" w:hAnsi="Times New Roman" w:cs="Times New Roman"/>
            <w:iCs/>
            <w:noProof/>
            <w:sz w:val="28"/>
            <w:szCs w:val="28"/>
          </w:rPr>
          <w:t>1</w:t>
        </w:r>
      </w:hyperlink>
    </w:p>
    <w:p w14:paraId="062D18A7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CF21678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2C80E78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ADC6412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29F3201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045EF1D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B6094BD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B342D03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C2A10E3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5C2535E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F01C634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45378F2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C7D2ED6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35BA2DC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C3F2D97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58065C8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E0EFBE1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1BCE9E9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2E03E11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B07A277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3393F0E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131171B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2273E89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998B6CE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87AFE13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838D28B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0099C49" w14:textId="77777777" w:rsidR="003135B4" w:rsidRPr="005613A0" w:rsidRDefault="003135B4" w:rsidP="00A64F77">
      <w:pPr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1E21185" w14:textId="21203310" w:rsidR="003135B4" w:rsidRDefault="003135B4" w:rsidP="00A64F77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  <w:r w:rsidRPr="003135B4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  <w:t>Код:</w:t>
      </w:r>
    </w:p>
    <w:p w14:paraId="7358AD79" w14:textId="359412D1" w:rsidR="003135B4" w:rsidRDefault="003135B4" w:rsidP="00A64F77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Сортировки и заполнение таблицы (</w:t>
      </w: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C</w:t>
      </w:r>
      <w:r w:rsidRPr="003135B4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w:t>++):</w:t>
      </w:r>
    </w:p>
    <w:p w14:paraId="5B886DE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#include &lt;iostream&gt;</w:t>
      </w:r>
    </w:p>
    <w:p w14:paraId="1BECD9B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#include &lt;vector&gt;</w:t>
      </w:r>
    </w:p>
    <w:p w14:paraId="6867F33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#include &lt;ctime&gt;</w:t>
      </w:r>
    </w:p>
    <w:p w14:paraId="76E9E98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#include &lt;fstream&gt;</w:t>
      </w:r>
    </w:p>
    <w:p w14:paraId="06B1DA5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#include &lt;string&gt;</w:t>
      </w:r>
    </w:p>
    <w:p w14:paraId="7012B2F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#include &lt;chrono&gt;</w:t>
      </w:r>
    </w:p>
    <w:p w14:paraId="1867B83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5E14038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using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namespace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std</w:t>
      </w:r>
      <w:r w:rsidRPr="003135B4">
        <w:rPr>
          <w:rFonts w:ascii="Times New Roman" w:eastAsiaTheme="minorEastAsia" w:hAnsi="Times New Roman" w:cs="Times New Roman"/>
          <w:iCs/>
          <w:noProof/>
        </w:rPr>
        <w:t>;</w:t>
      </w:r>
    </w:p>
    <w:p w14:paraId="40D9410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69A1106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cons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RANGE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= 30000; // максимальное значение элемента для случайного заполнения</w:t>
      </w:r>
    </w:p>
    <w:p w14:paraId="62FEE4E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const int FROM = 20000, TO = 120000, STEP = 10000; // </w:t>
      </w:r>
    </w:p>
    <w:p w14:paraId="679F850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6DBFFA1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78EB4C2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75D56CB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17B8FF7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// Прототипы функций</w:t>
      </w:r>
    </w:p>
    <w:p w14:paraId="2F2CBD9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selectionSort(vector&lt;int&gt;&amp; arr);</w:t>
      </w:r>
    </w:p>
    <w:p w14:paraId="62710E8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insertionSort(vector&lt;int&gt;&amp; arr);</w:t>
      </w:r>
    </w:p>
    <w:p w14:paraId="264773B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t findMin(vector&lt;int&gt;&amp; arr, int a);</w:t>
      </w:r>
    </w:p>
    <w:p w14:paraId="1E2EF41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bubbleSort(vector&lt;int&gt;&amp; arr);</w:t>
      </w:r>
    </w:p>
    <w:p w14:paraId="0A56200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ector&lt;int&gt; merge(vector&lt;int&gt; left, vector&lt;int&gt; right);</w:t>
      </w:r>
    </w:p>
    <w:p w14:paraId="2518271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ector&lt;int&gt; mergeSort(vector&lt;int&gt; arr);</w:t>
      </w:r>
    </w:p>
    <w:p w14:paraId="2AA0F9D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shellSort(vector&lt;int&gt;&amp; arr);</w:t>
      </w:r>
    </w:p>
    <w:p w14:paraId="7C9EA94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shellSortHibb(vector&lt;int&gt;&amp; arr);</w:t>
      </w:r>
    </w:p>
    <w:p w14:paraId="6DD16E7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shellSortPratt(vector&lt;int&gt;&amp; arr);</w:t>
      </w:r>
    </w:p>
    <w:p w14:paraId="1687014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t partition(vector&lt;int&gt;&amp; arr, int low, int high);</w:t>
      </w:r>
    </w:p>
    <w:p w14:paraId="5448CFF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quickSort(vector&lt;int&gt;&amp; arr, int low, int high);</w:t>
      </w:r>
    </w:p>
    <w:p w14:paraId="08601CE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heapify(vector&lt;int&gt;&amp; arr, int n, int i);</w:t>
      </w:r>
    </w:p>
    <w:p w14:paraId="6A41139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heapSort(vector&lt;int&gt;&amp; arr);</w:t>
      </w:r>
    </w:p>
    <w:p w14:paraId="5D9993F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67CE848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78C0384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printArr(vector&lt;int&gt;&amp; arr);</w:t>
      </w:r>
    </w:p>
    <w:p w14:paraId="013B6C2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bool isSorted(vector&lt;int&gt;&amp; arr);</w:t>
      </w:r>
    </w:p>
    <w:p w14:paraId="5FB02FB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checkSorts</w:t>
      </w:r>
      <w:r w:rsidRPr="003135B4">
        <w:rPr>
          <w:rFonts w:ascii="Times New Roman" w:eastAsiaTheme="minorEastAsia" w:hAnsi="Times New Roman" w:cs="Times New Roman"/>
          <w:iCs/>
          <w:noProof/>
        </w:rPr>
        <w:t>();</w:t>
      </w:r>
    </w:p>
    <w:p w14:paraId="05225CE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12524FA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7AC57AD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//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SORTS</w:t>
      </w:r>
    </w:p>
    <w:p w14:paraId="0505D85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4C49DD8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48C4159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// Функция сортировки выбором</w:t>
      </w:r>
    </w:p>
    <w:p w14:paraId="257C959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selectionSort(vector&lt;int&gt;&amp; arr) {</w:t>
      </w:r>
    </w:p>
    <w:p w14:paraId="3782F4D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0; i &lt; arr.size(); i++) {</w:t>
      </w:r>
    </w:p>
    <w:p w14:paraId="35F74D5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findMin</w:t>
      </w:r>
      <w:r w:rsidRPr="003135B4">
        <w:rPr>
          <w:rFonts w:ascii="Times New Roman" w:eastAsiaTheme="minorEastAsia" w:hAnsi="Times New Roman" w:cs="Times New Roman"/>
          <w:iCs/>
          <w:noProof/>
        </w:rPr>
        <w:t>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,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>); // Найти индекс минимального элемента</w:t>
      </w:r>
    </w:p>
    <w:p w14:paraId="6B5F0B1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// Обмен значений</w:t>
      </w:r>
    </w:p>
    <w:p w14:paraId="383AA28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t tmp = arr[i];</w:t>
      </w:r>
    </w:p>
    <w:p w14:paraId="3C797E5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[i] = arr[j];</w:t>
      </w:r>
    </w:p>
    <w:p w14:paraId="1BF0A80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</w:t>
      </w:r>
      <w:r w:rsidRPr="003135B4">
        <w:rPr>
          <w:rFonts w:ascii="Times New Roman" w:eastAsiaTheme="minorEastAsia" w:hAnsi="Times New Roman" w:cs="Times New Roman"/>
          <w:iCs/>
          <w:noProof/>
        </w:rPr>
        <w:t>[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]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tmp</w:t>
      </w:r>
      <w:r w:rsidRPr="003135B4">
        <w:rPr>
          <w:rFonts w:ascii="Times New Roman" w:eastAsiaTheme="minorEastAsia" w:hAnsi="Times New Roman" w:cs="Times New Roman"/>
          <w:iCs/>
          <w:noProof/>
        </w:rPr>
        <w:t>;</w:t>
      </w:r>
    </w:p>
    <w:p w14:paraId="7A6AAE8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69B6E57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}</w:t>
      </w:r>
    </w:p>
    <w:p w14:paraId="288DA72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5D51467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// Функция для нахождения минимального элемента</w:t>
      </w:r>
    </w:p>
    <w:p w14:paraId="120A681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t findMin(vector&lt;int&gt;&amp; arr, int a) {</w:t>
      </w:r>
    </w:p>
    <w:p w14:paraId="344891D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nt min = arr[a], min_index = a;</w:t>
      </w:r>
    </w:p>
    <w:p w14:paraId="5F101AF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a + 1; i &lt; arr.size(); i++) {</w:t>
      </w:r>
    </w:p>
    <w:p w14:paraId="07E6FCC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f (min &gt; arr[i]) {</w:t>
      </w:r>
    </w:p>
    <w:p w14:paraId="437C149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min = arr[i];</w:t>
      </w:r>
    </w:p>
    <w:p w14:paraId="0A2FBF5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min</w:t>
      </w:r>
      <w:r w:rsidRPr="003135B4">
        <w:rPr>
          <w:rFonts w:ascii="Times New Roman" w:eastAsiaTheme="minorEastAsia" w:hAnsi="Times New Roman" w:cs="Times New Roman"/>
          <w:iCs/>
          <w:noProof/>
        </w:rPr>
        <w:t>_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dex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>; // Запоминаем индекс минимального элемента</w:t>
      </w:r>
    </w:p>
    <w:p w14:paraId="64CBA96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}</w:t>
      </w:r>
    </w:p>
    <w:p w14:paraId="742E642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32C50B8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return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min</w:t>
      </w:r>
      <w:r w:rsidRPr="003135B4">
        <w:rPr>
          <w:rFonts w:ascii="Times New Roman" w:eastAsiaTheme="minorEastAsia" w:hAnsi="Times New Roman" w:cs="Times New Roman"/>
          <w:iCs/>
          <w:noProof/>
        </w:rPr>
        <w:t>_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dex</w:t>
      </w:r>
      <w:r w:rsidRPr="003135B4">
        <w:rPr>
          <w:rFonts w:ascii="Times New Roman" w:eastAsiaTheme="minorEastAsia" w:hAnsi="Times New Roman" w:cs="Times New Roman"/>
          <w:iCs/>
          <w:noProof/>
        </w:rPr>
        <w:t>;</w:t>
      </w:r>
    </w:p>
    <w:p w14:paraId="4C5902E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}</w:t>
      </w:r>
    </w:p>
    <w:p w14:paraId="0DD13A3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2EB3828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// Функция сортировки вставками</w:t>
      </w:r>
    </w:p>
    <w:p w14:paraId="37A395D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insertionSort(vector&lt;int&gt;&amp; arr) {</w:t>
      </w:r>
    </w:p>
    <w:p w14:paraId="19B82B4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for (int i = 0; i &lt; arr.size(); i++) {</w:t>
      </w:r>
    </w:p>
    <w:p w14:paraId="49620CC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el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>[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>]; // Сохраняем текущий элемент</w:t>
      </w:r>
    </w:p>
    <w:p w14:paraId="5191060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// Сдвигаем элементы, которые больше текущего</w:t>
      </w:r>
    </w:p>
    <w:p w14:paraId="43A155A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for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;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&gt; 0 &amp;&amp;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>[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- 1] &gt;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el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;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3135B4">
        <w:rPr>
          <w:rFonts w:ascii="Times New Roman" w:eastAsiaTheme="minorEastAsia" w:hAnsi="Times New Roman" w:cs="Times New Roman"/>
          <w:iCs/>
          <w:noProof/>
        </w:rPr>
        <w:t>--) {</w:t>
      </w:r>
    </w:p>
    <w:p w14:paraId="1F5F74A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>[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]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>[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- 1];</w:t>
      </w:r>
    </w:p>
    <w:p w14:paraId="2C0A2E9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>[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- 1]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el</w:t>
      </w:r>
      <w:r w:rsidRPr="003135B4">
        <w:rPr>
          <w:rFonts w:ascii="Times New Roman" w:eastAsiaTheme="minorEastAsia" w:hAnsi="Times New Roman" w:cs="Times New Roman"/>
          <w:iCs/>
          <w:noProof/>
        </w:rPr>
        <w:t>; // Вставляем текущий элемент на правильную позицию</w:t>
      </w:r>
    </w:p>
    <w:p w14:paraId="1DAA122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2086231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}</w:t>
      </w:r>
    </w:p>
    <w:p w14:paraId="54FD6F3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19A16C5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}</w:t>
      </w:r>
    </w:p>
    <w:p w14:paraId="60C66F7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37AF1FF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546A2A9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// Функция сортировки пузырьком</w:t>
      </w:r>
    </w:p>
    <w:p w14:paraId="07F1816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bubbleSort</w:t>
      </w:r>
      <w:r w:rsidRPr="003135B4">
        <w:rPr>
          <w:rFonts w:ascii="Times New Roman" w:eastAsiaTheme="minorEastAsia" w:hAnsi="Times New Roman" w:cs="Times New Roman"/>
          <w:iCs/>
          <w:noProof/>
        </w:rPr>
        <w:t>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ector</w:t>
      </w:r>
      <w:r w:rsidRPr="003135B4">
        <w:rPr>
          <w:rFonts w:ascii="Times New Roman" w:eastAsiaTheme="minorEastAsia" w:hAnsi="Times New Roman" w:cs="Times New Roman"/>
          <w:iCs/>
          <w:noProof/>
        </w:rPr>
        <w:t>&lt;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&gt;&amp;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>) {</w:t>
      </w:r>
    </w:p>
    <w:p w14:paraId="56FD56D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4FF9E99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bool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swapped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true</w:t>
      </w:r>
      <w:r w:rsidRPr="003135B4">
        <w:rPr>
          <w:rFonts w:ascii="Times New Roman" w:eastAsiaTheme="minorEastAsia" w:hAnsi="Times New Roman" w:cs="Times New Roman"/>
          <w:iCs/>
          <w:noProof/>
        </w:rPr>
        <w:t>; // флаг для отслеживания перестановок</w:t>
      </w:r>
    </w:p>
    <w:p w14:paraId="41845F5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for (int i = 0; i &lt; arr.size() - 1 &amp;&amp; swapped; i++) {</w:t>
      </w:r>
    </w:p>
    <w:p w14:paraId="0E4A59A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wapped = false;</w:t>
      </w:r>
    </w:p>
    <w:p w14:paraId="555D6B3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or (int j = 0; j &lt; arr.size() - i - 1; j++) {</w:t>
      </w:r>
    </w:p>
    <w:p w14:paraId="7BE66B1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if (arr[j] &gt; arr[j + 1]) {</w:t>
      </w:r>
    </w:p>
    <w:p w14:paraId="51A6B92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</w:t>
      </w:r>
      <w:r w:rsidRPr="003135B4">
        <w:rPr>
          <w:rFonts w:ascii="Times New Roman" w:eastAsiaTheme="minorEastAsia" w:hAnsi="Times New Roman" w:cs="Times New Roman"/>
          <w:iCs/>
          <w:noProof/>
        </w:rPr>
        <w:t>// Обмен значений</w:t>
      </w:r>
    </w:p>
    <w:p w14:paraId="0419F3C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tmp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>[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3135B4">
        <w:rPr>
          <w:rFonts w:ascii="Times New Roman" w:eastAsiaTheme="minorEastAsia" w:hAnsi="Times New Roman" w:cs="Times New Roman"/>
          <w:iCs/>
          <w:noProof/>
        </w:rPr>
        <w:t>];</w:t>
      </w:r>
    </w:p>
    <w:p w14:paraId="72A8B36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[j] = arr[j + 1];</w:t>
      </w:r>
    </w:p>
    <w:p w14:paraId="4CF7B8D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arr[j + 1] = tmp;</w:t>
      </w:r>
    </w:p>
    <w:p w14:paraId="567B912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swapped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true</w:t>
      </w:r>
      <w:r w:rsidRPr="003135B4">
        <w:rPr>
          <w:rFonts w:ascii="Times New Roman" w:eastAsiaTheme="minorEastAsia" w:hAnsi="Times New Roman" w:cs="Times New Roman"/>
          <w:iCs/>
          <w:noProof/>
        </w:rPr>
        <w:t>;</w:t>
      </w:r>
    </w:p>
    <w:p w14:paraId="5D7D99E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    }</w:t>
      </w:r>
    </w:p>
    <w:p w14:paraId="368721D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}</w:t>
      </w:r>
    </w:p>
    <w:p w14:paraId="792A21E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60636AD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6107994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}</w:t>
      </w:r>
    </w:p>
    <w:p w14:paraId="7B90B97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7A29228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// Функция для слияния двух отсортированных массивов</w:t>
      </w:r>
    </w:p>
    <w:p w14:paraId="171DF2A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ector&lt;int&gt; merge(vector&lt;int&gt; left, vector&lt;int&gt; right) {</w:t>
      </w:r>
    </w:p>
    <w:p w14:paraId="72F2BC4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Массив для слияния подмассивов</w:t>
      </w:r>
    </w:p>
    <w:p w14:paraId="652D877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vector&lt;int&gt; result((left.size() + right.size()));</w:t>
      </w:r>
    </w:p>
    <w:p w14:paraId="1EB2EFB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0, j = 0, k = 0; k &lt; result.size(); k++) {</w:t>
      </w:r>
    </w:p>
    <w:p w14:paraId="51A3399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// Заполнение массива</w:t>
      </w:r>
    </w:p>
    <w:p w14:paraId="7DE618B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esult[k] = i &lt; left.size() &amp;&amp; (j == right.size() || left[i] &lt; right[j]) ? left[i++] : right[j++];</w:t>
      </w:r>
    </w:p>
    <w:p w14:paraId="7F4F3F2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1E35D19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return result;</w:t>
      </w:r>
    </w:p>
    <w:p w14:paraId="11B690C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23DC227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4F230DB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// Функция сортировки слиянием</w:t>
      </w:r>
    </w:p>
    <w:p w14:paraId="0ED2013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ector&lt;int&gt; mergeSort(vector&lt;int&gt; arr) {</w:t>
      </w:r>
    </w:p>
    <w:p w14:paraId="29849B3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</w:rPr>
        <w:t>// Базовый случай: если массив содержит 1 элемент, он уже отсортирован</w:t>
      </w:r>
    </w:p>
    <w:p w14:paraId="5F43E58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f (arr.size() == 1) return arr;</w:t>
      </w:r>
    </w:p>
    <w:p w14:paraId="4AC91D4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2074C6D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left;  // Левый подмассив</w:t>
      </w:r>
    </w:p>
    <w:p w14:paraId="3AFE149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right; // Правый подмассив</w:t>
      </w:r>
    </w:p>
    <w:p w14:paraId="40685B1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</w:rPr>
        <w:t>// Делим массив на два подмассива</w:t>
      </w:r>
    </w:p>
    <w:p w14:paraId="7E7C503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for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= 0;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&lt;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>.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size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();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>++) {</w:t>
      </w:r>
    </w:p>
    <w:p w14:paraId="021DF7F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f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&lt;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>.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size</w:t>
      </w:r>
      <w:r w:rsidRPr="003135B4">
        <w:rPr>
          <w:rFonts w:ascii="Times New Roman" w:eastAsiaTheme="minorEastAsia" w:hAnsi="Times New Roman" w:cs="Times New Roman"/>
          <w:iCs/>
          <w:noProof/>
        </w:rPr>
        <w:t>() / 2)</w:t>
      </w:r>
    </w:p>
    <w:p w14:paraId="52BDA79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left</w:t>
      </w:r>
      <w:r w:rsidRPr="003135B4">
        <w:rPr>
          <w:rFonts w:ascii="Times New Roman" w:eastAsiaTheme="minorEastAsia" w:hAnsi="Times New Roman" w:cs="Times New Roman"/>
          <w:iCs/>
          <w:noProof/>
        </w:rPr>
        <w:t>.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push</w:t>
      </w:r>
      <w:r w:rsidRPr="003135B4">
        <w:rPr>
          <w:rFonts w:ascii="Times New Roman" w:eastAsiaTheme="minorEastAsia" w:hAnsi="Times New Roman" w:cs="Times New Roman"/>
          <w:iCs/>
          <w:noProof/>
        </w:rPr>
        <w:t>_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back</w:t>
      </w:r>
      <w:r w:rsidRPr="003135B4">
        <w:rPr>
          <w:rFonts w:ascii="Times New Roman" w:eastAsiaTheme="minorEastAsia" w:hAnsi="Times New Roman" w:cs="Times New Roman"/>
          <w:iCs/>
          <w:noProof/>
        </w:rPr>
        <w:t>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>[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>]); // Добавляем элемент в левый подмассив</w:t>
      </w:r>
    </w:p>
    <w:p w14:paraId="50D38AA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else</w:t>
      </w:r>
    </w:p>
    <w:p w14:paraId="5E79F82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right</w:t>
      </w:r>
      <w:r w:rsidRPr="003135B4">
        <w:rPr>
          <w:rFonts w:ascii="Times New Roman" w:eastAsiaTheme="minorEastAsia" w:hAnsi="Times New Roman" w:cs="Times New Roman"/>
          <w:iCs/>
          <w:noProof/>
        </w:rPr>
        <w:t>.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push</w:t>
      </w:r>
      <w:r w:rsidRPr="003135B4">
        <w:rPr>
          <w:rFonts w:ascii="Times New Roman" w:eastAsiaTheme="minorEastAsia" w:hAnsi="Times New Roman" w:cs="Times New Roman"/>
          <w:iCs/>
          <w:noProof/>
        </w:rPr>
        <w:t>_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back</w:t>
      </w:r>
      <w:r w:rsidRPr="003135B4">
        <w:rPr>
          <w:rFonts w:ascii="Times New Roman" w:eastAsiaTheme="minorEastAsia" w:hAnsi="Times New Roman" w:cs="Times New Roman"/>
          <w:iCs/>
          <w:noProof/>
        </w:rPr>
        <w:t>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>[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>]); // Добавляем элемент в правый подмассив</w:t>
      </w:r>
    </w:p>
    <w:p w14:paraId="083132A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627105A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24F2174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// Рекурсивно сортируем левый и правый подмассивы, затем сливаем их</w:t>
      </w:r>
    </w:p>
    <w:p w14:paraId="7674E40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return merge(mergeSort(left), mergeSort(right));</w:t>
      </w:r>
    </w:p>
    <w:p w14:paraId="7D5DA2F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0C4181E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48220A6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// Функция сортировки Шелла</w:t>
      </w:r>
    </w:p>
    <w:p w14:paraId="5CF52EA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shellSort(vector&lt;int&gt;&amp; arr) {</w:t>
      </w:r>
    </w:p>
    <w:p w14:paraId="450BFA2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</w:t>
      </w:r>
    </w:p>
    <w:p w14:paraId="7788DEE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s = arr.size() / 2; s &gt; 0; s /= 2) { // Цикл по шагам s</w:t>
      </w:r>
    </w:p>
    <w:p w14:paraId="58DBD58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or (int i = s; i &lt; arr.size(); ++i) {</w:t>
      </w:r>
    </w:p>
    <w:p w14:paraId="049B69E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// Сравниваем текущий элемент с элементами, находящимися на расстоянии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s</w:t>
      </w:r>
    </w:p>
    <w:p w14:paraId="593A457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for (int j = i - s; j &gt;= 0 &amp;&amp; arr[j] &gt; arr[j + s]; j -= s) {</w:t>
      </w:r>
    </w:p>
    <w:p w14:paraId="2B87C6D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            // Обмен значений</w:t>
      </w:r>
    </w:p>
    <w:p w14:paraId="12E2F89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int temp = arr[j];</w:t>
      </w:r>
    </w:p>
    <w:p w14:paraId="2866DF2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arr[j] = arr[j + s];</w:t>
      </w:r>
    </w:p>
    <w:p w14:paraId="0D8C3E3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arr[j + s] = temp;</w:t>
      </w:r>
    </w:p>
    <w:p w14:paraId="583B129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}</w:t>
      </w:r>
    </w:p>
    <w:p w14:paraId="6D45833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}</w:t>
      </w:r>
    </w:p>
    <w:p w14:paraId="1EC8F7E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1EDB480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5D67696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63441A2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46ABC2F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shellSortHibb(vector&lt;int&gt;&amp; arr) {</w:t>
      </w:r>
    </w:p>
    <w:p w14:paraId="4663B9E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nt i, j, k, increment, temp;</w:t>
      </w:r>
    </w:p>
    <w:p w14:paraId="7ADEA40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nt val;</w:t>
      </w:r>
    </w:p>
    <w:p w14:paraId="4A47C90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Вычисление начального шага</w:t>
      </w:r>
    </w:p>
    <w:p w14:paraId="3EF90B8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al = (int)log((float)arr.size() + 1) / log((float)2);</w:t>
      </w:r>
    </w:p>
    <w:p w14:paraId="733D2EE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ncrement = pow((float)2, val) - 1;</w:t>
      </w:r>
    </w:p>
    <w:p w14:paraId="0D3C8E5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while (increment &gt; 0)</w:t>
      </w:r>
    </w:p>
    <w:p w14:paraId="672C506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{</w:t>
      </w:r>
    </w:p>
    <w:p w14:paraId="2A165CB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or (i = 0; i &lt; increment; i++)</w:t>
      </w:r>
    </w:p>
    <w:p w14:paraId="36F06AC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{</w:t>
      </w:r>
    </w:p>
    <w:p w14:paraId="403DC71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for (j = 0; j &lt; arr.size(); j += increment)</w:t>
      </w:r>
    </w:p>
    <w:p w14:paraId="1D0A781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{</w:t>
      </w:r>
    </w:p>
    <w:p w14:paraId="35AD1A6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temp = arr[j];</w:t>
      </w:r>
    </w:p>
    <w:p w14:paraId="4CDB201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for (k = j - increment; k &gt;= 0 &amp;&amp; temp &lt; arr[k]; k -= increment)</w:t>
      </w:r>
    </w:p>
    <w:p w14:paraId="0D6BB69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{</w:t>
      </w:r>
    </w:p>
    <w:p w14:paraId="78480E8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    arr[k + increment] = arr[k]; // Сдвигаем элементы вправо</w:t>
      </w:r>
    </w:p>
    <w:p w14:paraId="7F6224C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</w:t>
      </w:r>
      <w:r w:rsidRPr="003135B4">
        <w:rPr>
          <w:rFonts w:ascii="Times New Roman" w:eastAsiaTheme="minorEastAsia" w:hAnsi="Times New Roman" w:cs="Times New Roman"/>
          <w:iCs/>
          <w:noProof/>
        </w:rPr>
        <w:t>}</w:t>
      </w:r>
    </w:p>
    <w:p w14:paraId="732B1C6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>[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k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+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cremen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]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temp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; // Вставляем элемент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temp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в правильное место</w:t>
      </w:r>
    </w:p>
    <w:p w14:paraId="57ED50F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    }</w:t>
      </w:r>
    </w:p>
    <w:p w14:paraId="4648F55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}</w:t>
      </w:r>
    </w:p>
    <w:p w14:paraId="77F8047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al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--; // Уменьшаем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al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для следующего шага</w:t>
      </w:r>
    </w:p>
    <w:p w14:paraId="00D0DDA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67D3B94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// Вычисление нового значения шага</w:t>
      </w:r>
    </w:p>
    <w:p w14:paraId="407733A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f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cremen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!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1)</w:t>
      </w:r>
    </w:p>
    <w:p w14:paraId="3804893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        increment = pow((float)2, val) - 1;</w:t>
      </w:r>
    </w:p>
    <w:p w14:paraId="2110179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else</w:t>
      </w:r>
    </w:p>
    <w:p w14:paraId="01668A5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increment = 0;</w:t>
      </w:r>
    </w:p>
    <w:p w14:paraId="55D6478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1883060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758ADC6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6B3685E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shellSortPratt(vector&lt;int&gt;&amp; arr) {</w:t>
      </w:r>
    </w:p>
    <w:p w14:paraId="25BAEB9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gaps;</w:t>
      </w:r>
    </w:p>
    <w:p w14:paraId="0EEC09F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nt size = arr.size();</w:t>
      </w:r>
    </w:p>
    <w:p w14:paraId="104839D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3DDF4AB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</w:rPr>
        <w:t>// Генерация последовательности Пратта</w:t>
      </w:r>
    </w:p>
    <w:p w14:paraId="3A421A0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for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= 1;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&lt;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size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;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*= 2)</w:t>
      </w:r>
    </w:p>
    <w:p w14:paraId="14EC9C2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{</w:t>
      </w:r>
    </w:p>
    <w:p w14:paraId="542FBE2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or (int j = i; j &lt; size; j *= 3)</w:t>
      </w:r>
    </w:p>
    <w:p w14:paraId="469E3E7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</w:t>
      </w:r>
      <w:r w:rsidRPr="003135B4">
        <w:rPr>
          <w:rFonts w:ascii="Times New Roman" w:eastAsiaTheme="minorEastAsia" w:hAnsi="Times New Roman" w:cs="Times New Roman"/>
          <w:iCs/>
          <w:noProof/>
        </w:rPr>
        <w:t>{</w:t>
      </w:r>
    </w:p>
    <w:p w14:paraId="3FCF882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gaps</w:t>
      </w:r>
      <w:r w:rsidRPr="003135B4">
        <w:rPr>
          <w:rFonts w:ascii="Times New Roman" w:eastAsiaTheme="minorEastAsia" w:hAnsi="Times New Roman" w:cs="Times New Roman"/>
          <w:iCs/>
          <w:noProof/>
        </w:rPr>
        <w:t>.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push</w:t>
      </w:r>
      <w:r w:rsidRPr="003135B4">
        <w:rPr>
          <w:rFonts w:ascii="Times New Roman" w:eastAsiaTheme="minorEastAsia" w:hAnsi="Times New Roman" w:cs="Times New Roman"/>
          <w:iCs/>
          <w:noProof/>
        </w:rPr>
        <w:t>_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back</w:t>
      </w:r>
      <w:r w:rsidRPr="003135B4">
        <w:rPr>
          <w:rFonts w:ascii="Times New Roman" w:eastAsiaTheme="minorEastAsia" w:hAnsi="Times New Roman" w:cs="Times New Roman"/>
          <w:iCs/>
          <w:noProof/>
        </w:rPr>
        <w:t>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3135B4">
        <w:rPr>
          <w:rFonts w:ascii="Times New Roman" w:eastAsiaTheme="minorEastAsia" w:hAnsi="Times New Roman" w:cs="Times New Roman"/>
          <w:iCs/>
          <w:noProof/>
        </w:rPr>
        <w:t>);</w:t>
      </w:r>
    </w:p>
    <w:p w14:paraId="17A795C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}</w:t>
      </w:r>
    </w:p>
    <w:p w14:paraId="132A3AC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561CC5D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28DDDC9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// Сортировка шагов по убыванию</w:t>
      </w:r>
    </w:p>
    <w:p w14:paraId="626525E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sertionSort</w:t>
      </w:r>
      <w:r w:rsidRPr="003135B4">
        <w:rPr>
          <w:rFonts w:ascii="Times New Roman" w:eastAsiaTheme="minorEastAsia" w:hAnsi="Times New Roman" w:cs="Times New Roman"/>
          <w:iCs/>
          <w:noProof/>
        </w:rPr>
        <w:t>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gaps</w:t>
      </w:r>
      <w:r w:rsidRPr="003135B4">
        <w:rPr>
          <w:rFonts w:ascii="Times New Roman" w:eastAsiaTheme="minorEastAsia" w:hAnsi="Times New Roman" w:cs="Times New Roman"/>
          <w:iCs/>
          <w:noProof/>
        </w:rPr>
        <w:t>);</w:t>
      </w:r>
    </w:p>
    <w:p w14:paraId="5D6C424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1D38319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// Сортировка массива по каждому шагу</w:t>
      </w:r>
    </w:p>
    <w:p w14:paraId="0FD3D28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for (int gap : gaps)</w:t>
      </w:r>
    </w:p>
    <w:p w14:paraId="4C40B9B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{</w:t>
      </w:r>
    </w:p>
    <w:p w14:paraId="6A20B90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or (int i = gap; i &lt; size; i++)</w:t>
      </w:r>
    </w:p>
    <w:p w14:paraId="046739C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{</w:t>
      </w:r>
    </w:p>
    <w:p w14:paraId="07215BC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int temp = arr[i];</w:t>
      </w:r>
    </w:p>
    <w:p w14:paraId="25CA566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int j;</w:t>
      </w:r>
    </w:p>
    <w:p w14:paraId="5E6286D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for (j = i; j &gt;= gap &amp;&amp; arr[j - gap] &gt; temp; j -= gap){</w:t>
      </w:r>
    </w:p>
    <w:p w14:paraId="04DBA78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    arr[j] = arr[j - gap];</w:t>
      </w:r>
    </w:p>
    <w:p w14:paraId="79B662B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</w:t>
      </w:r>
      <w:r w:rsidRPr="003135B4">
        <w:rPr>
          <w:rFonts w:ascii="Times New Roman" w:eastAsiaTheme="minorEastAsia" w:hAnsi="Times New Roman" w:cs="Times New Roman"/>
          <w:iCs/>
          <w:noProof/>
        </w:rPr>
        <w:t>}</w:t>
      </w:r>
    </w:p>
    <w:p w14:paraId="64F7138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>[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]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temp</w:t>
      </w:r>
      <w:r w:rsidRPr="003135B4">
        <w:rPr>
          <w:rFonts w:ascii="Times New Roman" w:eastAsiaTheme="minorEastAsia" w:hAnsi="Times New Roman" w:cs="Times New Roman"/>
          <w:iCs/>
          <w:noProof/>
        </w:rPr>
        <w:t>;</w:t>
      </w:r>
    </w:p>
    <w:p w14:paraId="75B4E94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}</w:t>
      </w:r>
    </w:p>
    <w:p w14:paraId="3866FED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lastRenderedPageBreak/>
        <w:t xml:space="preserve">    }</w:t>
      </w:r>
    </w:p>
    <w:p w14:paraId="624B969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08DCC47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}</w:t>
      </w:r>
    </w:p>
    <w:p w14:paraId="186A107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3806ECD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7CB8C9B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582095D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7520C02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047885B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1EAE868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286C136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55323EB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039E12C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624363F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4E5FB8E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// Функция для разбиения массива на две части</w:t>
      </w:r>
    </w:p>
    <w:p w14:paraId="49444CA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t partition(vector&lt;int&gt;&amp; arr, int low, int high) {</w:t>
      </w:r>
    </w:p>
    <w:p w14:paraId="5C3D965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41BE0C4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n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pivo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>[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high</w:t>
      </w:r>
      <w:r w:rsidRPr="003135B4">
        <w:rPr>
          <w:rFonts w:ascii="Times New Roman" w:eastAsiaTheme="minorEastAsia" w:hAnsi="Times New Roman" w:cs="Times New Roman"/>
          <w:iCs/>
          <w:noProof/>
        </w:rPr>
        <w:t>]; // Определяем опорный элемент как последний элемент массива</w:t>
      </w:r>
    </w:p>
    <w:p w14:paraId="32E9FD3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55A4501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</w:p>
    <w:p w14:paraId="1BA1812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int i = (low - 1); </w:t>
      </w:r>
    </w:p>
    <w:p w14:paraId="1DE3DC1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497EC63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j = low; j &lt;= high - 1; j++) {</w:t>
      </w:r>
    </w:p>
    <w:p w14:paraId="1F878C8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2E27726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</w:t>
      </w:r>
    </w:p>
    <w:p w14:paraId="3A5DE02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f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>[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] &lt;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pivot</w:t>
      </w:r>
      <w:r w:rsidRPr="003135B4">
        <w:rPr>
          <w:rFonts w:ascii="Times New Roman" w:eastAsiaTheme="minorEastAsia" w:hAnsi="Times New Roman" w:cs="Times New Roman"/>
          <w:iCs/>
          <w:noProof/>
        </w:rPr>
        <w:t>) {</w:t>
      </w:r>
    </w:p>
    <w:p w14:paraId="3E6DB54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>++; // Увеличиваем индекс меньшего элемента</w:t>
      </w:r>
    </w:p>
    <w:p w14:paraId="11D02E9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// Обмен значений</w:t>
      </w:r>
    </w:p>
    <w:p w14:paraId="7A987A3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int tmp = arr[i];</w:t>
      </w:r>
    </w:p>
    <w:p w14:paraId="4694CF7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arr[i] = arr[j];</w:t>
      </w:r>
    </w:p>
    <w:p w14:paraId="55E7F97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    arr</w:t>
      </w:r>
      <w:r w:rsidRPr="003135B4">
        <w:rPr>
          <w:rFonts w:ascii="Times New Roman" w:eastAsiaTheme="minorEastAsia" w:hAnsi="Times New Roman" w:cs="Times New Roman"/>
          <w:iCs/>
          <w:noProof/>
        </w:rPr>
        <w:t>[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j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]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tmp</w:t>
      </w:r>
      <w:r w:rsidRPr="003135B4">
        <w:rPr>
          <w:rFonts w:ascii="Times New Roman" w:eastAsiaTheme="minorEastAsia" w:hAnsi="Times New Roman" w:cs="Times New Roman"/>
          <w:iCs/>
          <w:noProof/>
        </w:rPr>
        <w:t>;</w:t>
      </w:r>
    </w:p>
    <w:p w14:paraId="3F5975D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    </w:t>
      </w:r>
    </w:p>
    <w:p w14:paraId="660B64E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}</w:t>
      </w:r>
    </w:p>
    <w:p w14:paraId="5E2A753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1DDF988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lastRenderedPageBreak/>
        <w:t xml:space="preserve">    // Меняем местами опорный элемент с элементом на позиции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+ 1</w:t>
      </w:r>
    </w:p>
    <w:p w14:paraId="25EB027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t tmp = arr[i + 1];</w:t>
      </w:r>
    </w:p>
    <w:p w14:paraId="43CAEC3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arr[i + 1] = arr[high];</w:t>
      </w:r>
    </w:p>
    <w:p w14:paraId="5AD406E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arr</w:t>
      </w:r>
      <w:r w:rsidRPr="003135B4">
        <w:rPr>
          <w:rFonts w:ascii="Times New Roman" w:eastAsiaTheme="minorEastAsia" w:hAnsi="Times New Roman" w:cs="Times New Roman"/>
          <w:iCs/>
          <w:noProof/>
        </w:rPr>
        <w:t>[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high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]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tmp</w:t>
      </w:r>
      <w:r w:rsidRPr="003135B4">
        <w:rPr>
          <w:rFonts w:ascii="Times New Roman" w:eastAsiaTheme="minorEastAsia" w:hAnsi="Times New Roman" w:cs="Times New Roman"/>
          <w:iCs/>
          <w:noProof/>
        </w:rPr>
        <w:t>;</w:t>
      </w:r>
    </w:p>
    <w:p w14:paraId="131932A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48B99BC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return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+ 1); // Возвращаем индекс опорного элемента</w:t>
      </w:r>
    </w:p>
    <w:p w14:paraId="139A942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2C31D0F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0E29794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// Функция быстрой сортировки</w:t>
      </w:r>
    </w:p>
    <w:p w14:paraId="681F715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quickSort(vector&lt;int&gt;&amp; arr, int low, int high) {</w:t>
      </w:r>
    </w:p>
    <w:p w14:paraId="194AEAF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6A241A6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f (low &lt; high) {</w:t>
      </w:r>
    </w:p>
    <w:p w14:paraId="0616E9F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</w:t>
      </w:r>
    </w:p>
    <w:p w14:paraId="381A9A2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t pi = partition(arr, low, high); // Вычисление индекса опорного элемента</w:t>
      </w:r>
    </w:p>
    <w:p w14:paraId="6F9963F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quickSort</w:t>
      </w:r>
      <w:r w:rsidRPr="003135B4">
        <w:rPr>
          <w:rFonts w:ascii="Times New Roman" w:eastAsiaTheme="minorEastAsia" w:hAnsi="Times New Roman" w:cs="Times New Roman"/>
          <w:iCs/>
          <w:noProof/>
        </w:rPr>
        <w:t>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,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low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,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pi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- 1); // Быстрая сортировка для элементов до опорного</w:t>
      </w:r>
    </w:p>
    <w:p w14:paraId="6A9D271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quickSort</w:t>
      </w:r>
      <w:r w:rsidRPr="003135B4">
        <w:rPr>
          <w:rFonts w:ascii="Times New Roman" w:eastAsiaTheme="minorEastAsia" w:hAnsi="Times New Roman" w:cs="Times New Roman"/>
          <w:iCs/>
          <w:noProof/>
        </w:rPr>
        <w:t>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,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pi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+ 1,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high</w:t>
      </w:r>
      <w:r w:rsidRPr="003135B4">
        <w:rPr>
          <w:rFonts w:ascii="Times New Roman" w:eastAsiaTheme="minorEastAsia" w:hAnsi="Times New Roman" w:cs="Times New Roman"/>
          <w:iCs/>
          <w:noProof/>
        </w:rPr>
        <w:t>); // Быстрая сортировка для элементов после опорного</w:t>
      </w:r>
    </w:p>
    <w:p w14:paraId="29F0885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0BAAA72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2CDA61B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50E2D92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29B1B82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21F2D49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heapify(vector&lt;int&gt;&amp; arr, int n, int i) {</w:t>
      </w:r>
    </w:p>
    <w:p w14:paraId="7BD15FB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n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larges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>;       // Инициализируем наибольший элемент как корень</w:t>
      </w:r>
    </w:p>
    <w:p w14:paraId="2A51F3A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lef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= 2 *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+ 1;  // Левый дочерний элемент</w:t>
      </w:r>
    </w:p>
    <w:p w14:paraId="24FD376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righ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= 2 *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+ 2; // Правый дочерний элемент</w:t>
      </w:r>
    </w:p>
    <w:p w14:paraId="2142DC7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1D113CC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// Если левый дочерний элемент больше корня</w:t>
      </w:r>
    </w:p>
    <w:p w14:paraId="3954FC2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f (left &lt; n &amp;&amp; arr[left] &gt; arr[largest])</w:t>
      </w:r>
    </w:p>
    <w:p w14:paraId="0C59381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larges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left</w:t>
      </w:r>
      <w:r w:rsidRPr="003135B4">
        <w:rPr>
          <w:rFonts w:ascii="Times New Roman" w:eastAsiaTheme="minorEastAsia" w:hAnsi="Times New Roman" w:cs="Times New Roman"/>
          <w:iCs/>
          <w:noProof/>
        </w:rPr>
        <w:t>;</w:t>
      </w:r>
    </w:p>
    <w:p w14:paraId="55C8688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045EA4B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// Если правый дочерний элемент больше, чем самый большой элемент на данный момент</w:t>
      </w:r>
    </w:p>
    <w:p w14:paraId="3DE0BCC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f (right &lt; n &amp;&amp; arr[right] &gt; arr[largest])</w:t>
      </w:r>
    </w:p>
    <w:p w14:paraId="71B69A5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larges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right</w:t>
      </w:r>
      <w:r w:rsidRPr="003135B4">
        <w:rPr>
          <w:rFonts w:ascii="Times New Roman" w:eastAsiaTheme="minorEastAsia" w:hAnsi="Times New Roman" w:cs="Times New Roman"/>
          <w:iCs/>
          <w:noProof/>
        </w:rPr>
        <w:t>;</w:t>
      </w:r>
    </w:p>
    <w:p w14:paraId="054B23F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2EAE9A9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lastRenderedPageBreak/>
        <w:t xml:space="preserve">    // Если самый большой элемент не корень</w:t>
      </w:r>
    </w:p>
    <w:p w14:paraId="7B6E262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f (largest != i) {</w:t>
      </w:r>
    </w:p>
    <w:p w14:paraId="4BBA1A4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t tmp = arr[i];</w:t>
      </w:r>
    </w:p>
    <w:p w14:paraId="3D8E0E1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[i] = arr[largest];</w:t>
      </w:r>
    </w:p>
    <w:p w14:paraId="0DBFB0C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[largest] = tmp;</w:t>
      </w:r>
    </w:p>
    <w:p w14:paraId="0DEE422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</w:t>
      </w:r>
    </w:p>
    <w:p w14:paraId="086D777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6A8BDB4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</w:t>
      </w:r>
      <w:r w:rsidRPr="003135B4">
        <w:rPr>
          <w:rFonts w:ascii="Times New Roman" w:eastAsiaTheme="minorEastAsia" w:hAnsi="Times New Roman" w:cs="Times New Roman"/>
          <w:iCs/>
          <w:noProof/>
        </w:rPr>
        <w:t>// Рекурсивно преобразуем затронутое поддерево</w:t>
      </w:r>
    </w:p>
    <w:p w14:paraId="1268199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heapify</w:t>
      </w:r>
      <w:r w:rsidRPr="003135B4">
        <w:rPr>
          <w:rFonts w:ascii="Times New Roman" w:eastAsiaTheme="minorEastAsia" w:hAnsi="Times New Roman" w:cs="Times New Roman"/>
          <w:iCs/>
          <w:noProof/>
        </w:rPr>
        <w:t>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,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n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,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largest</w:t>
      </w:r>
      <w:r w:rsidRPr="003135B4">
        <w:rPr>
          <w:rFonts w:ascii="Times New Roman" w:eastAsiaTheme="minorEastAsia" w:hAnsi="Times New Roman" w:cs="Times New Roman"/>
          <w:iCs/>
          <w:noProof/>
        </w:rPr>
        <w:t>);</w:t>
      </w:r>
    </w:p>
    <w:p w14:paraId="3EAABE2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374DA12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}</w:t>
      </w:r>
    </w:p>
    <w:p w14:paraId="382C3DD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144D57C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// Функция пирамидальной сортировки</w:t>
      </w:r>
    </w:p>
    <w:p w14:paraId="762DD5C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heapSort</w:t>
      </w:r>
      <w:r w:rsidRPr="003135B4">
        <w:rPr>
          <w:rFonts w:ascii="Times New Roman" w:eastAsiaTheme="minorEastAsia" w:hAnsi="Times New Roman" w:cs="Times New Roman"/>
          <w:iCs/>
          <w:noProof/>
        </w:rPr>
        <w:t>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ector</w:t>
      </w:r>
      <w:r w:rsidRPr="003135B4">
        <w:rPr>
          <w:rFonts w:ascii="Times New Roman" w:eastAsiaTheme="minorEastAsia" w:hAnsi="Times New Roman" w:cs="Times New Roman"/>
          <w:iCs/>
          <w:noProof/>
        </w:rPr>
        <w:t>&lt;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&gt;&amp;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>) {</w:t>
      </w:r>
    </w:p>
    <w:p w14:paraId="576FBEC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t n = arr.size();</w:t>
      </w:r>
    </w:p>
    <w:p w14:paraId="74F7108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Построение max-heap</w:t>
      </w:r>
    </w:p>
    <w:p w14:paraId="4542711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n / 2 - 1; i &gt;= 0; i--)</w:t>
      </w:r>
    </w:p>
    <w:p w14:paraId="20F8B1F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heapify</w:t>
      </w:r>
      <w:r w:rsidRPr="003135B4">
        <w:rPr>
          <w:rFonts w:ascii="Times New Roman" w:eastAsiaTheme="minorEastAsia" w:hAnsi="Times New Roman" w:cs="Times New Roman"/>
          <w:iCs/>
          <w:noProof/>
        </w:rPr>
        <w:t>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,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n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,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>);</w:t>
      </w:r>
    </w:p>
    <w:p w14:paraId="7FCFC57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60D8432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// Извлечение элементов из кучи по одному</w:t>
      </w:r>
    </w:p>
    <w:p w14:paraId="6395C51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for (int i = n - 1; i &gt;= 0; i--) {</w:t>
      </w:r>
    </w:p>
    <w:p w14:paraId="03B65EC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</w:t>
      </w:r>
      <w:r w:rsidRPr="003135B4">
        <w:rPr>
          <w:rFonts w:ascii="Times New Roman" w:eastAsiaTheme="minorEastAsia" w:hAnsi="Times New Roman" w:cs="Times New Roman"/>
          <w:iCs/>
          <w:noProof/>
        </w:rPr>
        <w:t>// Перемещаем текущий корень в конец</w:t>
      </w:r>
    </w:p>
    <w:p w14:paraId="065F530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tmp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=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>[0];</w:t>
      </w:r>
    </w:p>
    <w:p w14:paraId="1200559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[0] = arr[i];</w:t>
      </w:r>
    </w:p>
    <w:p w14:paraId="31E0178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[i] = tmp;</w:t>
      </w:r>
    </w:p>
    <w:p w14:paraId="7CF2C30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08308D2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// Вызываем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heapify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на уменьшенной куче</w:t>
      </w:r>
    </w:p>
    <w:p w14:paraId="49A2FDA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heapify</w:t>
      </w:r>
      <w:r w:rsidRPr="003135B4">
        <w:rPr>
          <w:rFonts w:ascii="Times New Roman" w:eastAsiaTheme="minorEastAsia" w:hAnsi="Times New Roman" w:cs="Times New Roman"/>
          <w:iCs/>
          <w:noProof/>
        </w:rPr>
        <w:t>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arr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,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>, 0);</w:t>
      </w:r>
    </w:p>
    <w:p w14:paraId="0CE9171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652825D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}</w:t>
      </w:r>
    </w:p>
    <w:p w14:paraId="503FE04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3D8BC85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3692064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1B06B22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6AEC262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0081812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0344E2A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04B7011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//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FILL</w:t>
      </w:r>
    </w:p>
    <w:p w14:paraId="7BB0F8E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4F4A5E1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73081F2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// Функция заполнения массива случайными числами</w:t>
      </w:r>
    </w:p>
    <w:p w14:paraId="19A0C92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randomFill(std::vector&lt;int&gt;&amp; arr, int n) {</w:t>
      </w:r>
    </w:p>
    <w:p w14:paraId="4850D16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srand(time(NULL));</w:t>
      </w:r>
    </w:p>
    <w:p w14:paraId="5F7F25A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0; i &lt; n; i++) {</w:t>
      </w:r>
    </w:p>
    <w:p w14:paraId="2BD4567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.push_back(rand() % RANGE);</w:t>
      </w:r>
    </w:p>
    <w:p w14:paraId="0C05715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47DAD2B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30D3108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2C2DAE3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// Функция заполнения отсортированного массива</w:t>
      </w:r>
    </w:p>
    <w:p w14:paraId="6F80222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sortedFill(std::vector&lt;int&gt;&amp; arr, int n) {</w:t>
      </w:r>
    </w:p>
    <w:p w14:paraId="21AC282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0; i &lt; n; i++) {</w:t>
      </w:r>
    </w:p>
    <w:p w14:paraId="648C901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</w:t>
      </w:r>
      <w:r w:rsidRPr="003135B4">
        <w:rPr>
          <w:rFonts w:ascii="Times New Roman" w:eastAsiaTheme="minorEastAsia" w:hAnsi="Times New Roman" w:cs="Times New Roman"/>
          <w:iCs/>
          <w:noProof/>
        </w:rPr>
        <w:t>.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push</w:t>
      </w:r>
      <w:r w:rsidRPr="003135B4">
        <w:rPr>
          <w:rFonts w:ascii="Times New Roman" w:eastAsiaTheme="minorEastAsia" w:hAnsi="Times New Roman" w:cs="Times New Roman"/>
          <w:iCs/>
          <w:noProof/>
        </w:rPr>
        <w:t>_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back</w:t>
      </w:r>
      <w:r w:rsidRPr="003135B4">
        <w:rPr>
          <w:rFonts w:ascii="Times New Roman" w:eastAsiaTheme="minorEastAsia" w:hAnsi="Times New Roman" w:cs="Times New Roman"/>
          <w:iCs/>
          <w:noProof/>
        </w:rPr>
        <w:t>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>);</w:t>
      </w:r>
    </w:p>
    <w:p w14:paraId="7F7FD5B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6636726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}</w:t>
      </w:r>
    </w:p>
    <w:p w14:paraId="51D061D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42464F5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// Функция заполнения почти отсортированного массива (90/10)</w:t>
      </w:r>
    </w:p>
    <w:p w14:paraId="1E5DCAF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semiSortedFill(std::vector&lt;int&gt;&amp; arr, int n) {</w:t>
      </w:r>
    </w:p>
    <w:p w14:paraId="0F3F445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nt sorted = n * 0.9;</w:t>
      </w:r>
    </w:p>
    <w:p w14:paraId="092D675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nt unsorted = n - sorted;</w:t>
      </w:r>
    </w:p>
    <w:p w14:paraId="2DE2551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0; i &lt; sorted - 1; i++) {</w:t>
      </w:r>
    </w:p>
    <w:p w14:paraId="5EE8119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.push_back(i);</w:t>
      </w:r>
    </w:p>
    <w:p w14:paraId="07F71EA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2E5FB5E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unsorted; i &gt;= 0; i--) {</w:t>
      </w:r>
    </w:p>
    <w:p w14:paraId="28D1179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</w:t>
      </w:r>
      <w:r w:rsidRPr="003135B4">
        <w:rPr>
          <w:rFonts w:ascii="Times New Roman" w:eastAsiaTheme="minorEastAsia" w:hAnsi="Times New Roman" w:cs="Times New Roman"/>
          <w:iCs/>
          <w:noProof/>
        </w:rPr>
        <w:t>.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push</w:t>
      </w:r>
      <w:r w:rsidRPr="003135B4">
        <w:rPr>
          <w:rFonts w:ascii="Times New Roman" w:eastAsiaTheme="minorEastAsia" w:hAnsi="Times New Roman" w:cs="Times New Roman"/>
          <w:iCs/>
          <w:noProof/>
        </w:rPr>
        <w:t>_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back</w:t>
      </w:r>
      <w:r w:rsidRPr="003135B4">
        <w:rPr>
          <w:rFonts w:ascii="Times New Roman" w:eastAsiaTheme="minorEastAsia" w:hAnsi="Times New Roman" w:cs="Times New Roman"/>
          <w:iCs/>
          <w:noProof/>
        </w:rPr>
        <w:t>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>);</w:t>
      </w:r>
    </w:p>
    <w:p w14:paraId="78838F3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6A1A1F1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}</w:t>
      </w:r>
    </w:p>
    <w:p w14:paraId="0728E91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4781EDD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// Функция заполнения отсортированного массива в обратную сторону</w:t>
      </w:r>
    </w:p>
    <w:p w14:paraId="5E8F3C6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>void unSortedFill(std::vector&lt;int&gt;&amp; arr, int n) {</w:t>
      </w:r>
    </w:p>
    <w:p w14:paraId="380E3F8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n; i &gt; 0; i--) {</w:t>
      </w:r>
    </w:p>
    <w:p w14:paraId="15A8B3C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rr</w:t>
      </w:r>
      <w:r w:rsidRPr="003135B4">
        <w:rPr>
          <w:rFonts w:ascii="Times New Roman" w:eastAsiaTheme="minorEastAsia" w:hAnsi="Times New Roman" w:cs="Times New Roman"/>
          <w:iCs/>
          <w:noProof/>
        </w:rPr>
        <w:t>.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push</w:t>
      </w:r>
      <w:r w:rsidRPr="003135B4">
        <w:rPr>
          <w:rFonts w:ascii="Times New Roman" w:eastAsiaTheme="minorEastAsia" w:hAnsi="Times New Roman" w:cs="Times New Roman"/>
          <w:iCs/>
          <w:noProof/>
        </w:rPr>
        <w:t>_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back</w:t>
      </w:r>
      <w:r w:rsidRPr="003135B4">
        <w:rPr>
          <w:rFonts w:ascii="Times New Roman" w:eastAsiaTheme="minorEastAsia" w:hAnsi="Times New Roman" w:cs="Times New Roman"/>
          <w:iCs/>
          <w:noProof/>
        </w:rPr>
        <w:t>(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</w:t>
      </w:r>
      <w:r w:rsidRPr="003135B4">
        <w:rPr>
          <w:rFonts w:ascii="Times New Roman" w:eastAsiaTheme="minorEastAsia" w:hAnsi="Times New Roman" w:cs="Times New Roman"/>
          <w:iCs/>
          <w:noProof/>
        </w:rPr>
        <w:t>);</w:t>
      </w:r>
    </w:p>
    <w:p w14:paraId="0406A66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0E2B6D1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}</w:t>
      </w:r>
    </w:p>
    <w:p w14:paraId="33055F8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702F8DA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6B59E29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//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DATA</w:t>
      </w:r>
    </w:p>
    <w:p w14:paraId="725660D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76CE1BE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5C115A3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// Функция для заполнения файла с данными</w:t>
      </w:r>
    </w:p>
    <w:p w14:paraId="20BFB09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fillDataFile</w:t>
      </w:r>
      <w:r w:rsidRPr="003135B4">
        <w:rPr>
          <w:rFonts w:ascii="Times New Roman" w:eastAsiaTheme="minorEastAsia" w:hAnsi="Times New Roman" w:cs="Times New Roman"/>
          <w:iCs/>
          <w:noProof/>
        </w:rPr>
        <w:t>() {</w:t>
      </w:r>
    </w:p>
    <w:p w14:paraId="74E6C0A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// Создание файла и его открытие </w:t>
      </w:r>
    </w:p>
    <w:p w14:paraId="53790C0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ofstream data_file; </w:t>
      </w:r>
    </w:p>
    <w:p w14:paraId="65CE2D4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data_file.open("DATA.csv"); </w:t>
      </w:r>
    </w:p>
    <w:p w14:paraId="31AC998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</w:rPr>
        <w:t>// Проверка файла на открытие</w:t>
      </w:r>
    </w:p>
    <w:p w14:paraId="458A662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f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(!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data</w:t>
      </w:r>
      <w:r w:rsidRPr="003135B4">
        <w:rPr>
          <w:rFonts w:ascii="Times New Roman" w:eastAsiaTheme="minorEastAsia" w:hAnsi="Times New Roman" w:cs="Times New Roman"/>
          <w:iCs/>
          <w:noProof/>
        </w:rPr>
        <w:t>_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file</w:t>
      </w:r>
      <w:r w:rsidRPr="003135B4">
        <w:rPr>
          <w:rFonts w:ascii="Times New Roman" w:eastAsiaTheme="minorEastAsia" w:hAnsi="Times New Roman" w:cs="Times New Roman"/>
          <w:iCs/>
          <w:noProof/>
        </w:rPr>
        <w:t>.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s</w:t>
      </w:r>
      <w:r w:rsidRPr="003135B4">
        <w:rPr>
          <w:rFonts w:ascii="Times New Roman" w:eastAsiaTheme="minorEastAsia" w:hAnsi="Times New Roman" w:cs="Times New Roman"/>
          <w:iCs/>
          <w:noProof/>
        </w:rPr>
        <w:t>_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open</w:t>
      </w:r>
      <w:r w:rsidRPr="003135B4">
        <w:rPr>
          <w:rFonts w:ascii="Times New Roman" w:eastAsiaTheme="minorEastAsia" w:hAnsi="Times New Roman" w:cs="Times New Roman"/>
          <w:iCs/>
          <w:noProof/>
        </w:rPr>
        <w:t>()) {</w:t>
      </w:r>
    </w:p>
    <w:p w14:paraId="697D89A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cou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&lt;&lt; "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ERROR</w:t>
      </w:r>
      <w:r w:rsidRPr="003135B4">
        <w:rPr>
          <w:rFonts w:ascii="Times New Roman" w:eastAsiaTheme="minorEastAsia" w:hAnsi="Times New Roman" w:cs="Times New Roman"/>
          <w:iCs/>
          <w:noProof/>
        </w:rPr>
        <w:t>\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n</w:t>
      </w:r>
      <w:r w:rsidRPr="003135B4">
        <w:rPr>
          <w:rFonts w:ascii="Times New Roman" w:eastAsiaTheme="minorEastAsia" w:hAnsi="Times New Roman" w:cs="Times New Roman"/>
          <w:iCs/>
          <w:noProof/>
        </w:rPr>
        <w:t>";</w:t>
      </w:r>
    </w:p>
    <w:p w14:paraId="1017DC2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return</w:t>
      </w:r>
      <w:r w:rsidRPr="003135B4">
        <w:rPr>
          <w:rFonts w:ascii="Times New Roman" w:eastAsiaTheme="minorEastAsia" w:hAnsi="Times New Roman" w:cs="Times New Roman"/>
          <w:iCs/>
          <w:noProof/>
        </w:rPr>
        <w:t>;</w:t>
      </w:r>
    </w:p>
    <w:p w14:paraId="7E65E5B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}</w:t>
      </w:r>
    </w:p>
    <w:p w14:paraId="262A68A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// Заполнение шапки таблицы</w:t>
      </w:r>
    </w:p>
    <w:p w14:paraId="43FCEFE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data_file &lt;&lt; "sort;fill;n;T(n)\n";</w:t>
      </w:r>
    </w:p>
    <w:p w14:paraId="598B938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5AA8A25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Заполнение таблицы</w:t>
      </w:r>
    </w:p>
    <w:p w14:paraId="1269228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665E41A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SELECTION SORT</w:t>
      </w:r>
    </w:p>
    <w:p w14:paraId="490873E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6452A05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50DEBB8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ortedFill(arr, n);</w:t>
      </w:r>
    </w:p>
    <w:p w14:paraId="0BCDA05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6A8CB8B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lectionSort(arr);</w:t>
      </w:r>
    </w:p>
    <w:p w14:paraId="33981F0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6DEB066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6C6102A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60B039F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    data_file &lt;&lt; "SS;S;" &lt;&lt; n &lt;&lt; ";" &lt;&lt; T &lt;&lt; endl;</w:t>
      </w:r>
    </w:p>
    <w:p w14:paraId="63AC2BC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5F17EE2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3417E98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1466524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miSortedFill(arr, n);</w:t>
      </w:r>
    </w:p>
    <w:p w14:paraId="346E77A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0CF04A8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lectionSort(arr);</w:t>
      </w:r>
    </w:p>
    <w:p w14:paraId="7968249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2B507EE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4A208FA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5E32B9B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S;SS;" &lt;&lt; n &lt;&lt; ";" &lt;&lt; T &lt;&lt; endl;</w:t>
      </w:r>
    </w:p>
    <w:p w14:paraId="5B0AFA4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4F30E92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226DA28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6301370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SortedFill(arr, n);</w:t>
      </w:r>
    </w:p>
    <w:p w14:paraId="40A9493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396B4B0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lectionSort(arr);</w:t>
      </w:r>
    </w:p>
    <w:p w14:paraId="642A294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407E6B8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4CF0C32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4B7AD10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S;US;" &lt;&lt; n &lt;&lt; ";" &lt;&lt; T &lt;&lt; endl;</w:t>
      </w:r>
    </w:p>
    <w:p w14:paraId="41B300E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0B361FD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367156D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351D9C7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Fill(arr, n);</w:t>
      </w:r>
    </w:p>
    <w:p w14:paraId="4C07A48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5C404E3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lectionSort(arr);</w:t>
      </w:r>
    </w:p>
    <w:p w14:paraId="2A06BA5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5F27E50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1889878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6F20D49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S;RS;" &lt;&lt; n &lt;&lt; ";" &lt;&lt; T &lt;&lt; endl;</w:t>
      </w:r>
    </w:p>
    <w:p w14:paraId="598814B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5490BB4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4F6D6F1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INSERTION SORT</w:t>
      </w:r>
    </w:p>
    <w:p w14:paraId="344C304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for (int n = FROM; n &lt; TO; n += STEP) {</w:t>
      </w:r>
    </w:p>
    <w:p w14:paraId="69E4187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6E8B417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ortedFill(arr, n);</w:t>
      </w:r>
    </w:p>
    <w:p w14:paraId="6F5AF02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</w:t>
      </w:r>
    </w:p>
    <w:p w14:paraId="0EBB1EE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3B9D093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sertionSort(arr);</w:t>
      </w:r>
    </w:p>
    <w:p w14:paraId="12783F0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2A16CF8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48243BA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3111EFD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IS;S;" &lt;&lt; n &lt;&lt; ";" &lt;&lt; T &lt;&lt; endl;</w:t>
      </w:r>
    </w:p>
    <w:p w14:paraId="182B6B2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54BA21F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03B5CB1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703BDF7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miSortedFill(arr, n);</w:t>
      </w:r>
    </w:p>
    <w:p w14:paraId="43F9542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4F1DB6A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sertionSort(arr);</w:t>
      </w:r>
    </w:p>
    <w:p w14:paraId="41F4184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4C53405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30D740F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4CE3050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IS;SS;" &lt;&lt; n &lt;&lt; ";" &lt;&lt; T &lt;&lt; endl;</w:t>
      </w:r>
    </w:p>
    <w:p w14:paraId="3C451FE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42E5E7D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08FCE84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69686B5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SortedFill(arr, n);</w:t>
      </w:r>
    </w:p>
    <w:p w14:paraId="65EC0B7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2B80493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sertionSort(arr);</w:t>
      </w:r>
    </w:p>
    <w:p w14:paraId="7385A84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6995C22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3147011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0C022A9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IS;US;" &lt;&lt; n &lt;&lt; ";" &lt;&lt; T &lt;&lt; endl;</w:t>
      </w:r>
    </w:p>
    <w:p w14:paraId="4A28F57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205EA84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6A6BA7C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3F0F74C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Fill(arr, n);</w:t>
      </w:r>
    </w:p>
    <w:p w14:paraId="4EFFABB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    auto start = chrono::high_resolution_clock::now();</w:t>
      </w:r>
    </w:p>
    <w:p w14:paraId="416B78E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nsertionSort(arr);</w:t>
      </w:r>
    </w:p>
    <w:p w14:paraId="53090AB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1CEC99B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3BD20B2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040197F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IS;RS;" &lt;&lt; n &lt;&lt; ";" &lt;&lt; T &lt;&lt; endl;</w:t>
      </w:r>
    </w:p>
    <w:p w14:paraId="4C2F308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4964759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2DFF181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BUBBLE SORT</w:t>
      </w:r>
    </w:p>
    <w:p w14:paraId="2E4AF63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0CD4F5C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60E66E1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ortedFill(arr, n);</w:t>
      </w:r>
    </w:p>
    <w:p w14:paraId="0319960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079CB30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bubbleSort(arr);</w:t>
      </w:r>
    </w:p>
    <w:p w14:paraId="218CE76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3595BB9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4C4B4DE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7FF7E98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BS;S;" &lt;&lt; n &lt;&lt; ";" &lt;&lt; T &lt;&lt; endl;</w:t>
      </w:r>
    </w:p>
    <w:p w14:paraId="64C61D9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1F69B2A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34F6614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6AFE4FE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miSortedFill(arr, n);</w:t>
      </w:r>
    </w:p>
    <w:p w14:paraId="394D62A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68CFABE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bubbleSort(arr);</w:t>
      </w:r>
    </w:p>
    <w:p w14:paraId="02030FC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4A80B14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461E2A9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0E55CBD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BS;SS;" &lt;&lt; n &lt;&lt; ";" &lt;&lt; T &lt;&lt; endl;</w:t>
      </w:r>
    </w:p>
    <w:p w14:paraId="0C7A964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55E510F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4FC7C8E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3E72966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SortedFill(arr, n);</w:t>
      </w:r>
    </w:p>
    <w:p w14:paraId="4D01343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423C849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bubbleSort(arr);</w:t>
      </w:r>
    </w:p>
    <w:p w14:paraId="26B826B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    auto end = chrono::high_resolution_clock::now();</w:t>
      </w:r>
    </w:p>
    <w:p w14:paraId="01B236B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2CE9C41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1F14E71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BS;US;" &lt;&lt; n &lt;&lt; ";" &lt;&lt; T &lt;&lt; endl;</w:t>
      </w:r>
    </w:p>
    <w:p w14:paraId="7FF1954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71F8824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65ABEF7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100F395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Fill(arr, n);</w:t>
      </w:r>
    </w:p>
    <w:p w14:paraId="3317C1E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3175B79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bubbleSort(arr);</w:t>
      </w:r>
    </w:p>
    <w:p w14:paraId="0C1025E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628B85F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1D9EDCD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728A55C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BS;RS;" &lt;&lt; n &lt;&lt; ";" &lt;&lt; T &lt;&lt; endl;</w:t>
      </w:r>
    </w:p>
    <w:p w14:paraId="400AA0C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72C7676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66D5FA0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MERGE SORT</w:t>
      </w:r>
    </w:p>
    <w:p w14:paraId="39E6FB2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6D3EAC2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185E9CC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ortedFill(arr, n);</w:t>
      </w:r>
    </w:p>
    <w:p w14:paraId="00B20F1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49FA663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mergeSort(arr);</w:t>
      </w:r>
    </w:p>
    <w:p w14:paraId="262FF29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18799EE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0CD127C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4EEF074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MS;S;" &lt;&lt; n &lt;&lt; ";" &lt;&lt; T &lt;&lt; endl;</w:t>
      </w:r>
    </w:p>
    <w:p w14:paraId="42F72BC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1F5723D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6D07ECC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6413E5D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miSortedFill(arr, n);</w:t>
      </w:r>
    </w:p>
    <w:p w14:paraId="6A66191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69DD5DF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mergeSort(arr);</w:t>
      </w:r>
    </w:p>
    <w:p w14:paraId="6C6AF26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5DE1FDD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41D3B90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    float T = duration.count();</w:t>
      </w:r>
    </w:p>
    <w:p w14:paraId="726D596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MS;SS;" &lt;&lt; n &lt;&lt; ";" &lt;&lt; T &lt;&lt; endl;</w:t>
      </w:r>
    </w:p>
    <w:p w14:paraId="680B3F1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12807FF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66BA176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0C216B4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SortedFill(arr, n);</w:t>
      </w:r>
    </w:p>
    <w:p w14:paraId="791CF22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6682DC4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mergeSort(arr);</w:t>
      </w:r>
    </w:p>
    <w:p w14:paraId="454A1B8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470E4A8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0A4D0F8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49589D2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MS;US;" &lt;&lt; n &lt;&lt; ";" &lt;&lt; T &lt;&lt; endl;</w:t>
      </w:r>
    </w:p>
    <w:p w14:paraId="6790EFF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3E522BD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7169E7B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06EC6D2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Fill(arr, n);</w:t>
      </w:r>
    </w:p>
    <w:p w14:paraId="3723E78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7775092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mergeSort(arr);</w:t>
      </w:r>
    </w:p>
    <w:p w14:paraId="5FEC9CA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1342357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6E08FF2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6A3233F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MS;RS;" &lt;&lt; n &lt;&lt; ";" &lt;&lt; T &lt;&lt; endl;</w:t>
      </w:r>
    </w:p>
    <w:p w14:paraId="23017E9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0B629FE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619E39F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SHELL SORT</w:t>
      </w:r>
    </w:p>
    <w:p w14:paraId="0E227DA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5C3BC0C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7B60040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ortedFill(arr, n);</w:t>
      </w:r>
    </w:p>
    <w:p w14:paraId="2D86BFE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257BFE0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(arr);</w:t>
      </w:r>
    </w:p>
    <w:p w14:paraId="20CCD32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6CCCF74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0E381C0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1998882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S;S;" &lt;&lt; n &lt;&lt; ";" &lt;&lt; T &lt;&lt; endl;</w:t>
      </w:r>
    </w:p>
    <w:p w14:paraId="0BACBFF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}</w:t>
      </w:r>
    </w:p>
    <w:p w14:paraId="7D4D91F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23E4A64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15CB3EC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miSortedFill(arr, n);</w:t>
      </w:r>
    </w:p>
    <w:p w14:paraId="3133CAA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2AF266A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(arr);</w:t>
      </w:r>
    </w:p>
    <w:p w14:paraId="3057C89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32B61E3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0FB319E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64F468A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S;SS;" &lt;&lt; n &lt;&lt; ";" &lt;&lt; T &lt;&lt; endl;</w:t>
      </w:r>
    </w:p>
    <w:p w14:paraId="0F60F84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1620F16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08D9550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149EF2B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SortedFill(arr, n);</w:t>
      </w:r>
    </w:p>
    <w:p w14:paraId="30D2FB4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28FF8D1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(arr);</w:t>
      </w:r>
    </w:p>
    <w:p w14:paraId="6ED5911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122AF28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14A5CA5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374FCA5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S;US;" &lt;&lt; n &lt;&lt; ";" &lt;&lt; T &lt;&lt; endl;</w:t>
      </w:r>
    </w:p>
    <w:p w14:paraId="0B122C9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5344A30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0B2EE9A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21C7A38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Fill(arr, n);</w:t>
      </w:r>
    </w:p>
    <w:p w14:paraId="02D8904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4923329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(arr);</w:t>
      </w:r>
    </w:p>
    <w:p w14:paraId="66593D1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0889E24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2CBB148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200FBBF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S;RS;" &lt;&lt; n &lt;&lt; ";" &lt;&lt; T &lt;&lt; endl;</w:t>
      </w:r>
    </w:p>
    <w:p w14:paraId="16A9BCC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08BD03C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5646B41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SHELL SORT (HIBBARD)</w:t>
      </w:r>
    </w:p>
    <w:p w14:paraId="7176FB0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7C88B88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for (int n = FROM; n &lt; TO; n += STEP) {</w:t>
      </w:r>
    </w:p>
    <w:p w14:paraId="241CA28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7993325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ortedFill(arr, n);</w:t>
      </w:r>
    </w:p>
    <w:p w14:paraId="1EFFEB2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5AED418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Hibb(arr);</w:t>
      </w:r>
    </w:p>
    <w:p w14:paraId="5AF8F79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1C3F6A9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47E9240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5618267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HS;S;" &lt;&lt; n &lt;&lt; ";" &lt;&lt; T &lt;&lt; endl;</w:t>
      </w:r>
    </w:p>
    <w:p w14:paraId="7787873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255BB58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4A4FE6D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7656B38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miSortedFill(arr, n);</w:t>
      </w:r>
    </w:p>
    <w:p w14:paraId="7732D09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7379C6E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Hibb(arr);</w:t>
      </w:r>
    </w:p>
    <w:p w14:paraId="21D0DB8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648349E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1BB7C83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7487B10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HS;SS;" &lt;&lt; n &lt;&lt; ";" &lt;&lt; T &lt;&lt; endl;</w:t>
      </w:r>
    </w:p>
    <w:p w14:paraId="149F405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3C7451E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5576CDE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49C5FF9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SortedFill(arr, n);</w:t>
      </w:r>
    </w:p>
    <w:p w14:paraId="4BEB3A8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1A31B58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Hibb(arr);</w:t>
      </w:r>
    </w:p>
    <w:p w14:paraId="000E878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48727E2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6B5E101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129BD76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HS;US;" &lt;&lt; n &lt;&lt; ";" &lt;&lt; T &lt;&lt; endl;</w:t>
      </w:r>
    </w:p>
    <w:p w14:paraId="7FA3B2A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4608C26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5915A85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2EE774F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Fill(arr, n);</w:t>
      </w:r>
    </w:p>
    <w:p w14:paraId="007FB28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3DF19E3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    shellSortHibb(arr);</w:t>
      </w:r>
    </w:p>
    <w:p w14:paraId="7950944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23545DD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76A13EB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22F11B5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HS;RS;" &lt;&lt; n &lt;&lt; ";" &lt;&lt; T &lt;&lt; endl;</w:t>
      </w:r>
    </w:p>
    <w:p w14:paraId="16B2156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48EBA02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126BD78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SHELL SORT (PRATT)</w:t>
      </w:r>
    </w:p>
    <w:p w14:paraId="4E391ED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0060865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120F14A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6797D1A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ortedFill(arr, n);</w:t>
      </w:r>
    </w:p>
    <w:p w14:paraId="46523E4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5C2CE51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Pratt(arr);</w:t>
      </w:r>
    </w:p>
    <w:p w14:paraId="415D8A6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3C92A21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60608FE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737CE14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PS;S;" &lt;&lt; n &lt;&lt; ";" &lt;&lt; T &lt;&lt; endl;</w:t>
      </w:r>
    </w:p>
    <w:p w14:paraId="18DAB37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192393E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04EDDD3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344B2CD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miSortedFill(arr, n);</w:t>
      </w:r>
    </w:p>
    <w:p w14:paraId="4304FD7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317D912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Pratt(arr);</w:t>
      </w:r>
    </w:p>
    <w:p w14:paraId="39358E5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56A2299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2621A5F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73E821E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PS;SS;" &lt;&lt; n &lt;&lt; ";" &lt;&lt; T &lt;&lt; endl;</w:t>
      </w:r>
    </w:p>
    <w:p w14:paraId="2B6AB2A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3755839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66A5410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6CBC338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SortedFill(arr, n);</w:t>
      </w:r>
    </w:p>
    <w:p w14:paraId="0B10E22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21C01F6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Pratt(arr);</w:t>
      </w:r>
    </w:p>
    <w:p w14:paraId="6280645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    auto end = chrono::high_resolution_clock::now();</w:t>
      </w:r>
    </w:p>
    <w:p w14:paraId="7297305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2D26F47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4A7D582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PS;US;" &lt;&lt; n &lt;&lt; ";" &lt;&lt; T &lt;&lt; endl;</w:t>
      </w:r>
    </w:p>
    <w:p w14:paraId="45AC226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77B1309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63A138B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3B0A937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Fill(arr, n);</w:t>
      </w:r>
    </w:p>
    <w:p w14:paraId="1FC8DA4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776BCF8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hellSortPratt(arr);</w:t>
      </w:r>
    </w:p>
    <w:p w14:paraId="7E047AA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0CE23D0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5E4AE4D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7A3AF78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SHPS;RS;" &lt;&lt; n &lt;&lt; ";" &lt;&lt; T &lt;&lt; endl;</w:t>
      </w:r>
    </w:p>
    <w:p w14:paraId="43360E6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0BD3F0C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5CC87D7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QUICK SORT</w:t>
      </w:r>
    </w:p>
    <w:p w14:paraId="1283595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540811A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549A682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ortedFill(arr, n);</w:t>
      </w:r>
    </w:p>
    <w:p w14:paraId="429B296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5590A1A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quickSort(arr, 0, arr.size() - 1);</w:t>
      </w:r>
    </w:p>
    <w:p w14:paraId="2896247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2302985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359A2B2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767634D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QS;S;" &lt;&lt; n &lt;&lt; ";" &lt;&lt; T &lt;&lt; endl;</w:t>
      </w:r>
    </w:p>
    <w:p w14:paraId="2FD5BC0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359B1AB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1A5C542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6314C05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miSortedFill(arr, n);</w:t>
      </w:r>
    </w:p>
    <w:p w14:paraId="2E24C77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5404061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quickSort(arr, 0, arr.size() - 1);</w:t>
      </w:r>
    </w:p>
    <w:p w14:paraId="396AFB4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5837630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5FDE19B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    float T = duration.count();</w:t>
      </w:r>
    </w:p>
    <w:p w14:paraId="668E7BF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QS;SS;" &lt;&lt; n &lt;&lt; ";" &lt;&lt; T &lt;&lt; endl;</w:t>
      </w:r>
    </w:p>
    <w:p w14:paraId="0335B84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3EEC1D1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0324E14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38E2930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SortedFill(arr, n);</w:t>
      </w:r>
    </w:p>
    <w:p w14:paraId="672EEBD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0E19F9A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quickSort(arr, 0, arr.size() - 1);</w:t>
      </w:r>
    </w:p>
    <w:p w14:paraId="158B937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26A562F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31D1BD8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56608ED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QS;US;" &lt;&lt; n &lt;&lt; ";" &lt;&lt; T &lt;&lt; endl;</w:t>
      </w:r>
    </w:p>
    <w:p w14:paraId="515429F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24DBB9F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1C7AC1A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2C64EE7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Fill(arr, n);</w:t>
      </w:r>
    </w:p>
    <w:p w14:paraId="371D95F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050FD25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quickSort(arr, 0, arr.size() - 1);</w:t>
      </w:r>
    </w:p>
    <w:p w14:paraId="4B044B3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7EC7268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391DA17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40C85AD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QS;RS;" &lt;&lt; n &lt;&lt; ";" &lt;&lt; T &lt;&lt; endl;</w:t>
      </w:r>
    </w:p>
    <w:p w14:paraId="61512F8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02988CC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315DA67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HEAP SORT</w:t>
      </w:r>
    </w:p>
    <w:p w14:paraId="70C87DA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5689264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668ECEC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ortedFill(arr, n);</w:t>
      </w:r>
    </w:p>
    <w:p w14:paraId="0F9EB53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569A65B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heapSort(arr);</w:t>
      </w:r>
    </w:p>
    <w:p w14:paraId="7C3D889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5FAE7BB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43CC505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1032793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HS;S;" &lt;&lt; n &lt;&lt; ";" &lt;&lt; T &lt;&lt; endl;</w:t>
      </w:r>
    </w:p>
    <w:p w14:paraId="7B61E10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}</w:t>
      </w:r>
    </w:p>
    <w:p w14:paraId="750237B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7120124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766989C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semiSortedFill(arr, n);</w:t>
      </w:r>
    </w:p>
    <w:p w14:paraId="49D67CD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44811CB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heapSort(arr);</w:t>
      </w:r>
    </w:p>
    <w:p w14:paraId="2836E6E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5D44162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181212B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08657DD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HS;SS;" &lt;&lt; n &lt;&lt; ";" &lt;&lt; T &lt;&lt; endl;</w:t>
      </w:r>
    </w:p>
    <w:p w14:paraId="3899FFF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06FCA20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24E0F2D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64CFCA3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unSortedFill(arr, n);</w:t>
      </w:r>
    </w:p>
    <w:p w14:paraId="128E543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794265F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heapSort(arr);</w:t>
      </w:r>
    </w:p>
    <w:p w14:paraId="034EFC0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0827EBC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7E8C99C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72F3E3A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HS;US;" &lt;&lt; n &lt;&lt; ";" &lt;&lt; T &lt;&lt; endl;</w:t>
      </w:r>
    </w:p>
    <w:p w14:paraId="1172AC6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774DDB8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n = FROM; n &lt; TO; n += STEP) {</w:t>
      </w:r>
    </w:p>
    <w:p w14:paraId="00EC265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vector&lt;int&gt; arr;</w:t>
      </w:r>
    </w:p>
    <w:p w14:paraId="7E87659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randomFill(arr, n);</w:t>
      </w:r>
    </w:p>
    <w:p w14:paraId="2B5236F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start = chrono::high_resolution_clock::now();</w:t>
      </w:r>
    </w:p>
    <w:p w14:paraId="0C137B9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heapSort(arr);</w:t>
      </w:r>
    </w:p>
    <w:p w14:paraId="627861B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auto end = chrono::high_resolution_clock::now();</w:t>
      </w:r>
    </w:p>
    <w:p w14:paraId="3F495C8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hrono::duration&lt;float&gt; duration = end - start;</w:t>
      </w:r>
    </w:p>
    <w:p w14:paraId="7C6EB57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float T = duration.count();</w:t>
      </w:r>
    </w:p>
    <w:p w14:paraId="3E33EEE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data_file &lt;&lt; "HS;RS;" &lt;&lt; n &lt;&lt; ";" &lt;&lt; T &lt;&lt; endl;</w:t>
      </w:r>
    </w:p>
    <w:p w14:paraId="6960933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38FD996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73F1C84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</w:t>
      </w:r>
    </w:p>
    <w:p w14:paraId="1D9CFB7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data_file.close(); // Закрытие файла</w:t>
      </w:r>
    </w:p>
    <w:p w14:paraId="2A67325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</w:t>
      </w:r>
    </w:p>
    <w:p w14:paraId="5402D2A0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0B57259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294A913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2CB19FA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3546BE1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75F7F5F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// Функция для печати массива</w:t>
      </w:r>
    </w:p>
    <w:p w14:paraId="44A4BF2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 printArr(vector&lt;int&gt;&amp; arr) {</w:t>
      </w:r>
    </w:p>
    <w:p w14:paraId="7F45351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0; i &lt; arr.size(); i++) {</w:t>
      </w:r>
    </w:p>
    <w:p w14:paraId="1D13C1D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cout &lt;&lt; arr[i] &lt;&lt; ' '; // Вывод i-го элемента</w:t>
      </w:r>
    </w:p>
    <w:p w14:paraId="19FF944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7CE8D68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&lt;&lt;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endl</w:t>
      </w:r>
      <w:r w:rsidRPr="003135B4">
        <w:rPr>
          <w:rFonts w:ascii="Times New Roman" w:eastAsiaTheme="minorEastAsia" w:hAnsi="Times New Roman" w:cs="Times New Roman"/>
          <w:iCs/>
          <w:noProof/>
        </w:rPr>
        <w:t>;</w:t>
      </w:r>
    </w:p>
    <w:p w14:paraId="0B7A548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}</w:t>
      </w:r>
    </w:p>
    <w:p w14:paraId="6F0A93E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</w:p>
    <w:p w14:paraId="03D8768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// Функция для проверки, отсортирован ли массив</w:t>
      </w:r>
    </w:p>
    <w:p w14:paraId="22481E0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bool isSorted(vector&lt;int&gt;&amp; arr) {</w:t>
      </w:r>
    </w:p>
    <w:p w14:paraId="43B54F4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or (int i = 1; i &lt; arr.size(); i++) {</w:t>
      </w:r>
    </w:p>
    <w:p w14:paraId="1DAF5B5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if (arr[i - 1] &gt; arr[i]) return false;</w:t>
      </w:r>
    </w:p>
    <w:p w14:paraId="6B4FFEC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}</w:t>
      </w:r>
    </w:p>
    <w:p w14:paraId="76EF1BB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return true;</w:t>
      </w:r>
    </w:p>
    <w:p w14:paraId="4E08526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304E993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5259356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>// Функция для проверки всех сортировок</w:t>
      </w:r>
    </w:p>
    <w:p w14:paraId="4362FA3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void</w:t>
      </w:r>
      <w:r w:rsidRPr="003135B4">
        <w:rPr>
          <w:rFonts w:ascii="Times New Roman" w:eastAsiaTheme="minorEastAsia" w:hAnsi="Times New Roman" w:cs="Times New Roman"/>
          <w:iCs/>
          <w:noProof/>
        </w:rPr>
        <w:t xml:space="preserve">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checkSorts</w:t>
      </w:r>
      <w:r w:rsidRPr="003135B4">
        <w:rPr>
          <w:rFonts w:ascii="Times New Roman" w:eastAsiaTheme="minorEastAsia" w:hAnsi="Times New Roman" w:cs="Times New Roman"/>
          <w:iCs/>
          <w:noProof/>
        </w:rPr>
        <w:t>() {</w:t>
      </w:r>
    </w:p>
    <w:p w14:paraId="4725566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</w:rPr>
        <w:t xml:space="preserve">    </w:t>
      </w: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t size = 10000;</w:t>
      </w:r>
    </w:p>
    <w:p w14:paraId="7E71CD5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arr;</w:t>
      </w:r>
    </w:p>
    <w:p w14:paraId="6EDF8DD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11509E0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</w:t>
      </w:r>
    </w:p>
    <w:p w14:paraId="5CCAA22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randomFill(arr, size);</w:t>
      </w:r>
    </w:p>
    <w:p w14:paraId="64BB431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Sellection Sort</w:t>
      </w:r>
    </w:p>
    <w:p w14:paraId="7F0A183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selectionArr = arr; </w:t>
      </w:r>
    </w:p>
    <w:p w14:paraId="41507CD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selectionSort(selectionArr);</w:t>
      </w:r>
    </w:p>
    <w:p w14:paraId="47D1B25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Selection Sort: " &lt;&lt; (isSorted(selectionArr) ? "Sorted" : "Not sorted")</w:t>
      </w:r>
    </w:p>
    <w:p w14:paraId="52B3D84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&lt;&lt; ", Size: " &lt;&lt; arr.size() &lt;&lt; " -&gt; " &lt;&lt; selectionArr.size() &lt;&lt; endl;</w:t>
      </w:r>
    </w:p>
    <w:p w14:paraId="587DBEE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6B10FE2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Insertion Sort</w:t>
      </w:r>
    </w:p>
    <w:p w14:paraId="05F3096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insertionArr = arr; </w:t>
      </w:r>
    </w:p>
    <w:p w14:paraId="57BC187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insertionSort(insertionArr);</w:t>
      </w:r>
    </w:p>
    <w:p w14:paraId="660396F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Insertion Sort: " &lt;&lt; (isSorted(insertionArr) ? "Sorted" : "Not sorted")</w:t>
      </w:r>
    </w:p>
    <w:p w14:paraId="32C2BC9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&lt;&lt; ", Size: " &lt;&lt; arr.size() &lt;&lt; " -&gt; " &lt;&lt; insertionArr.size() &lt;&lt; endl;</w:t>
      </w:r>
    </w:p>
    <w:p w14:paraId="73C9142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0416808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Bubble Sort</w:t>
      </w:r>
    </w:p>
    <w:p w14:paraId="6E4D474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bubbleArr = arr; </w:t>
      </w:r>
    </w:p>
    <w:p w14:paraId="25B379C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bubbleSort(bubbleArr);</w:t>
      </w:r>
    </w:p>
    <w:p w14:paraId="7152C5B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Bubble Sort: " &lt;&lt; (isSorted(bubbleArr) ? "Sorted" : "Not sorted")</w:t>
      </w:r>
    </w:p>
    <w:p w14:paraId="0F78E1B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&lt;&lt; ", Size: " &lt;&lt; arr.size() &lt;&lt; " -&gt; " &lt;&lt; bubbleArr.size() &lt;&lt; endl;</w:t>
      </w:r>
    </w:p>
    <w:p w14:paraId="2B770AD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10E85F4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Merge Sort</w:t>
      </w:r>
    </w:p>
    <w:p w14:paraId="3D9D14D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mergeArr = arr; </w:t>
      </w:r>
    </w:p>
    <w:p w14:paraId="4E347BD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mergeArr = mergeSort(mergeArr);</w:t>
      </w:r>
    </w:p>
    <w:p w14:paraId="4E7F4F0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Merge Sort: " &lt;&lt; (isSorted(mergeArr) ? "Sorted" : "Not sorted")</w:t>
      </w:r>
    </w:p>
    <w:p w14:paraId="05089A2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&lt;&lt; ", Size: " &lt;&lt; arr.size() &lt;&lt; " -&gt; " &lt;&lt; mergeArr.size() &lt;&lt; endl;</w:t>
      </w:r>
    </w:p>
    <w:p w14:paraId="360EFB1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77C2DC1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Shell Sort</w:t>
      </w:r>
    </w:p>
    <w:p w14:paraId="0983716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shellArr = arr; </w:t>
      </w:r>
    </w:p>
    <w:p w14:paraId="12A20B5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shellSort(shellArr);</w:t>
      </w:r>
    </w:p>
    <w:p w14:paraId="6D9974F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Shell Sort: " &lt;&lt; (isSorted(shellArr) ? "Sorted" : "Not sorted")</w:t>
      </w:r>
    </w:p>
    <w:p w14:paraId="33295E0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&lt;&lt; ", Size: " &lt;&lt; arr.size() &lt;&lt; " -&gt; " &lt;&lt; shellArr.size() &lt;&lt; endl;</w:t>
      </w:r>
    </w:p>
    <w:p w14:paraId="5509303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5C8ADF7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Shell Sort (Hibbard)</w:t>
      </w:r>
    </w:p>
    <w:p w14:paraId="56AB578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shellHibbArr = arr; </w:t>
      </w:r>
    </w:p>
    <w:p w14:paraId="064ACA7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shellSortHibb(shellHibbArr);</w:t>
      </w:r>
    </w:p>
    <w:p w14:paraId="7E44FB1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Shell Sort Hibbard: " &lt;&lt; (isSorted(shellHibbArr) ? "Sorted" : "Not sorted")</w:t>
      </w:r>
    </w:p>
    <w:p w14:paraId="3761510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&lt;&lt; ", Size: " &lt;&lt; arr.size() &lt;&lt; " -&gt; " &lt;&lt; shellHibbArr.size() &lt;&lt; endl;</w:t>
      </w:r>
    </w:p>
    <w:p w14:paraId="2B6DA7A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28C550B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Shell Sort (Pratt)</w:t>
      </w:r>
    </w:p>
    <w:p w14:paraId="34B5516C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shellPrattArr = arr; </w:t>
      </w:r>
    </w:p>
    <w:p w14:paraId="2B015BC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shellSortPratt(shellPrattArr);</w:t>
      </w:r>
    </w:p>
    <w:p w14:paraId="6E2A95F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lastRenderedPageBreak/>
        <w:t xml:space="preserve">    cout &lt;&lt; "Shell Sort Pratt: " &lt;&lt; (isSorted(shellPrattArr) ? "Sorted" : "Not sorted")</w:t>
      </w:r>
    </w:p>
    <w:p w14:paraId="72C8192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&lt;&lt; ", Size: " &lt;&lt; arr.size() &lt;&lt; " -&gt; " &lt;&lt; shellPrattArr.size() &lt;&lt; endl;</w:t>
      </w:r>
    </w:p>
    <w:p w14:paraId="017A6AF4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5065CE82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Quick Sort</w:t>
      </w:r>
    </w:p>
    <w:p w14:paraId="6CB0301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quickArr = arr; </w:t>
      </w:r>
    </w:p>
    <w:p w14:paraId="3E319FA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quickSort(quickArr, 0, quickArr.size() - 1);</w:t>
      </w:r>
    </w:p>
    <w:p w14:paraId="10C66D4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Quick Sort: " &lt;&lt; (isSorted(quickArr) ? "Sorted" : "Not sorted")</w:t>
      </w:r>
    </w:p>
    <w:p w14:paraId="275A618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&lt;&lt; ", Size: " &lt;&lt; arr.size() &lt;&lt; " -&gt; " &lt;&lt; quickArr.size() &lt;&lt; endl;</w:t>
      </w:r>
    </w:p>
    <w:p w14:paraId="515C6F1A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621F2A5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 Heap Sort</w:t>
      </w:r>
    </w:p>
    <w:p w14:paraId="60A802AD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vector&lt;int&gt; heapArr = arr; </w:t>
      </w:r>
    </w:p>
    <w:p w14:paraId="287B941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heapSort(heapArr);</w:t>
      </w:r>
    </w:p>
    <w:p w14:paraId="27ED301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cout &lt;&lt; "Heap Sort: " &lt;&lt; (isSorted(heapArr) ? "Sorted" : "Not sorted")</w:t>
      </w:r>
    </w:p>
    <w:p w14:paraId="515BA8B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    &lt;&lt; ", Size: " &lt;&lt; arr.size() &lt;&lt; " -&gt; " &lt;&lt; heapArr.size() &lt;&lt; endl;</w:t>
      </w:r>
    </w:p>
    <w:p w14:paraId="4465638E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00A912F6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714908B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19E00171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41A40A77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int main() {</w:t>
      </w:r>
    </w:p>
    <w:p w14:paraId="4D325CD5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</w:t>
      </w:r>
    </w:p>
    <w:p w14:paraId="20203CE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//checkSorts();</w:t>
      </w:r>
    </w:p>
    <w:p w14:paraId="0FCD6ED8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</w:t>
      </w:r>
    </w:p>
    <w:p w14:paraId="572210C9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fillDataFile();</w:t>
      </w:r>
    </w:p>
    <w:p w14:paraId="50EAD153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</w:p>
    <w:p w14:paraId="5B6D42FB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 xml:space="preserve">    return 0;</w:t>
      </w:r>
    </w:p>
    <w:p w14:paraId="54E360C2" w14:textId="09AF6B42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lang w:val="en-US"/>
        </w:rPr>
      </w:pPr>
      <w:r w:rsidRPr="003135B4">
        <w:rPr>
          <w:rFonts w:ascii="Times New Roman" w:eastAsiaTheme="minorEastAsia" w:hAnsi="Times New Roman" w:cs="Times New Roman"/>
          <w:iCs/>
          <w:noProof/>
          <w:lang w:val="en-US"/>
        </w:rPr>
        <w:t>}</w:t>
      </w:r>
    </w:p>
    <w:p w14:paraId="144FF97B" w14:textId="7DAC98FB" w:rsidR="003135B4" w:rsidRPr="003135B4" w:rsidRDefault="003135B4" w:rsidP="003135B4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Обработка таблицы и создание графиков (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Python</w:t>
      </w:r>
      <w:r w:rsidRPr="003135B4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):</w:t>
      </w:r>
    </w:p>
    <w:p w14:paraId="5495DEC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import csv</w:t>
      </w:r>
    </w:p>
    <w:p w14:paraId="1490705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import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sympy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as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sp</w:t>
      </w:r>
      <w:proofErr w:type="spellEnd"/>
    </w:p>
    <w:p w14:paraId="04321FE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import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umpy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as np</w:t>
      </w:r>
    </w:p>
    <w:p w14:paraId="11FED582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import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matplotlib.pyplot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as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</w:t>
      </w:r>
      <w:proofErr w:type="spellEnd"/>
    </w:p>
    <w:p w14:paraId="7851A7FA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from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sympy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import *</w:t>
      </w:r>
    </w:p>
    <w:p w14:paraId="6FA6142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16049E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>FROM = 10</w:t>
      </w:r>
    </w:p>
    <w:p w14:paraId="7600EBA0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TO = 30</w:t>
      </w:r>
    </w:p>
    <w:p w14:paraId="1C5C53D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D09E6C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def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createTable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):</w:t>
      </w:r>
    </w:p>
    <w:p w14:paraId="1FE7418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with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open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"TABLE.csv", "w") as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w_file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:</w:t>
      </w:r>
    </w:p>
    <w:p w14:paraId="05CA8F3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names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 xml:space="preserve"> = ["Сортировка", "Заполнение", "Количество элементов", "Время сортировки(сек)"]</w:t>
      </w:r>
    </w:p>
    <w:p w14:paraId="46E53EBF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    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writer =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csv.DictWrite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w_file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delimiter = ";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lineterminator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="\r", fieldnames=names)</w:t>
      </w:r>
    </w:p>
    <w:p w14:paraId="63A4F25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writer.writeheade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49F1BBF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    </w:t>
      </w:r>
    </w:p>
    <w:p w14:paraId="59C59E3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    </w:t>
      </w:r>
    </w:p>
    <w:p w14:paraId="0D53A4D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    sorts = ["SS", "IS", "BS", "MS", "SHS", "SHHS", "SHPS", "QS", "HS"] # </w:t>
      </w:r>
      <w:r w:rsidRPr="003135B4">
        <w:rPr>
          <w:rFonts w:ascii="Times New Roman" w:hAnsi="Times New Roman" w:cs="Times New Roman"/>
          <w:color w:val="000000"/>
          <w:kern w:val="0"/>
        </w:rPr>
        <w:t>Список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3135B4">
        <w:rPr>
          <w:rFonts w:ascii="Times New Roman" w:hAnsi="Times New Roman" w:cs="Times New Roman"/>
          <w:color w:val="000000"/>
          <w:kern w:val="0"/>
        </w:rPr>
        <w:t>сортировок</w:t>
      </w:r>
    </w:p>
    <w:p w14:paraId="5CE84F9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fills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 xml:space="preserve"> = ["S", "SS", "US", "RS"] # Список видов заполнения</w:t>
      </w:r>
    </w:p>
    <w:p w14:paraId="5741E1C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</w:p>
    <w:p w14:paraId="157FFA5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    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>for sort in sorts:</w:t>
      </w:r>
    </w:p>
    <w:p w14:paraId="69B3D46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            for fill in fills:</w:t>
      </w:r>
    </w:p>
    <w:p w14:paraId="32E7D2A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            </w:t>
      </w:r>
      <w:r w:rsidRPr="003135B4">
        <w:rPr>
          <w:rFonts w:ascii="Times New Roman" w:hAnsi="Times New Roman" w:cs="Times New Roman"/>
          <w:color w:val="000000"/>
          <w:kern w:val="0"/>
        </w:rPr>
        <w:t># Запись заголовков в таблицу</w:t>
      </w:r>
    </w:p>
    <w:p w14:paraId="028A023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        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writer.writerow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 xml:space="preserve">({"Сортировка":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sort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 xml:space="preserve">, "Заполнение":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fill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})</w:t>
      </w:r>
    </w:p>
    <w:p w14:paraId="03843A9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        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writer.writerow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({"Количество элементов": "Количество элементов", "Время сортировки(сек)": "Время сортировки(сек)"})</w:t>
      </w:r>
    </w:p>
    <w:p w14:paraId="02C7C22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            n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[]  #</w:t>
      </w:r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 xml:space="preserve"> Список для количества элементов</w:t>
      </w:r>
    </w:p>
    <w:p w14:paraId="4470AEE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            T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[]  #</w:t>
      </w:r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 xml:space="preserve"> Список для времени сортировки</w:t>
      </w:r>
    </w:p>
    <w:p w14:paraId="31F27C7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        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readData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 xml:space="preserve">n, T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sort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fill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)  # Чтение данных из файла</w:t>
      </w:r>
    </w:p>
    <w:p w14:paraId="3E9E7D3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            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for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i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in range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le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n)):</w:t>
      </w:r>
    </w:p>
    <w:p w14:paraId="61364420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            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writer.writerow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({"Количество элементов": n[i], "Время сортировки(сек)": T[i]})</w:t>
      </w:r>
    </w:p>
    <w:p w14:paraId="79E072B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>                # Добавление пустых строк для удобства чтения</w:t>
      </w:r>
    </w:p>
    <w:p w14:paraId="329DB052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        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for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 xml:space="preserve"> i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in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range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5):</w:t>
      </w:r>
    </w:p>
    <w:p w14:paraId="66820B8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            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writer.writerow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({"Количество элементов": ' ', "Время сортировки(сек)": ' '})</w:t>
      </w:r>
    </w:p>
    <w:p w14:paraId="2601672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</w:p>
    <w:p w14:paraId="1EDE271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    </w:t>
      </w:r>
    </w:p>
    <w:p w14:paraId="4B8E8FD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br/>
      </w:r>
      <w:r w:rsidRPr="003135B4">
        <w:rPr>
          <w:rFonts w:ascii="Times New Roman" w:hAnsi="Times New Roman" w:cs="Times New Roman"/>
          <w:color w:val="000000"/>
          <w:kern w:val="0"/>
        </w:rPr>
        <w:br/>
      </w:r>
      <w:r w:rsidRPr="003135B4">
        <w:rPr>
          <w:rFonts w:ascii="Times New Roman" w:hAnsi="Times New Roman" w:cs="Times New Roman"/>
          <w:color w:val="000000"/>
          <w:kern w:val="0"/>
        </w:rPr>
        <w:br/>
      </w:r>
    </w:p>
    <w:p w14:paraId="3731404A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def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eg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, T, col):</w:t>
      </w:r>
    </w:p>
    <w:p w14:paraId="777C232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# </w:t>
      </w:r>
      <w:r w:rsidRPr="003135B4">
        <w:rPr>
          <w:rFonts w:ascii="Times New Roman" w:hAnsi="Times New Roman" w:cs="Times New Roman"/>
          <w:color w:val="000000"/>
          <w:kern w:val="0"/>
        </w:rPr>
        <w:t>Находим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3135B4">
        <w:rPr>
          <w:rFonts w:ascii="Times New Roman" w:hAnsi="Times New Roman" w:cs="Times New Roman"/>
          <w:color w:val="000000"/>
          <w:kern w:val="0"/>
        </w:rPr>
        <w:t>коэффициенты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3135B4">
        <w:rPr>
          <w:rFonts w:ascii="Times New Roman" w:hAnsi="Times New Roman" w:cs="Times New Roman"/>
          <w:color w:val="000000"/>
          <w:kern w:val="0"/>
        </w:rPr>
        <w:t>регрессии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2-</w:t>
      </w:r>
      <w:r w:rsidRPr="003135B4">
        <w:rPr>
          <w:rFonts w:ascii="Times New Roman" w:hAnsi="Times New Roman" w:cs="Times New Roman"/>
          <w:color w:val="000000"/>
          <w:kern w:val="0"/>
        </w:rPr>
        <w:t>й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3135B4">
        <w:rPr>
          <w:rFonts w:ascii="Times New Roman" w:hAnsi="Times New Roman" w:cs="Times New Roman"/>
          <w:color w:val="000000"/>
          <w:kern w:val="0"/>
        </w:rPr>
        <w:t>степени</w:t>
      </w:r>
    </w:p>
    <w:p w14:paraId="705DB24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 xml:space="preserve">    coefficients =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p.polyfit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n, T, 2)</w:t>
      </w:r>
    </w:p>
    <w:p w14:paraId="558D84F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olynomial_regressio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p.poly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1d(coefficients)</w:t>
      </w:r>
    </w:p>
    <w:p w14:paraId="3133E27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E8388B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r w:rsidRPr="003135B4">
        <w:rPr>
          <w:rFonts w:ascii="Times New Roman" w:hAnsi="Times New Roman" w:cs="Times New Roman"/>
          <w:color w:val="000000"/>
          <w:kern w:val="0"/>
        </w:rPr>
        <w:t># Генерация значений для кривой регрессии</w:t>
      </w:r>
    </w:p>
    <w:p w14:paraId="0720584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x_reg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 xml:space="preserve"> =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np.linspace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min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 xml:space="preserve">(n)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max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(n), 100)</w:t>
      </w:r>
    </w:p>
    <w:p w14:paraId="7EE865E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y_reg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olynomial_regressio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x_reg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)</w:t>
      </w:r>
    </w:p>
    <w:p w14:paraId="349B1AC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D5F0A80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# </w:t>
      </w:r>
      <w:r w:rsidRPr="003135B4">
        <w:rPr>
          <w:rFonts w:ascii="Times New Roman" w:hAnsi="Times New Roman" w:cs="Times New Roman"/>
          <w:color w:val="000000"/>
          <w:kern w:val="0"/>
        </w:rPr>
        <w:t>Построение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3135B4">
        <w:rPr>
          <w:rFonts w:ascii="Times New Roman" w:hAnsi="Times New Roman" w:cs="Times New Roman"/>
          <w:color w:val="000000"/>
          <w:kern w:val="0"/>
        </w:rPr>
        <w:t>кривой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3135B4">
        <w:rPr>
          <w:rFonts w:ascii="Times New Roman" w:hAnsi="Times New Roman" w:cs="Times New Roman"/>
          <w:color w:val="000000"/>
          <w:kern w:val="0"/>
        </w:rPr>
        <w:t>регрессии</w:t>
      </w:r>
    </w:p>
    <w:p w14:paraId="0222B1E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plot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x_reg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y_reg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color=col)</w:t>
      </w:r>
    </w:p>
    <w:p w14:paraId="080FF03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667F4D2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def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rint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title, filename):</w:t>
      </w:r>
    </w:p>
    <w:p w14:paraId="3CBF42C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plt.clf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) # Очистка</w:t>
      </w:r>
    </w:p>
    <w:p w14:paraId="1071754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>    # Построение графика с точками</w:t>
      </w:r>
    </w:p>
    <w:p w14:paraId="6BAD0C5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[0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0], label='Sorted')</w:t>
      </w:r>
    </w:p>
    <w:p w14:paraId="68BF66D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[1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1], label='Semi-Sorted')</w:t>
      </w:r>
    </w:p>
    <w:p w14:paraId="11D9C62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[2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2], label='Unsorted')</w:t>
      </w:r>
    </w:p>
    <w:p w14:paraId="6A92F9B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[3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3], label='Random fill')</w:t>
      </w:r>
    </w:p>
    <w:p w14:paraId="2383BD60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004CD1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r w:rsidRPr="003135B4">
        <w:rPr>
          <w:rFonts w:ascii="Times New Roman" w:hAnsi="Times New Roman" w:cs="Times New Roman"/>
          <w:color w:val="000000"/>
          <w:kern w:val="0"/>
        </w:rPr>
        <w:t># Построение регрессионных кривых</w:t>
      </w:r>
    </w:p>
    <w:p w14:paraId="233BB9B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reg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data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n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[</w:t>
      </w:r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 xml:space="preserve">0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[0], '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blue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')</w:t>
      </w:r>
    </w:p>
    <w:p w14:paraId="454FEE8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>reg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1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1], 'orange')</w:t>
      </w:r>
    </w:p>
    <w:p w14:paraId="267E9D7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2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2], 'green')</w:t>
      </w:r>
    </w:p>
    <w:p w14:paraId="626BB1B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3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3], 'red')</w:t>
      </w:r>
    </w:p>
    <w:p w14:paraId="588D073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55A344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r w:rsidRPr="003135B4">
        <w:rPr>
          <w:rFonts w:ascii="Times New Roman" w:hAnsi="Times New Roman" w:cs="Times New Roman"/>
          <w:color w:val="000000"/>
          <w:kern w:val="0"/>
        </w:rPr>
        <w:t># Добавление подписей</w:t>
      </w:r>
    </w:p>
    <w:p w14:paraId="609542B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plt.xlabel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('n')</w:t>
      </w:r>
    </w:p>
    <w:p w14:paraId="592D510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ylabel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'T(n)')</w:t>
      </w:r>
    </w:p>
    <w:p w14:paraId="3A8A5E9F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title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title)</w:t>
      </w:r>
    </w:p>
    <w:p w14:paraId="695CD4DF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legend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295F6A6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C826AE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r w:rsidRPr="003135B4">
        <w:rPr>
          <w:rFonts w:ascii="Times New Roman" w:hAnsi="Times New Roman" w:cs="Times New Roman"/>
          <w:color w:val="000000"/>
          <w:kern w:val="0"/>
        </w:rPr>
        <w:t># Сохранение графика</w:t>
      </w:r>
    </w:p>
    <w:p w14:paraId="424D010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plt.savefig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filename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)</w:t>
      </w:r>
    </w:p>
    <w:p w14:paraId="1F2E52B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>#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show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4F2763F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53394E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 xml:space="preserve">def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rintGraphicsAverage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title, filename):</w:t>
      </w:r>
    </w:p>
    <w:p w14:paraId="16E48AB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plt.clf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) # Очистка</w:t>
      </w:r>
    </w:p>
    <w:p w14:paraId="58AB0AD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>    # Построение графика с точками</w:t>
      </w:r>
    </w:p>
    <w:p w14:paraId="34CBAAF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</w:p>
    <w:p w14:paraId="046A2C1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[0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0], label='Selection Sort')</w:t>
      </w:r>
    </w:p>
    <w:p w14:paraId="782ADD00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[1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1], label='Insertion Sort')</w:t>
      </w:r>
    </w:p>
    <w:p w14:paraId="1F6D36FF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[2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2], label='Bubble Sort')</w:t>
      </w:r>
    </w:p>
    <w:p w14:paraId="3BE3A0F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[3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3], label='Merge Sort')</w:t>
      </w:r>
    </w:p>
    <w:p w14:paraId="26A3E74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[4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4], label='Shell Sort')</w:t>
      </w:r>
    </w:p>
    <w:p w14:paraId="78EC285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[5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5], label='Shell Sort (Hibbard)')</w:t>
      </w:r>
    </w:p>
    <w:p w14:paraId="16D48F7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[6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6], label='Shell Sort (Pratt)')</w:t>
      </w:r>
    </w:p>
    <w:p w14:paraId="739167E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[7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7], label='Quick Sort')</w:t>
      </w:r>
    </w:p>
    <w:p w14:paraId="2C4B08C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scatte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[8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8], label='Heap Sort')</w:t>
      </w:r>
    </w:p>
    <w:p w14:paraId="559D1682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6754D00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r w:rsidRPr="003135B4">
        <w:rPr>
          <w:rFonts w:ascii="Times New Roman" w:hAnsi="Times New Roman" w:cs="Times New Roman"/>
          <w:color w:val="000000"/>
          <w:kern w:val="0"/>
        </w:rPr>
        <w:t># Построение регрессионных кривых</w:t>
      </w:r>
    </w:p>
    <w:p w14:paraId="5D17AF52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reg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data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n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[</w:t>
      </w:r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 xml:space="preserve">0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[0], '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blue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')</w:t>
      </w:r>
    </w:p>
    <w:p w14:paraId="70ADD11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>reg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1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1], 'orange')</w:t>
      </w:r>
    </w:p>
    <w:p w14:paraId="573AC282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2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2], 'green')</w:t>
      </w:r>
    </w:p>
    <w:p w14:paraId="0444D1C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3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3], 'red')</w:t>
      </w:r>
    </w:p>
    <w:p w14:paraId="5F300C3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4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4], 'purple')</w:t>
      </w:r>
    </w:p>
    <w:p w14:paraId="5150924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5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5], 'brown')</w:t>
      </w:r>
    </w:p>
    <w:p w14:paraId="1B08D63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6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6], 'pink')</w:t>
      </w:r>
    </w:p>
    <w:p w14:paraId="3D0F7BD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7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7], 'gray')</w:t>
      </w:r>
    </w:p>
    <w:p w14:paraId="160F8C6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    reg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8]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[8], 'y')</w:t>
      </w:r>
    </w:p>
    <w:p w14:paraId="6D89167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F2FBA0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r w:rsidRPr="003135B4">
        <w:rPr>
          <w:rFonts w:ascii="Times New Roman" w:hAnsi="Times New Roman" w:cs="Times New Roman"/>
          <w:color w:val="000000"/>
          <w:kern w:val="0"/>
        </w:rPr>
        <w:t># Добавление подписей</w:t>
      </w:r>
    </w:p>
    <w:p w14:paraId="2500A6D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plt.xlabel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('n')</w:t>
      </w:r>
    </w:p>
    <w:p w14:paraId="250D491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ylabel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'T(n)')</w:t>
      </w:r>
    </w:p>
    <w:p w14:paraId="09B9E00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title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title)</w:t>
      </w:r>
    </w:p>
    <w:p w14:paraId="3AD4633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legend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00EF9D7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37969BA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r w:rsidRPr="003135B4">
        <w:rPr>
          <w:rFonts w:ascii="Times New Roman" w:hAnsi="Times New Roman" w:cs="Times New Roman"/>
          <w:color w:val="000000"/>
          <w:kern w:val="0"/>
        </w:rPr>
        <w:t># Сохранение графика</w:t>
      </w:r>
    </w:p>
    <w:p w14:paraId="63D9C99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plt.savefig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filename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)</w:t>
      </w:r>
    </w:p>
    <w:p w14:paraId="3517234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>#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t.show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53B0C2E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lastRenderedPageBreak/>
        <w:br/>
      </w:r>
    </w:p>
    <w:p w14:paraId="3F3180D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</w:p>
    <w:p w14:paraId="6928940A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4C43EF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</w:p>
    <w:p w14:paraId="07B062D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4CBEB02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</w:p>
    <w:p w14:paraId="6E03619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2C41B6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def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, T, sort, fill):</w:t>
      </w:r>
    </w:p>
    <w:p w14:paraId="085CED5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n.clea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()  # Очистка списка n</w:t>
      </w:r>
    </w:p>
    <w:p w14:paraId="700A7DD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T.clea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()  # Очистка списка T</w:t>
      </w:r>
    </w:p>
    <w:p w14:paraId="5D8AB3B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with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open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"DATA.csv", "r") as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_file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:</w:t>
      </w:r>
    </w:p>
    <w:p w14:paraId="2D1E45A2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    reader =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csv.DictReade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_file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delimiter=";")  # </w:t>
      </w:r>
      <w:r w:rsidRPr="003135B4">
        <w:rPr>
          <w:rFonts w:ascii="Times New Roman" w:hAnsi="Times New Roman" w:cs="Times New Roman"/>
          <w:color w:val="000000"/>
          <w:kern w:val="0"/>
        </w:rPr>
        <w:t>Чтение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3135B4">
        <w:rPr>
          <w:rFonts w:ascii="Times New Roman" w:hAnsi="Times New Roman" w:cs="Times New Roman"/>
          <w:color w:val="000000"/>
          <w:kern w:val="0"/>
        </w:rPr>
        <w:t>данных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3135B4">
        <w:rPr>
          <w:rFonts w:ascii="Times New Roman" w:hAnsi="Times New Roman" w:cs="Times New Roman"/>
          <w:color w:val="000000"/>
          <w:kern w:val="0"/>
        </w:rPr>
        <w:t>из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DATA</w:t>
      </w:r>
    </w:p>
    <w:p w14:paraId="7D6227DF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        for row in reader:</w:t>
      </w:r>
    </w:p>
    <w:p w14:paraId="39A095EA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        </w:t>
      </w:r>
    </w:p>
    <w:p w14:paraId="60A40E3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            if(row["sort"] == sort and row["fill"] == fill):</w:t>
      </w:r>
    </w:p>
    <w:p w14:paraId="10C3515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        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n.append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int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row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["n"]))  # Количество элементов</w:t>
      </w:r>
    </w:p>
    <w:p w14:paraId="30154BC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        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T.append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float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row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["T(n)"]))  # Время сортировки</w:t>
      </w:r>
    </w:p>
    <w:p w14:paraId="3C08055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</w:p>
    <w:p w14:paraId="1AC135A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# Очистка данных           </w:t>
      </w:r>
    </w:p>
    <w:p w14:paraId="0134A5E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def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clearDat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):</w:t>
      </w:r>
    </w:p>
    <w:p w14:paraId="5BCD856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global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T_s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s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s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u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u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r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rs</w:t>
      </w:r>
      <w:proofErr w:type="spellEnd"/>
    </w:p>
    <w:p w14:paraId="7682BAB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s.clea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104314E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s.clea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7885510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ss.clea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2D838B4F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ss.clea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2A842E0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us.clea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2BE7156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us.clea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5B2C7C6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s.clea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54ADB53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s.clear</w:t>
      </w:r>
      <w:proofErr w:type="spellEnd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)</w:t>
      </w:r>
    </w:p>
    <w:p w14:paraId="270ED0F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E7415A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def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sort, name, filename):</w:t>
      </w:r>
    </w:p>
    <w:p w14:paraId="466EC9A2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clearData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)  # Очищаем данные перед новой отрисовкой</w:t>
      </w:r>
    </w:p>
    <w:p w14:paraId="233A275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# </w:t>
      </w:r>
      <w:r w:rsidRPr="003135B4">
        <w:rPr>
          <w:rFonts w:ascii="Times New Roman" w:hAnsi="Times New Roman" w:cs="Times New Roman"/>
          <w:color w:val="000000"/>
          <w:kern w:val="0"/>
        </w:rPr>
        <w:t>Чтение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3135B4">
        <w:rPr>
          <w:rFonts w:ascii="Times New Roman" w:hAnsi="Times New Roman" w:cs="Times New Roman"/>
          <w:color w:val="000000"/>
          <w:kern w:val="0"/>
        </w:rPr>
        <w:t>данных</w:t>
      </w:r>
    </w:p>
    <w:p w14:paraId="09040622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T_s, sort, "S")</w:t>
      </w:r>
    </w:p>
    <w:p w14:paraId="7A6BEB70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s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s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sort, "SS")</w:t>
      </w:r>
    </w:p>
    <w:p w14:paraId="1934248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u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u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sort, "US")</w:t>
      </w:r>
    </w:p>
    <w:p w14:paraId="0069CD7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r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r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sort, "RS")</w:t>
      </w:r>
    </w:p>
    <w:p w14:paraId="75FC558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[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s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u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r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]</w:t>
      </w:r>
    </w:p>
    <w:p w14:paraId="6C6ADDB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[T_s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s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u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r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]</w:t>
      </w:r>
    </w:p>
    <w:p w14:paraId="5AC86F1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# </w:t>
      </w:r>
      <w:r w:rsidRPr="003135B4">
        <w:rPr>
          <w:rFonts w:ascii="Times New Roman" w:hAnsi="Times New Roman" w:cs="Times New Roman"/>
          <w:color w:val="000000"/>
          <w:kern w:val="0"/>
        </w:rPr>
        <w:t>Отрисовка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3135B4">
        <w:rPr>
          <w:rFonts w:ascii="Times New Roman" w:hAnsi="Times New Roman" w:cs="Times New Roman"/>
          <w:color w:val="000000"/>
          <w:kern w:val="0"/>
        </w:rPr>
        <w:t>графика</w:t>
      </w:r>
    </w:p>
    <w:p w14:paraId="565B062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rint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name, filename)</w:t>
      </w:r>
    </w:p>
    <w:p w14:paraId="7D07A12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28BDCAE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def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plotSortAverage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(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filename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):</w:t>
      </w:r>
    </w:p>
    <w:p w14:paraId="141DDE4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>    # Списки для времени и количества элементов каждой сортировки</w:t>
      </w:r>
    </w:p>
    <w:p w14:paraId="58E4316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T_1 = [] </w:t>
      </w:r>
    </w:p>
    <w:p w14:paraId="454791A2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T_2 = [] </w:t>
      </w:r>
    </w:p>
    <w:p w14:paraId="65AAD88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    T_3 = []</w:t>
      </w:r>
    </w:p>
    <w:p w14:paraId="66429E3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T_4 = [] </w:t>
      </w:r>
    </w:p>
    <w:p w14:paraId="24BCB3FF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T_5 = [] </w:t>
      </w:r>
    </w:p>
    <w:p w14:paraId="7651F57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    T_6 = []</w:t>
      </w:r>
    </w:p>
    <w:p w14:paraId="41426FB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    T_7 = []</w:t>
      </w:r>
    </w:p>
    <w:p w14:paraId="2CC4434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T_8 = [] </w:t>
      </w:r>
    </w:p>
    <w:p w14:paraId="0056C4E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    T_9 = []</w:t>
      </w:r>
    </w:p>
    <w:p w14:paraId="1BCD9DC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n_1 = [] </w:t>
      </w:r>
    </w:p>
    <w:p w14:paraId="3A2AA16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r w:rsidRPr="003135B4">
        <w:rPr>
          <w:rFonts w:ascii="Times New Roman" w:hAnsi="Times New Roman" w:cs="Times New Roman"/>
          <w:color w:val="000000"/>
          <w:kern w:val="0"/>
        </w:rPr>
        <w:t xml:space="preserve">n_2 = [] </w:t>
      </w:r>
    </w:p>
    <w:p w14:paraId="107FBB6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>    n_3 = []</w:t>
      </w:r>
    </w:p>
    <w:p w14:paraId="0F45FC7F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n_4 = [] </w:t>
      </w:r>
    </w:p>
    <w:p w14:paraId="0AF45AF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n_5 = [] </w:t>
      </w:r>
    </w:p>
    <w:p w14:paraId="5B51C25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>    n_6 = []</w:t>
      </w:r>
    </w:p>
    <w:p w14:paraId="6A9967EF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>    n_7 = []</w:t>
      </w:r>
    </w:p>
    <w:p w14:paraId="1A351DF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n_8 = [] </w:t>
      </w:r>
    </w:p>
    <w:p w14:paraId="02CBFE1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>    n_9 = []</w:t>
      </w:r>
    </w:p>
    <w:p w14:paraId="66DEFB3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</w:p>
    <w:p w14:paraId="13583E6F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>    # Чтение данных</w:t>
      </w:r>
    </w:p>
    <w:p w14:paraId="3B5FDD7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1, T_1, "SS", "RS")</w:t>
      </w:r>
    </w:p>
    <w:p w14:paraId="67BF564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2, T_2, "IS", "RS")</w:t>
      </w:r>
    </w:p>
    <w:p w14:paraId="325E936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3, T_3, "BS", "RS")</w:t>
      </w:r>
    </w:p>
    <w:p w14:paraId="714A9310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4, T_4, "MS", "RS")</w:t>
      </w:r>
    </w:p>
    <w:p w14:paraId="54F8BE2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5, T_5, "SHS", "RS")</w:t>
      </w:r>
    </w:p>
    <w:p w14:paraId="65A4BDC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6, T_6, "SHHS", "RS")</w:t>
      </w:r>
    </w:p>
    <w:p w14:paraId="7C12728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7, T_7, "SHPS", "RS")</w:t>
      </w:r>
    </w:p>
    <w:p w14:paraId="6AC0BE6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8, T_8, "QS", "RS")</w:t>
      </w:r>
    </w:p>
    <w:p w14:paraId="7F56082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readDat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9, T_9, "HS", "RS")</w:t>
      </w:r>
    </w:p>
    <w:p w14:paraId="2284A97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6665C00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[T_1, T_2, T_3, T_4, T_5, T_6, T_7, T_8, T_9]</w:t>
      </w:r>
    </w:p>
    <w:p w14:paraId="2FE44C0F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[n_1, n_2, n_3, n_4, n_5, n_6, n_7, n_8, n_9]</w:t>
      </w:r>
    </w:p>
    <w:p w14:paraId="6446B00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# </w:t>
      </w:r>
      <w:r w:rsidRPr="003135B4">
        <w:rPr>
          <w:rFonts w:ascii="Times New Roman" w:hAnsi="Times New Roman" w:cs="Times New Roman"/>
          <w:color w:val="000000"/>
          <w:kern w:val="0"/>
        </w:rPr>
        <w:t>Отрисовка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3135B4">
        <w:rPr>
          <w:rFonts w:ascii="Times New Roman" w:hAnsi="Times New Roman" w:cs="Times New Roman"/>
          <w:color w:val="000000"/>
          <w:kern w:val="0"/>
        </w:rPr>
        <w:t>графика</w:t>
      </w:r>
    </w:p>
    <w:p w14:paraId="06DC729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   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rintGraphicsAverage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n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data_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"Sorts (Average case)", filename)</w:t>
      </w:r>
    </w:p>
    <w:p w14:paraId="522591A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br/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0650A7D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># Графики для теории</w:t>
      </w:r>
    </w:p>
    <w:p w14:paraId="5F44324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>n = Symbol('n')</w:t>
      </w:r>
    </w:p>
    <w:p w14:paraId="5649D710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</w:p>
    <w:p w14:paraId="69CC51A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># Графики для каждой сортировки (все случаи на одном изображении)</w:t>
      </w:r>
    </w:p>
    <w:p w14:paraId="5E6599D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# Selection Sort</w:t>
      </w:r>
    </w:p>
    <w:p w14:paraId="7ACC621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title = "Selection Sort"</w:t>
      </w:r>
    </w:p>
    <w:p w14:paraId="0DDCE08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5 * n ** 2 + 3 * n + 1</w:t>
      </w:r>
    </w:p>
    <w:p w14:paraId="6D9E8DC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3 * n ** 2 + 4 * n + 1</w:t>
      </w:r>
    </w:p>
    <w:p w14:paraId="76B128D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4 * n ** 2 + 7 * n + 1</w:t>
      </w:r>
    </w:p>
    <w:p w14:paraId="0578802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1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(n, FROM, TO), show = False, label = "Worst case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x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n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y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T(n)", title = title)</w:t>
      </w:r>
    </w:p>
    <w:p w14:paraId="7AD9D72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2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(n, FROM, TO), show = False, label = "Best case")</w:t>
      </w:r>
    </w:p>
    <w:p w14:paraId="121FAB5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3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(n, FROM, TO), show = False, label = "Average case")</w:t>
      </w:r>
    </w:p>
    <w:p w14:paraId="63FDF19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02B044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2)</w:t>
      </w:r>
    </w:p>
    <w:p w14:paraId="2D4FF56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3)</w:t>
      </w:r>
    </w:p>
    <w:p w14:paraId="6F855F0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legend = True</w:t>
      </w:r>
    </w:p>
    <w:p w14:paraId="6A9C8D9A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12F12DF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save('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heor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SS.png')</w:t>
      </w:r>
    </w:p>
    <w:p w14:paraId="497DB24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62D1B3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# Insertion Sort</w:t>
      </w:r>
    </w:p>
    <w:p w14:paraId="3B7918F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title = "Insertion Sort"</w:t>
      </w:r>
    </w:p>
    <w:p w14:paraId="2FC09B3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B0F901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3 * n ** 2 + 7 * n + 1</w:t>
      </w:r>
    </w:p>
    <w:p w14:paraId="6F1830B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6 * n + 1</w:t>
      </w:r>
    </w:p>
    <w:p w14:paraId="0E113B8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3 * n ** 2 + 4 * n + 1</w:t>
      </w:r>
    </w:p>
    <w:p w14:paraId="4624ED6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1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(n, FROM, TO), show = False, label = "Worst case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x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n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y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T(n)", title = title)</w:t>
      </w:r>
    </w:p>
    <w:p w14:paraId="11B54A7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2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(n, FROM, TO), show = False, label = "Best case")</w:t>
      </w:r>
    </w:p>
    <w:p w14:paraId="72F65ED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3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(n, FROM, TO), show = False, label = "Average case")</w:t>
      </w:r>
    </w:p>
    <w:p w14:paraId="70A247D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CAB9B4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2)</w:t>
      </w:r>
    </w:p>
    <w:p w14:paraId="7E70392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3)</w:t>
      </w:r>
    </w:p>
    <w:p w14:paraId="324E330A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legend = True</w:t>
      </w:r>
    </w:p>
    <w:p w14:paraId="7D08C96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5522FB7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save('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heor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IS.png')</w:t>
      </w:r>
    </w:p>
    <w:p w14:paraId="3A15BAB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# Bubble Sort</w:t>
      </w:r>
    </w:p>
    <w:p w14:paraId="6EA86740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title = "Bubble Sort"</w:t>
      </w:r>
    </w:p>
    <w:p w14:paraId="4D8DF69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A3AC252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7 * n ** 2 - 10 * n + 5</w:t>
      </w:r>
    </w:p>
    <w:p w14:paraId="1B3DA31A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3 * n + 3</w:t>
      </w:r>
    </w:p>
    <w:p w14:paraId="26A6D1B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5 * n ** 2 - n - 2</w:t>
      </w:r>
    </w:p>
    <w:p w14:paraId="68C85F4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1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(n, FROM, TO), show = False, label = "Worst case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x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n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y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T(n)", title = title)</w:t>
      </w:r>
    </w:p>
    <w:p w14:paraId="69FCF68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2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(n, FROM, TO), show = False, label = "Best case")</w:t>
      </w:r>
    </w:p>
    <w:p w14:paraId="288B301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3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(n, FROM, TO), show = False, label = "Average case")</w:t>
      </w:r>
    </w:p>
    <w:p w14:paraId="7EC0333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E7A083F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2)</w:t>
      </w:r>
    </w:p>
    <w:p w14:paraId="1A9B1A2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3)</w:t>
      </w:r>
    </w:p>
    <w:p w14:paraId="4B4705A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legend = True</w:t>
      </w:r>
    </w:p>
    <w:p w14:paraId="7EB106C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685DC6B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save('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heor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BS.png')</w:t>
      </w:r>
    </w:p>
    <w:p w14:paraId="709D9D8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># Merge Sort</w:t>
      </w:r>
    </w:p>
    <w:p w14:paraId="69B0C9E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title = "Merge Sort"</w:t>
      </w:r>
    </w:p>
    <w:p w14:paraId="3E3DE9E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6842EDA0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2 * n +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log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, 2) * (6 * n + 5)</w:t>
      </w:r>
    </w:p>
    <w:p w14:paraId="6AA3017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2 * n +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log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, 2) * (6 * n + 5)</w:t>
      </w:r>
    </w:p>
    <w:p w14:paraId="0A7D2DF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2 * n +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log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n, 2) * (6 * n + 5) </w:t>
      </w:r>
    </w:p>
    <w:p w14:paraId="7F594BD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1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(n, FROM, TO), show = False, label = "Worst case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x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n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y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T(n)", title = title)</w:t>
      </w:r>
    </w:p>
    <w:p w14:paraId="1FBFABF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2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(n, FROM, TO), show = False, label = "Best case")</w:t>
      </w:r>
    </w:p>
    <w:p w14:paraId="1735A89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3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(n, FROM, TO), show = False, label = "Average case")</w:t>
      </w:r>
    </w:p>
    <w:p w14:paraId="009215C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F5A5A7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2)</w:t>
      </w:r>
    </w:p>
    <w:p w14:paraId="484D8C0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3)</w:t>
      </w:r>
    </w:p>
    <w:p w14:paraId="6200E2A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legend = True</w:t>
      </w:r>
    </w:p>
    <w:p w14:paraId="5703BD70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4587684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save('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heor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MS.png')</w:t>
      </w:r>
    </w:p>
    <w:p w14:paraId="76B91A0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# Shell Sort</w:t>
      </w:r>
    </w:p>
    <w:p w14:paraId="36295AE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title = "Shell Sort"</w:t>
      </w:r>
    </w:p>
    <w:p w14:paraId="6B907B2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0D2367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n ** 2</w:t>
      </w:r>
    </w:p>
    <w:p w14:paraId="3B80CAF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n ** 1.667</w:t>
      </w:r>
    </w:p>
    <w:p w14:paraId="56F6A3F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n ** 1.5</w:t>
      </w:r>
    </w:p>
    <w:p w14:paraId="4EFC4252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1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(n, FROM, TO), show = False, label = "Worst case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x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n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y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T(n)", title = title)</w:t>
      </w:r>
    </w:p>
    <w:p w14:paraId="3E89219A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2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(n, FROM, TO), show = False, label = "Best case")</w:t>
      </w:r>
    </w:p>
    <w:p w14:paraId="2DDAD44F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3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(n, FROM, TO), show = False, label = "Average case")</w:t>
      </w:r>
    </w:p>
    <w:p w14:paraId="3F0F997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480327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2)</w:t>
      </w:r>
    </w:p>
    <w:p w14:paraId="551DDCB2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3)</w:t>
      </w:r>
    </w:p>
    <w:p w14:paraId="75A8791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legend = True</w:t>
      </w:r>
    </w:p>
    <w:p w14:paraId="5B3A852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6F1317AF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save('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heor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SHS.png')</w:t>
      </w:r>
    </w:p>
    <w:p w14:paraId="4A8091B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# Shell Sort (Hibbard)</w:t>
      </w:r>
    </w:p>
    <w:p w14:paraId="41628D6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>title = "Shell Sort (Hibbard)"</w:t>
      </w:r>
    </w:p>
    <w:p w14:paraId="7CD8125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84496F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n ** 2</w:t>
      </w:r>
    </w:p>
    <w:p w14:paraId="4A5FF88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n *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log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, 2)</w:t>
      </w:r>
    </w:p>
    <w:p w14:paraId="5ECDACA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n ** 1.25</w:t>
      </w:r>
    </w:p>
    <w:p w14:paraId="1366690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1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(n, FROM, TO), show = False, label = "Worst case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x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n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y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T(n)", title = title)</w:t>
      </w:r>
    </w:p>
    <w:p w14:paraId="5AD8E96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2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(n, FROM, TO), show = False, label = "Best case")</w:t>
      </w:r>
    </w:p>
    <w:p w14:paraId="4E7EA11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3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(n, FROM, TO), show = False, label = "Average case")</w:t>
      </w:r>
    </w:p>
    <w:p w14:paraId="6AF670DA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0B544D5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2)</w:t>
      </w:r>
    </w:p>
    <w:p w14:paraId="3C26C21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3)</w:t>
      </w:r>
    </w:p>
    <w:p w14:paraId="35F1BA6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legend = True</w:t>
      </w:r>
    </w:p>
    <w:p w14:paraId="1588385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25E71DC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save('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heor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SHHS.png')</w:t>
      </w:r>
    </w:p>
    <w:p w14:paraId="2E6F2F6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# Shell Sort (Pratt)</w:t>
      </w:r>
    </w:p>
    <w:p w14:paraId="7A79FB12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title = "Shell Sort (Pratt)"</w:t>
      </w:r>
    </w:p>
    <w:p w14:paraId="34A1E96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2833A9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n *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log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2, n) ** 2</w:t>
      </w:r>
    </w:p>
    <w:p w14:paraId="3F6B21C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n</w:t>
      </w:r>
    </w:p>
    <w:p w14:paraId="0BFB72E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n *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log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2, n) ** 2</w:t>
      </w:r>
    </w:p>
    <w:p w14:paraId="48732CA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1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(n, FROM, TO), show = False, label = "Worst case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x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n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y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T(n)", title = title)</w:t>
      </w:r>
    </w:p>
    <w:p w14:paraId="0584F9B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2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(n, FROM, TO), show = False, label = "Best case")</w:t>
      </w:r>
    </w:p>
    <w:p w14:paraId="596D467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3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(n, FROM, TO), show = False, label = "Average case")</w:t>
      </w:r>
    </w:p>
    <w:p w14:paraId="5034FA4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B73493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2)</w:t>
      </w:r>
    </w:p>
    <w:p w14:paraId="30CCBCB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3)</w:t>
      </w:r>
    </w:p>
    <w:p w14:paraId="39717ED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legend = True</w:t>
      </w:r>
    </w:p>
    <w:p w14:paraId="521CED2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3AC3D21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save('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heor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SHPS.png')</w:t>
      </w:r>
    </w:p>
    <w:p w14:paraId="055F375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30DAB190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# Quick Sort</w:t>
      </w:r>
    </w:p>
    <w:p w14:paraId="50DABA8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>title = "Quick Sort"</w:t>
      </w:r>
    </w:p>
    <w:p w14:paraId="723399DF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0A2FA5F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n ** 2 + 2 * n</w:t>
      </w:r>
    </w:p>
    <w:p w14:paraId="476BD9D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n + 2 * n *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log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, 2) - log(n, 2)</w:t>
      </w:r>
    </w:p>
    <w:p w14:paraId="0F8FEF7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3 * n + 3 * n *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log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, 3) + 2</w:t>
      </w:r>
    </w:p>
    <w:p w14:paraId="1FE22EC0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1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(n, FROM, TO), show = False, label = "Worst case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x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n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y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T(n)", title = title)</w:t>
      </w:r>
    </w:p>
    <w:p w14:paraId="43284E0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2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(n, FROM, TO), show = False, label = "Best case")</w:t>
      </w:r>
    </w:p>
    <w:p w14:paraId="7C46009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3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(n, FROM, TO), show = False, label = "Average case")</w:t>
      </w:r>
    </w:p>
    <w:p w14:paraId="2491747A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B2E3B1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2)</w:t>
      </w:r>
    </w:p>
    <w:p w14:paraId="379CF7B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3)</w:t>
      </w:r>
    </w:p>
    <w:p w14:paraId="1BD7B06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legend = True</w:t>
      </w:r>
    </w:p>
    <w:p w14:paraId="3C970422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0886665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save('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heor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QS.png')</w:t>
      </w:r>
    </w:p>
    <w:p w14:paraId="2710F73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# Heap Sort</w:t>
      </w:r>
    </w:p>
    <w:p w14:paraId="50E8CA2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title = "Heap Sort"</w:t>
      </w:r>
    </w:p>
    <w:p w14:paraId="0D9F22F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n *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log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, 2)</w:t>
      </w:r>
    </w:p>
    <w:p w14:paraId="2D0D227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n *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log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, 2)</w:t>
      </w:r>
    </w:p>
    <w:p w14:paraId="6BEF122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n *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log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, 2)</w:t>
      </w:r>
    </w:p>
    <w:p w14:paraId="4D99535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1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w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, (n, FROM, TO), show = False, label = "Worst case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x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n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y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T(n)", title = title)</w:t>
      </w:r>
    </w:p>
    <w:p w14:paraId="0E1F085A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2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b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(n, FROM, TO), show = False, label = "Best case")</w:t>
      </w:r>
    </w:p>
    <w:p w14:paraId="57900CB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3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spellStart"/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a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, (n, FROM, TO), show = False, label = "Average case")</w:t>
      </w:r>
    </w:p>
    <w:p w14:paraId="4C44557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748EBA2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2)</w:t>
      </w:r>
    </w:p>
    <w:p w14:paraId="22882570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3)</w:t>
      </w:r>
    </w:p>
    <w:p w14:paraId="5C11073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legend = True</w:t>
      </w:r>
    </w:p>
    <w:p w14:paraId="144F88E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4A44B6C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save('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heor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HS.png')</w:t>
      </w:r>
    </w:p>
    <w:p w14:paraId="4925B3F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br/>
      </w:r>
    </w:p>
    <w:p w14:paraId="46769866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># График всех сортировок в среднем случае</w:t>
      </w:r>
    </w:p>
    <w:p w14:paraId="4EC1505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lastRenderedPageBreak/>
        <w:t>title = "Sorts (Average case)"</w:t>
      </w:r>
    </w:p>
    <w:p w14:paraId="6933871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1 = 4 * n ** 2 + 7 * n + 1</w:t>
      </w:r>
    </w:p>
    <w:p w14:paraId="78D2A91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2 = 3 * n ** 2 + 4 * n + 1</w:t>
      </w:r>
    </w:p>
    <w:p w14:paraId="44ADBD7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3 = 5 * n ** 2 - n - 2</w:t>
      </w:r>
    </w:p>
    <w:p w14:paraId="584B07B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T_4 = 2 * n +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log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, 2) * (6 * n + 5) ###</w:t>
      </w:r>
    </w:p>
    <w:p w14:paraId="51734D12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>T_5 = n ** 1.5</w:t>
      </w:r>
    </w:p>
    <w:p w14:paraId="4F608CB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>T_6 = n ** 1.25</w:t>
      </w:r>
    </w:p>
    <w:p w14:paraId="46035F3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T_7 = n *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log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2, n) ** 2</w:t>
      </w:r>
    </w:p>
    <w:p w14:paraId="0A696C5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T_8 = 3 * n + 3 * n *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log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n, 3) + 2</w:t>
      </w:r>
    </w:p>
    <w:p w14:paraId="096D525F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 xml:space="preserve">T_9 = n * </w:t>
      </w: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</w:rPr>
        <w:t>log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</w:rPr>
        <w:t>n, 2)</w:t>
      </w:r>
    </w:p>
    <w:p w14:paraId="41FDAC0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</w:p>
    <w:p w14:paraId="3BBE48A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1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T_1, (n, FROM, TO), show = False, label = "Selection sort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x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n", 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ylabel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"T(n)", title = title)</w:t>
      </w:r>
    </w:p>
    <w:p w14:paraId="0DF56DD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2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2, (n, FROM, TO), show = False, label = "Insertion Sort")</w:t>
      </w:r>
    </w:p>
    <w:p w14:paraId="1B843FD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3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3, (n, FROM, TO), show = False, label = "Bubble Sort")</w:t>
      </w:r>
    </w:p>
    <w:p w14:paraId="3B91769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4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4, (n, FROM, TO), show = False, label = "Merge Sort")</w:t>
      </w:r>
    </w:p>
    <w:p w14:paraId="568053A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5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5, (n, FROM, TO), show = False, label = "Shell Sort")</w:t>
      </w:r>
    </w:p>
    <w:p w14:paraId="1415253A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6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6, (n, FROM, TO), show = False, label = "Shell Sort (Hibbard)")</w:t>
      </w:r>
    </w:p>
    <w:p w14:paraId="0A41DE7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7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7, (n, FROM, TO), show = False, label = "Shell Sort (Pratt)")</w:t>
      </w:r>
    </w:p>
    <w:p w14:paraId="1C003E2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8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8, (n, FROM, TO), show = False, label = "Quick Sort")</w:t>
      </w:r>
    </w:p>
    <w:p w14:paraId="505CCCC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plot9 = </w:t>
      </w:r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9, (n, FROM, TO), show = False, label = "Heap Sort")</w:t>
      </w:r>
    </w:p>
    <w:p w14:paraId="13290F7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294316E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2)</w:t>
      </w:r>
    </w:p>
    <w:p w14:paraId="0DD2917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3)</w:t>
      </w:r>
    </w:p>
    <w:p w14:paraId="6223F54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4)</w:t>
      </w:r>
    </w:p>
    <w:p w14:paraId="188647BE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5)</w:t>
      </w:r>
    </w:p>
    <w:p w14:paraId="727B036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6)</w:t>
      </w:r>
    </w:p>
    <w:p w14:paraId="743EC69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7)</w:t>
      </w:r>
    </w:p>
    <w:p w14:paraId="2756251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8)</w:t>
      </w:r>
    </w:p>
    <w:p w14:paraId="2ED8C14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extend(plot9)</w:t>
      </w:r>
    </w:p>
    <w:p w14:paraId="4C7BEBA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>plot1.legend = True</w:t>
      </w:r>
    </w:p>
    <w:p w14:paraId="490B5EB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br/>
      </w:r>
    </w:p>
    <w:p w14:paraId="543DB3E0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1.save('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heor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ALL.png')</w:t>
      </w:r>
    </w:p>
    <w:p w14:paraId="5E2A7BF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1EE228D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># Графики для практики</w:t>
      </w:r>
    </w:p>
    <w:p w14:paraId="65459AD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br/>
      </w:r>
    </w:p>
    <w:p w14:paraId="3A52290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r w:rsidRPr="003135B4">
        <w:rPr>
          <w:rFonts w:ascii="Times New Roman" w:hAnsi="Times New Roman" w:cs="Times New Roman"/>
          <w:color w:val="000000"/>
          <w:kern w:val="0"/>
        </w:rPr>
        <w:t># Графики для каждой сортировки (каждое заполнение)</w:t>
      </w:r>
    </w:p>
    <w:p w14:paraId="7CFD0C9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[]</w:t>
      </w:r>
    </w:p>
    <w:p w14:paraId="12D80FC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s = []</w:t>
      </w:r>
    </w:p>
    <w:p w14:paraId="05E173B3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s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[]</w:t>
      </w:r>
    </w:p>
    <w:p w14:paraId="352054E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s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[]</w:t>
      </w:r>
    </w:p>
    <w:p w14:paraId="3466B2B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n_us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 xml:space="preserve"> = []</w:t>
      </w:r>
    </w:p>
    <w:p w14:paraId="62E3975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</w:rPr>
        <w:t>T_us</w:t>
      </w:r>
      <w:proofErr w:type="spellEnd"/>
      <w:r w:rsidRPr="003135B4">
        <w:rPr>
          <w:rFonts w:ascii="Times New Roman" w:hAnsi="Times New Roman" w:cs="Times New Roman"/>
          <w:color w:val="000000"/>
          <w:kern w:val="0"/>
        </w:rPr>
        <w:t xml:space="preserve"> = []</w:t>
      </w:r>
    </w:p>
    <w:p w14:paraId="50318B3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n_r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[]</w:t>
      </w:r>
    </w:p>
    <w:p w14:paraId="17B5C58C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T_r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= []</w:t>
      </w:r>
    </w:p>
    <w:p w14:paraId="3368512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43FEB922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"SS", "Selection Sort", "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SS.png")</w:t>
      </w:r>
    </w:p>
    <w:p w14:paraId="1E11376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"IS", "Insertion Sort", "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IS.png")</w:t>
      </w:r>
    </w:p>
    <w:p w14:paraId="1586388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"BS", "Bubble Sort", "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BS.png")</w:t>
      </w:r>
    </w:p>
    <w:p w14:paraId="5933D7BA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"MS", "Merge Sort", "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MS.png")</w:t>
      </w:r>
    </w:p>
    <w:p w14:paraId="34E7F35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"SHHS", "Shell Sort (Hibbard)", "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SHHS.png")</w:t>
      </w:r>
    </w:p>
    <w:p w14:paraId="416FBC6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"SHPS", "Shell Sort (Pratt)", "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SHPS.png")</w:t>
      </w:r>
    </w:p>
    <w:p w14:paraId="769BAD28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"SHS", "Shell Sort", "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SHS.png")</w:t>
      </w:r>
    </w:p>
    <w:p w14:paraId="4D4ECD65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"QS", "Quick Sort", "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QS.png")</w:t>
      </w:r>
    </w:p>
    <w:p w14:paraId="632A6AE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Sort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"HS", "Heap Sort", "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HS.png")</w:t>
      </w:r>
    </w:p>
    <w:p w14:paraId="6D538671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lotSortAverage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"</w:t>
      </w:r>
      <w:proofErr w:type="spell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PracGraphics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\ALL.png")</w:t>
      </w:r>
    </w:p>
    <w:p w14:paraId="3859802F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</w:p>
    <w:p w14:paraId="5C974A89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lang w:val="en-US"/>
        </w:rPr>
      </w:pPr>
      <w:proofErr w:type="spellStart"/>
      <w:proofErr w:type="gramStart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createTable</w:t>
      </w:r>
      <w:proofErr w:type="spell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>(</w:t>
      </w:r>
      <w:proofErr w:type="gramEnd"/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) # </w:t>
      </w:r>
      <w:r w:rsidRPr="003135B4">
        <w:rPr>
          <w:rFonts w:ascii="Times New Roman" w:hAnsi="Times New Roman" w:cs="Times New Roman"/>
          <w:color w:val="000000"/>
          <w:kern w:val="0"/>
        </w:rPr>
        <w:t>Создание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3135B4">
        <w:rPr>
          <w:rFonts w:ascii="Times New Roman" w:hAnsi="Times New Roman" w:cs="Times New Roman"/>
          <w:color w:val="000000"/>
          <w:kern w:val="0"/>
        </w:rPr>
        <w:t>отдельной</w:t>
      </w:r>
      <w:r w:rsidRPr="003135B4">
        <w:rPr>
          <w:rFonts w:ascii="Times New Roman" w:hAnsi="Times New Roman" w:cs="Times New Roman"/>
          <w:color w:val="000000"/>
          <w:kern w:val="0"/>
          <w:lang w:val="en-US"/>
        </w:rPr>
        <w:t xml:space="preserve"> </w:t>
      </w:r>
      <w:r w:rsidRPr="003135B4">
        <w:rPr>
          <w:rFonts w:ascii="Times New Roman" w:hAnsi="Times New Roman" w:cs="Times New Roman"/>
          <w:color w:val="000000"/>
          <w:kern w:val="0"/>
        </w:rPr>
        <w:t>таблицы</w:t>
      </w:r>
    </w:p>
    <w:p w14:paraId="33136434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    </w:t>
      </w:r>
    </w:p>
    <w:p w14:paraId="09F7F117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br/>
      </w:r>
      <w:r w:rsidRPr="003135B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br/>
      </w:r>
      <w:r w:rsidRPr="003135B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br/>
      </w:r>
      <w:r w:rsidRPr="003135B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br/>
      </w:r>
      <w:r w:rsidRPr="003135B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br/>
      </w:r>
      <w:r w:rsidRPr="003135B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br/>
      </w:r>
    </w:p>
    <w:p w14:paraId="07E8BCCD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        </w:t>
      </w:r>
    </w:p>
    <w:p w14:paraId="069FB5D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3135B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lastRenderedPageBreak/>
        <w:br/>
      </w:r>
      <w:r w:rsidRPr="003135B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br/>
      </w:r>
      <w:r w:rsidRPr="003135B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br/>
      </w:r>
      <w:r w:rsidRPr="003135B4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br/>
      </w:r>
    </w:p>
    <w:p w14:paraId="7F76F4EB" w14:textId="77777777" w:rsidR="003135B4" w:rsidRPr="003135B4" w:rsidRDefault="003135B4" w:rsidP="003135B4">
      <w:pP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p w14:paraId="717F099F" w14:textId="77777777" w:rsidR="003135B4" w:rsidRPr="003135B4" w:rsidRDefault="003135B4" w:rsidP="003135B4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39CC6D5C" w14:textId="618CEF04" w:rsidR="0035243A" w:rsidRPr="003135B4" w:rsidRDefault="0035243A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7E0B5A51" w14:textId="207CC7C8" w:rsidR="009B144E" w:rsidRPr="003135B4" w:rsidRDefault="009B144E" w:rsidP="00B42034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1488C92E" w14:textId="77777777" w:rsidR="00CF3143" w:rsidRPr="003135B4" w:rsidRDefault="00CF3143" w:rsidP="00B42034">
      <w:pP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</w:p>
    <w:p w14:paraId="7CA92BBE" w14:textId="05AB552E" w:rsidR="003953B8" w:rsidRPr="003135B4" w:rsidRDefault="003953B8" w:rsidP="003953B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135B4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548BAF19" w14:textId="77777777" w:rsidR="003953B8" w:rsidRPr="003135B4" w:rsidRDefault="003953B8" w:rsidP="00CB6E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827217C" w14:textId="77777777" w:rsidR="003953B8" w:rsidRPr="003135B4" w:rsidRDefault="003953B8" w:rsidP="00CB6E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0E5685D" w14:textId="77777777" w:rsidR="00CB6E84" w:rsidRPr="003135B4" w:rsidRDefault="00CB6E84" w:rsidP="00CB6E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EB76C24" w14:textId="77777777" w:rsidR="00CB6E84" w:rsidRPr="003135B4" w:rsidRDefault="00CB6E84" w:rsidP="00CB6E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0CF1BEA" w14:textId="77777777" w:rsidR="00CB6E84" w:rsidRPr="003135B4" w:rsidRDefault="00CB6E84" w:rsidP="00CB6E84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56E249F" w14:textId="77777777" w:rsidR="00CB6E84" w:rsidRPr="003135B4" w:rsidRDefault="00CB6E84" w:rsidP="00CB6E84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42F06F9" w14:textId="77777777" w:rsidR="00CB6E84" w:rsidRPr="003135B4" w:rsidRDefault="00CB6E84" w:rsidP="00A11E27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9FA4D22" w14:textId="305EE5E5" w:rsidR="009A0523" w:rsidRPr="003135B4" w:rsidRDefault="009A0523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DD8334E" w14:textId="379D035C" w:rsidR="00CD0D24" w:rsidRPr="003135B4" w:rsidRDefault="00CD0D2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D0D24" w:rsidRPr="003135B4" w:rsidSect="000171BD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DFD87E" w14:textId="77777777" w:rsidR="00622119" w:rsidRDefault="00622119" w:rsidP="000171BD">
      <w:pPr>
        <w:spacing w:after="0" w:line="240" w:lineRule="auto"/>
      </w:pPr>
      <w:r>
        <w:separator/>
      </w:r>
    </w:p>
  </w:endnote>
  <w:endnote w:type="continuationSeparator" w:id="0">
    <w:p w14:paraId="3F1BBA68" w14:textId="77777777" w:rsidR="00622119" w:rsidRDefault="00622119" w:rsidP="00017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288542"/>
      <w:docPartObj>
        <w:docPartGallery w:val="Page Numbers (Bottom of Page)"/>
        <w:docPartUnique/>
      </w:docPartObj>
    </w:sdtPr>
    <w:sdtContent>
      <w:p w14:paraId="64A14CFA" w14:textId="567FE625" w:rsidR="000171BD" w:rsidRDefault="000171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949C3" w14:textId="77777777" w:rsidR="000171BD" w:rsidRDefault="000171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CE2FD3" w14:textId="77777777" w:rsidR="00622119" w:rsidRDefault="00622119" w:rsidP="000171BD">
      <w:pPr>
        <w:spacing w:after="0" w:line="240" w:lineRule="auto"/>
      </w:pPr>
      <w:r>
        <w:separator/>
      </w:r>
    </w:p>
  </w:footnote>
  <w:footnote w:type="continuationSeparator" w:id="0">
    <w:p w14:paraId="1750B435" w14:textId="77777777" w:rsidR="00622119" w:rsidRDefault="00622119" w:rsidP="00017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7A6602"/>
    <w:multiLevelType w:val="hybridMultilevel"/>
    <w:tmpl w:val="7722D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4859"/>
    <w:multiLevelType w:val="hybridMultilevel"/>
    <w:tmpl w:val="F0A0D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8269">
    <w:abstractNumId w:val="0"/>
  </w:num>
  <w:num w:numId="2" w16cid:durableId="320281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387"/>
    <w:rsid w:val="0000579F"/>
    <w:rsid w:val="000134C9"/>
    <w:rsid w:val="000171BD"/>
    <w:rsid w:val="000644EB"/>
    <w:rsid w:val="00070529"/>
    <w:rsid w:val="00077D1A"/>
    <w:rsid w:val="000863D5"/>
    <w:rsid w:val="000B4CF9"/>
    <w:rsid w:val="000D4D21"/>
    <w:rsid w:val="000F4C42"/>
    <w:rsid w:val="00103264"/>
    <w:rsid w:val="00121EC8"/>
    <w:rsid w:val="00171E5C"/>
    <w:rsid w:val="001D4D5F"/>
    <w:rsid w:val="00204629"/>
    <w:rsid w:val="00236A3E"/>
    <w:rsid w:val="0024179A"/>
    <w:rsid w:val="00250F10"/>
    <w:rsid w:val="0029204A"/>
    <w:rsid w:val="003135B4"/>
    <w:rsid w:val="0035243A"/>
    <w:rsid w:val="003630F6"/>
    <w:rsid w:val="00367B4F"/>
    <w:rsid w:val="003953B8"/>
    <w:rsid w:val="003A46C0"/>
    <w:rsid w:val="003A4D81"/>
    <w:rsid w:val="003D6A63"/>
    <w:rsid w:val="003E08EF"/>
    <w:rsid w:val="003F46CA"/>
    <w:rsid w:val="0048209B"/>
    <w:rsid w:val="00482134"/>
    <w:rsid w:val="00486BD3"/>
    <w:rsid w:val="004960E5"/>
    <w:rsid w:val="004E30AF"/>
    <w:rsid w:val="004E55D2"/>
    <w:rsid w:val="004E6F0A"/>
    <w:rsid w:val="005262CB"/>
    <w:rsid w:val="005613A0"/>
    <w:rsid w:val="00582092"/>
    <w:rsid w:val="005D4780"/>
    <w:rsid w:val="005E7BE3"/>
    <w:rsid w:val="00622119"/>
    <w:rsid w:val="00644091"/>
    <w:rsid w:val="00647904"/>
    <w:rsid w:val="00653F46"/>
    <w:rsid w:val="006575AD"/>
    <w:rsid w:val="006610A5"/>
    <w:rsid w:val="00684741"/>
    <w:rsid w:val="006858B8"/>
    <w:rsid w:val="00696B34"/>
    <w:rsid w:val="006D0DC0"/>
    <w:rsid w:val="006E1F48"/>
    <w:rsid w:val="006F1B54"/>
    <w:rsid w:val="00701F16"/>
    <w:rsid w:val="00711C03"/>
    <w:rsid w:val="00773A0B"/>
    <w:rsid w:val="00775AC7"/>
    <w:rsid w:val="007C5A64"/>
    <w:rsid w:val="007D373E"/>
    <w:rsid w:val="00842B36"/>
    <w:rsid w:val="008443D1"/>
    <w:rsid w:val="00872557"/>
    <w:rsid w:val="008810C2"/>
    <w:rsid w:val="009660D1"/>
    <w:rsid w:val="009715C3"/>
    <w:rsid w:val="009A0523"/>
    <w:rsid w:val="009B144E"/>
    <w:rsid w:val="009D0F9C"/>
    <w:rsid w:val="00A11E27"/>
    <w:rsid w:val="00A45A13"/>
    <w:rsid w:val="00A64F77"/>
    <w:rsid w:val="00AB6406"/>
    <w:rsid w:val="00AD7CEB"/>
    <w:rsid w:val="00AE1D00"/>
    <w:rsid w:val="00B07107"/>
    <w:rsid w:val="00B31635"/>
    <w:rsid w:val="00B42034"/>
    <w:rsid w:val="00B5542A"/>
    <w:rsid w:val="00B77602"/>
    <w:rsid w:val="00B92233"/>
    <w:rsid w:val="00C20FF5"/>
    <w:rsid w:val="00C322ED"/>
    <w:rsid w:val="00C32349"/>
    <w:rsid w:val="00C3315E"/>
    <w:rsid w:val="00C72BD2"/>
    <w:rsid w:val="00CB6E84"/>
    <w:rsid w:val="00CD0D24"/>
    <w:rsid w:val="00CF3143"/>
    <w:rsid w:val="00CF7433"/>
    <w:rsid w:val="00D1005B"/>
    <w:rsid w:val="00D353DF"/>
    <w:rsid w:val="00D51A3A"/>
    <w:rsid w:val="00D855D1"/>
    <w:rsid w:val="00DB3FAD"/>
    <w:rsid w:val="00DC4D0C"/>
    <w:rsid w:val="00DD76FC"/>
    <w:rsid w:val="00E2340D"/>
    <w:rsid w:val="00E626E3"/>
    <w:rsid w:val="00E829ED"/>
    <w:rsid w:val="00EE12C6"/>
    <w:rsid w:val="00EF2387"/>
    <w:rsid w:val="00F24D1D"/>
    <w:rsid w:val="00F97F1D"/>
    <w:rsid w:val="00FB6B7B"/>
    <w:rsid w:val="00FC1D16"/>
    <w:rsid w:val="00FF1790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D6674B"/>
  <w15:chartTrackingRefBased/>
  <w15:docId w15:val="{4BF98D74-3C3A-49E5-8448-258EB001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F9C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D24"/>
    <w:pPr>
      <w:ind w:left="720"/>
      <w:contextualSpacing/>
    </w:pPr>
  </w:style>
  <w:style w:type="table" w:styleId="a4">
    <w:name w:val="Table Grid"/>
    <w:basedOn w:val="a1"/>
    <w:uiPriority w:val="39"/>
    <w:rsid w:val="006E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353DF"/>
    <w:rPr>
      <w:color w:val="666666"/>
    </w:rPr>
  </w:style>
  <w:style w:type="paragraph" w:styleId="a6">
    <w:name w:val="header"/>
    <w:basedOn w:val="a"/>
    <w:link w:val="a7"/>
    <w:uiPriority w:val="99"/>
    <w:unhideWhenUsed/>
    <w:rsid w:val="0001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71BD"/>
  </w:style>
  <w:style w:type="paragraph" w:styleId="a8">
    <w:name w:val="footer"/>
    <w:basedOn w:val="a"/>
    <w:link w:val="a9"/>
    <w:uiPriority w:val="99"/>
    <w:unhideWhenUsed/>
    <w:rsid w:val="00017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71BD"/>
  </w:style>
  <w:style w:type="character" w:styleId="aa">
    <w:name w:val="Hyperlink"/>
    <w:basedOn w:val="a0"/>
    <w:uiPriority w:val="99"/>
    <w:unhideWhenUsed/>
    <w:rsid w:val="003135B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135B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313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KIRILLFABER/AICDLAB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F4820-11AF-4883-92D3-FBDC2378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75</Pages>
  <Words>9364</Words>
  <Characters>5337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бер Кирилл</dc:creator>
  <cp:keywords/>
  <dc:description/>
  <cp:lastModifiedBy>Фабер Кирилл</cp:lastModifiedBy>
  <cp:revision>25</cp:revision>
  <cp:lastPrinted>2024-10-23T20:24:00Z</cp:lastPrinted>
  <dcterms:created xsi:type="dcterms:W3CDTF">2024-10-09T16:14:00Z</dcterms:created>
  <dcterms:modified xsi:type="dcterms:W3CDTF">2024-10-23T20:31:00Z</dcterms:modified>
</cp:coreProperties>
</file>